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2DB37" w14:textId="2BA8EECC" w:rsidR="008B0DC2" w:rsidRPr="00605177" w:rsidRDefault="008B0DC2" w:rsidP="008B0DC2">
      <w:pPr>
        <w:tabs>
          <w:tab w:val="left" w:pos="1400"/>
        </w:tabs>
        <w:rPr>
          <w:rFonts w:ascii="Arial" w:hAnsi="Arial" w:cs="Arial"/>
          <w:sz w:val="20"/>
          <w:szCs w:val="22"/>
          <w:lang w:val="es-ES"/>
        </w:rPr>
      </w:pPr>
    </w:p>
    <w:p w14:paraId="16098A80" w14:textId="77777777" w:rsidR="00026B2D" w:rsidRDefault="00026B2D" w:rsidP="00026B2D">
      <w:pPr>
        <w:rPr>
          <w:rFonts w:ascii="Arial" w:hAnsi="Arial" w:cs="Arial"/>
          <w:b/>
          <w:color w:val="000000"/>
          <w:sz w:val="22"/>
          <w:szCs w:val="22"/>
        </w:rPr>
      </w:pPr>
    </w:p>
    <w:p w14:paraId="57C4BD84" w14:textId="32B99EB0" w:rsidR="009C7714" w:rsidRPr="00D8632D" w:rsidRDefault="009C7714" w:rsidP="00026B2D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8632D">
        <w:rPr>
          <w:rFonts w:ascii="Arial" w:hAnsi="Arial" w:cs="Arial"/>
          <w:b/>
          <w:color w:val="000000"/>
          <w:sz w:val="22"/>
          <w:szCs w:val="22"/>
          <w:u w:val="single"/>
        </w:rPr>
        <w:t>ANEXO N° 01</w:t>
      </w:r>
    </w:p>
    <w:p w14:paraId="31A76551" w14:textId="77777777" w:rsidR="009C7714" w:rsidRPr="009C7714" w:rsidRDefault="009C7714" w:rsidP="009C771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9F4CBA9" w14:textId="77777777" w:rsidR="000C0E33" w:rsidRDefault="009C7714" w:rsidP="000C0E33">
      <w:pPr>
        <w:ind w:left="2832"/>
        <w:jc w:val="right"/>
        <w:rPr>
          <w:rFonts w:ascii="Arial" w:hAnsi="Arial" w:cs="Arial"/>
          <w:bCs/>
          <w:color w:val="000000"/>
          <w:sz w:val="22"/>
          <w:szCs w:val="22"/>
        </w:rPr>
      </w:pPr>
      <w:r w:rsidRPr="009C7714">
        <w:rPr>
          <w:rFonts w:ascii="Arial" w:hAnsi="Arial" w:cs="Arial"/>
          <w:b/>
          <w:color w:val="000000"/>
          <w:sz w:val="22"/>
          <w:szCs w:val="22"/>
        </w:rPr>
        <w:t xml:space="preserve">SOLICITO: </w:t>
      </w:r>
      <w:r w:rsidRPr="009C7714">
        <w:rPr>
          <w:rFonts w:ascii="Arial" w:hAnsi="Arial" w:cs="Arial"/>
          <w:bCs/>
          <w:color w:val="000000"/>
          <w:sz w:val="22"/>
          <w:szCs w:val="22"/>
        </w:rPr>
        <w:t xml:space="preserve">Inscripción a la </w:t>
      </w:r>
      <w:r>
        <w:rPr>
          <w:rFonts w:ascii="Arial" w:hAnsi="Arial" w:cs="Arial"/>
          <w:bCs/>
          <w:color w:val="000000"/>
          <w:sz w:val="22"/>
          <w:szCs w:val="22"/>
        </w:rPr>
        <w:t>C</w:t>
      </w:r>
      <w:r w:rsidRPr="009C7714">
        <w:rPr>
          <w:rFonts w:ascii="Arial" w:hAnsi="Arial" w:cs="Arial"/>
          <w:bCs/>
          <w:color w:val="000000"/>
          <w:sz w:val="22"/>
          <w:szCs w:val="22"/>
        </w:rPr>
        <w:t xml:space="preserve">onvocatoria </w:t>
      </w:r>
      <w:r>
        <w:rPr>
          <w:rFonts w:ascii="Arial" w:hAnsi="Arial" w:cs="Arial"/>
          <w:bCs/>
          <w:color w:val="000000"/>
          <w:sz w:val="22"/>
          <w:szCs w:val="22"/>
        </w:rPr>
        <w:t>P</w:t>
      </w:r>
      <w:r w:rsidRPr="009C7714">
        <w:rPr>
          <w:rFonts w:ascii="Arial" w:hAnsi="Arial" w:cs="Arial"/>
          <w:bCs/>
          <w:color w:val="000000"/>
          <w:sz w:val="22"/>
          <w:szCs w:val="22"/>
        </w:rPr>
        <w:t xml:space="preserve">ública </w:t>
      </w:r>
    </w:p>
    <w:p w14:paraId="6B273CE5" w14:textId="76FE0438" w:rsidR="009C7714" w:rsidRPr="009C7714" w:rsidRDefault="009C7714" w:rsidP="000C0E33">
      <w:pPr>
        <w:ind w:left="3540" w:firstLine="708"/>
        <w:jc w:val="right"/>
        <w:rPr>
          <w:rFonts w:ascii="Arial" w:hAnsi="Arial" w:cs="Arial"/>
          <w:bCs/>
          <w:color w:val="000000"/>
          <w:sz w:val="22"/>
          <w:szCs w:val="22"/>
        </w:rPr>
      </w:pPr>
      <w:r w:rsidRPr="009C7714">
        <w:rPr>
          <w:rFonts w:ascii="Arial" w:hAnsi="Arial" w:cs="Arial"/>
          <w:bCs/>
          <w:color w:val="000000"/>
          <w:sz w:val="22"/>
          <w:szCs w:val="22"/>
        </w:rPr>
        <w:t xml:space="preserve">del personal bajo el </w:t>
      </w:r>
      <w:r>
        <w:rPr>
          <w:rFonts w:ascii="Arial" w:hAnsi="Arial" w:cs="Arial"/>
          <w:bCs/>
          <w:color w:val="000000"/>
          <w:sz w:val="22"/>
          <w:szCs w:val="22"/>
        </w:rPr>
        <w:t>R</w:t>
      </w:r>
      <w:r w:rsidRPr="009C7714">
        <w:rPr>
          <w:rFonts w:ascii="Arial" w:hAnsi="Arial" w:cs="Arial"/>
          <w:bCs/>
          <w:color w:val="000000"/>
          <w:sz w:val="22"/>
          <w:szCs w:val="22"/>
        </w:rPr>
        <w:t xml:space="preserve">égimen de </w:t>
      </w:r>
      <w:r>
        <w:rPr>
          <w:rFonts w:ascii="Arial" w:hAnsi="Arial" w:cs="Arial"/>
          <w:bCs/>
          <w:color w:val="000000"/>
          <w:sz w:val="22"/>
          <w:szCs w:val="22"/>
        </w:rPr>
        <w:t>C</w:t>
      </w:r>
      <w:r w:rsidRPr="009C7714">
        <w:rPr>
          <w:rFonts w:ascii="Arial" w:hAnsi="Arial" w:cs="Arial"/>
          <w:bCs/>
          <w:color w:val="000000"/>
          <w:sz w:val="22"/>
          <w:szCs w:val="22"/>
        </w:rPr>
        <w:t xml:space="preserve">ontratación </w:t>
      </w:r>
      <w:r>
        <w:rPr>
          <w:rFonts w:ascii="Arial" w:hAnsi="Arial" w:cs="Arial"/>
          <w:bCs/>
          <w:color w:val="000000"/>
          <w:sz w:val="22"/>
          <w:szCs w:val="22"/>
        </w:rPr>
        <w:t>A</w:t>
      </w:r>
      <w:r w:rsidRPr="009C7714">
        <w:rPr>
          <w:rFonts w:ascii="Arial" w:hAnsi="Arial" w:cs="Arial"/>
          <w:bCs/>
          <w:color w:val="000000"/>
          <w:sz w:val="22"/>
          <w:szCs w:val="22"/>
        </w:rPr>
        <w:t xml:space="preserve">dministrativa de </w:t>
      </w:r>
      <w:r>
        <w:rPr>
          <w:rFonts w:ascii="Arial" w:hAnsi="Arial" w:cs="Arial"/>
          <w:bCs/>
          <w:color w:val="000000"/>
          <w:sz w:val="22"/>
          <w:szCs w:val="22"/>
        </w:rPr>
        <w:t>S</w:t>
      </w:r>
      <w:r w:rsidRPr="009C7714">
        <w:rPr>
          <w:rFonts w:ascii="Arial" w:hAnsi="Arial" w:cs="Arial"/>
          <w:bCs/>
          <w:color w:val="000000"/>
          <w:sz w:val="22"/>
          <w:szCs w:val="22"/>
        </w:rPr>
        <w:t>ervicios-</w:t>
      </w:r>
      <w:r>
        <w:rPr>
          <w:rFonts w:ascii="Arial" w:hAnsi="Arial" w:cs="Arial"/>
          <w:bCs/>
          <w:color w:val="000000"/>
          <w:sz w:val="22"/>
          <w:szCs w:val="22"/>
        </w:rPr>
        <w:t>CAS</w:t>
      </w:r>
    </w:p>
    <w:p w14:paraId="1CD235B6" w14:textId="77777777" w:rsidR="009C7714" w:rsidRPr="009C7714" w:rsidRDefault="009C7714" w:rsidP="009C7714">
      <w:pPr>
        <w:rPr>
          <w:rFonts w:ascii="Arial" w:hAnsi="Arial" w:cs="Arial"/>
          <w:color w:val="000000"/>
          <w:sz w:val="22"/>
          <w:szCs w:val="22"/>
        </w:rPr>
      </w:pPr>
    </w:p>
    <w:p w14:paraId="47634CF3" w14:textId="375DA43B" w:rsidR="009C7714" w:rsidRPr="009C7714" w:rsidRDefault="009C7714" w:rsidP="009C7714">
      <w:pPr>
        <w:rPr>
          <w:rFonts w:ascii="Arial" w:hAnsi="Arial" w:cs="Arial"/>
          <w:color w:val="000000"/>
          <w:sz w:val="22"/>
          <w:szCs w:val="22"/>
        </w:rPr>
      </w:pPr>
      <w:r w:rsidRPr="009C7714">
        <w:rPr>
          <w:rFonts w:ascii="Arial" w:hAnsi="Arial" w:cs="Arial"/>
          <w:color w:val="000000"/>
          <w:sz w:val="22"/>
          <w:szCs w:val="22"/>
        </w:rPr>
        <w:t>Señor(</w:t>
      </w:r>
      <w:r w:rsidR="000C0E33">
        <w:rPr>
          <w:rFonts w:ascii="Arial" w:hAnsi="Arial" w:cs="Arial"/>
          <w:color w:val="000000"/>
          <w:sz w:val="22"/>
          <w:szCs w:val="22"/>
        </w:rPr>
        <w:t>es</w:t>
      </w:r>
      <w:r w:rsidRPr="009C7714">
        <w:rPr>
          <w:rFonts w:ascii="Arial" w:hAnsi="Arial" w:cs="Arial"/>
          <w:color w:val="000000"/>
          <w:sz w:val="22"/>
          <w:szCs w:val="22"/>
        </w:rPr>
        <w:t>)</w:t>
      </w:r>
    </w:p>
    <w:p w14:paraId="478BEB35" w14:textId="6566350B" w:rsidR="009C7714" w:rsidRDefault="005A6E00" w:rsidP="009C771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mité</w:t>
      </w:r>
      <w:r w:rsidR="000C0E33">
        <w:rPr>
          <w:rFonts w:ascii="Arial" w:hAnsi="Arial" w:cs="Arial"/>
          <w:color w:val="000000"/>
          <w:sz w:val="22"/>
          <w:szCs w:val="22"/>
        </w:rPr>
        <w:t xml:space="preserve"> de </w:t>
      </w:r>
      <w:r>
        <w:rPr>
          <w:rFonts w:ascii="Arial" w:hAnsi="Arial" w:cs="Arial"/>
          <w:color w:val="000000"/>
          <w:sz w:val="22"/>
          <w:szCs w:val="22"/>
        </w:rPr>
        <w:t>Selección</w:t>
      </w:r>
      <w:r w:rsidR="000C0E33">
        <w:rPr>
          <w:rFonts w:ascii="Arial" w:hAnsi="Arial" w:cs="Arial"/>
          <w:color w:val="000000"/>
          <w:sz w:val="22"/>
          <w:szCs w:val="22"/>
        </w:rPr>
        <w:t xml:space="preserve"> </w:t>
      </w:r>
      <w:r w:rsidR="009C7714" w:rsidRPr="009C7714">
        <w:rPr>
          <w:rFonts w:ascii="Arial" w:hAnsi="Arial" w:cs="Arial"/>
          <w:color w:val="000000"/>
          <w:sz w:val="22"/>
          <w:szCs w:val="22"/>
        </w:rPr>
        <w:t>CAS</w:t>
      </w:r>
      <w:r w:rsidR="000C0E33">
        <w:rPr>
          <w:rFonts w:ascii="Arial" w:hAnsi="Arial" w:cs="Arial"/>
          <w:color w:val="000000"/>
          <w:sz w:val="22"/>
          <w:szCs w:val="22"/>
        </w:rPr>
        <w:t xml:space="preserve"> 2023</w:t>
      </w:r>
    </w:p>
    <w:p w14:paraId="13F618CB" w14:textId="77777777" w:rsidR="000C0E33" w:rsidRPr="009C7714" w:rsidRDefault="000C0E33" w:rsidP="009C7714">
      <w:pPr>
        <w:rPr>
          <w:rFonts w:ascii="Arial" w:hAnsi="Arial" w:cs="Arial"/>
          <w:color w:val="000000"/>
          <w:sz w:val="22"/>
          <w:szCs w:val="22"/>
        </w:rPr>
      </w:pPr>
    </w:p>
    <w:p w14:paraId="5DCB1D6E" w14:textId="77777777" w:rsidR="009C7714" w:rsidRPr="009C7714" w:rsidRDefault="009C7714" w:rsidP="009C7714">
      <w:pPr>
        <w:rPr>
          <w:rFonts w:ascii="Arial" w:hAnsi="Arial" w:cs="Arial"/>
          <w:color w:val="000000"/>
          <w:sz w:val="22"/>
          <w:szCs w:val="22"/>
        </w:rPr>
      </w:pPr>
      <w:r w:rsidRPr="009C7714">
        <w:rPr>
          <w:rFonts w:ascii="Arial" w:hAnsi="Arial" w:cs="Arial"/>
          <w:color w:val="000000"/>
          <w:sz w:val="22"/>
          <w:szCs w:val="22"/>
        </w:rPr>
        <w:t>Presente. -</w:t>
      </w:r>
    </w:p>
    <w:p w14:paraId="5434E23F" w14:textId="77777777" w:rsidR="009C7714" w:rsidRPr="009C7714" w:rsidRDefault="009C7714" w:rsidP="009C771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CE02153" w14:textId="799634DB" w:rsidR="000C0E33" w:rsidRDefault="009C7714" w:rsidP="009C771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9C7714">
        <w:rPr>
          <w:rFonts w:ascii="Arial" w:hAnsi="Arial" w:cs="Arial"/>
          <w:color w:val="000000"/>
          <w:sz w:val="22"/>
          <w:szCs w:val="22"/>
        </w:rPr>
        <w:t xml:space="preserve">Yo, ______________________________________________________________ con D.N.I. N° _____________, con domicilio en ___________________________________________, </w:t>
      </w:r>
      <w:r w:rsidR="000C0E33">
        <w:rPr>
          <w:rFonts w:ascii="Arial" w:hAnsi="Arial" w:cs="Arial"/>
          <w:color w:val="000000"/>
          <w:sz w:val="22"/>
          <w:szCs w:val="22"/>
        </w:rPr>
        <w:t>ante usted con el debido respeto me presento y expongo:</w:t>
      </w:r>
    </w:p>
    <w:p w14:paraId="29BA16FD" w14:textId="77777777" w:rsidR="000C0E33" w:rsidRDefault="000C0E33" w:rsidP="009C771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B013734" w14:textId="099421F3" w:rsidR="000C0E33" w:rsidRDefault="000C0E33" w:rsidP="009C771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</w:t>
      </w:r>
      <w:r w:rsidR="009C7714" w:rsidRPr="009C7714">
        <w:rPr>
          <w:rFonts w:ascii="Arial" w:hAnsi="Arial" w:cs="Arial"/>
          <w:color w:val="000000"/>
          <w:sz w:val="22"/>
          <w:szCs w:val="22"/>
        </w:rPr>
        <w:t>olicito mi participación como postulante en el proceso de selección para la Contratación Administrativa de Servicios del PROCESO CAS N°</w:t>
      </w:r>
      <w:r>
        <w:rPr>
          <w:rFonts w:ascii="Arial" w:hAnsi="Arial" w:cs="Arial"/>
          <w:color w:val="000000"/>
          <w:sz w:val="22"/>
          <w:szCs w:val="22"/>
        </w:rPr>
        <w:t xml:space="preserve"> 001</w:t>
      </w:r>
      <w:r w:rsidR="009C7714" w:rsidRPr="009C7714">
        <w:rPr>
          <w:rFonts w:ascii="Arial" w:hAnsi="Arial" w:cs="Arial"/>
          <w:color w:val="000000"/>
          <w:sz w:val="22"/>
          <w:szCs w:val="22"/>
        </w:rPr>
        <w:t>-2023,</w:t>
      </w:r>
      <w:r>
        <w:rPr>
          <w:rFonts w:ascii="Arial" w:hAnsi="Arial" w:cs="Arial"/>
          <w:color w:val="000000"/>
          <w:sz w:val="22"/>
          <w:szCs w:val="22"/>
        </w:rPr>
        <w:t xml:space="preserve"> siendo de mi conocimiento y aceptación de las Bases de la referida convocatoria, postulando al cargo de …………………………………</w:t>
      </w:r>
      <w:r w:rsidR="005A6E00">
        <w:rPr>
          <w:rFonts w:ascii="Arial" w:hAnsi="Arial" w:cs="Arial"/>
          <w:color w:val="000000"/>
          <w:sz w:val="22"/>
          <w:szCs w:val="22"/>
        </w:rPr>
        <w:t>……</w:t>
      </w:r>
      <w:r>
        <w:rPr>
          <w:rFonts w:ascii="Arial" w:hAnsi="Arial" w:cs="Arial"/>
          <w:color w:val="000000"/>
          <w:sz w:val="22"/>
          <w:szCs w:val="22"/>
        </w:rPr>
        <w:t xml:space="preserve">. con </w:t>
      </w:r>
      <w:r w:rsidR="005A6E00">
        <w:rPr>
          <w:rFonts w:ascii="Arial" w:hAnsi="Arial" w:cs="Arial"/>
          <w:color w:val="000000"/>
          <w:sz w:val="22"/>
          <w:szCs w:val="22"/>
        </w:rPr>
        <w:t>Códig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9C7714" w:rsidRPr="009C7714">
        <w:rPr>
          <w:rFonts w:ascii="Arial" w:hAnsi="Arial" w:cs="Arial"/>
          <w:color w:val="000000"/>
          <w:sz w:val="22"/>
          <w:szCs w:val="22"/>
        </w:rPr>
        <w:t>N°……</w:t>
      </w:r>
      <w:r w:rsidR="005A6E00" w:rsidRPr="009C7714">
        <w:rPr>
          <w:rFonts w:ascii="Arial" w:hAnsi="Arial" w:cs="Arial"/>
          <w:color w:val="000000"/>
          <w:sz w:val="22"/>
          <w:szCs w:val="22"/>
        </w:rPr>
        <w:t>……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="009C7714" w:rsidRPr="009C7714">
        <w:rPr>
          <w:rFonts w:ascii="Arial" w:hAnsi="Arial" w:cs="Arial"/>
          <w:color w:val="000000"/>
          <w:sz w:val="22"/>
          <w:szCs w:val="22"/>
        </w:rPr>
        <w:t xml:space="preserve">para lo cual declaro que </w:t>
      </w:r>
      <w:r w:rsidR="009C7714" w:rsidRPr="009C7714">
        <w:rPr>
          <w:rFonts w:ascii="Arial" w:hAnsi="Arial" w:cs="Arial"/>
          <w:b/>
          <w:bCs/>
          <w:color w:val="000000"/>
          <w:sz w:val="22"/>
          <w:szCs w:val="22"/>
        </w:rPr>
        <w:t>CUMPLO</w:t>
      </w:r>
      <w:r w:rsidR="009C7714" w:rsidRPr="009C7714">
        <w:rPr>
          <w:rFonts w:ascii="Arial" w:hAnsi="Arial" w:cs="Arial"/>
          <w:color w:val="000000"/>
          <w:sz w:val="22"/>
          <w:szCs w:val="22"/>
        </w:rPr>
        <w:t xml:space="preserve"> íntegramente con los requisitos y perfil mínimo establecido en la publicación correspondiente al </w:t>
      </w:r>
      <w:r w:rsidR="00125DE2">
        <w:rPr>
          <w:rFonts w:ascii="Arial" w:hAnsi="Arial" w:cs="Arial"/>
          <w:color w:val="000000"/>
          <w:sz w:val="22"/>
          <w:szCs w:val="22"/>
        </w:rPr>
        <w:t>puesto</w:t>
      </w:r>
      <w:r w:rsidR="009C7714" w:rsidRPr="009C7714">
        <w:rPr>
          <w:rFonts w:ascii="Arial" w:hAnsi="Arial" w:cs="Arial"/>
          <w:color w:val="000000"/>
          <w:sz w:val="22"/>
          <w:szCs w:val="22"/>
        </w:rPr>
        <w:t xml:space="preserve"> convocado</w:t>
      </w:r>
      <w:r w:rsidR="004767F5">
        <w:rPr>
          <w:rFonts w:ascii="Arial" w:hAnsi="Arial" w:cs="Arial"/>
          <w:color w:val="000000"/>
          <w:sz w:val="22"/>
          <w:szCs w:val="22"/>
        </w:rPr>
        <w:t>, la cual tiene el siguiente orden:</w:t>
      </w:r>
    </w:p>
    <w:p w14:paraId="3B03E388" w14:textId="77777777" w:rsidR="004767F5" w:rsidRDefault="004767F5" w:rsidP="009C771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61BF1BB" w14:textId="46C03630" w:rsidR="004767F5" w:rsidRPr="00026B2D" w:rsidRDefault="004767F5" w:rsidP="004767F5">
      <w:pPr>
        <w:pStyle w:val="Prrafodelista"/>
        <w:numPr>
          <w:ilvl w:val="0"/>
          <w:numId w:val="35"/>
        </w:numPr>
        <w:adjustRightInd w:val="0"/>
        <w:ind w:hanging="720"/>
        <w:rPr>
          <w:color w:val="000000"/>
          <w:sz w:val="18"/>
          <w:szCs w:val="18"/>
        </w:rPr>
      </w:pPr>
      <w:r w:rsidRPr="00026B2D">
        <w:rPr>
          <w:color w:val="000000"/>
          <w:sz w:val="18"/>
          <w:szCs w:val="18"/>
        </w:rPr>
        <w:t>Ficha Resumen (Anexo 02)</w:t>
      </w:r>
    </w:p>
    <w:p w14:paraId="5978C39E" w14:textId="77777777" w:rsidR="004767F5" w:rsidRPr="00026B2D" w:rsidRDefault="004767F5" w:rsidP="004767F5">
      <w:pPr>
        <w:pStyle w:val="Prrafodelista"/>
        <w:numPr>
          <w:ilvl w:val="0"/>
          <w:numId w:val="35"/>
        </w:numPr>
        <w:adjustRightInd w:val="0"/>
        <w:ind w:hanging="720"/>
        <w:rPr>
          <w:color w:val="000000"/>
          <w:sz w:val="18"/>
          <w:szCs w:val="18"/>
        </w:rPr>
      </w:pPr>
      <w:r w:rsidRPr="00026B2D">
        <w:rPr>
          <w:color w:val="000000"/>
          <w:sz w:val="18"/>
          <w:szCs w:val="18"/>
        </w:rPr>
        <w:t>Curriculum Vitae Documentado</w:t>
      </w:r>
    </w:p>
    <w:p w14:paraId="1899F88B" w14:textId="6ECA8DE0" w:rsidR="004767F5" w:rsidRPr="00026B2D" w:rsidRDefault="004767F5" w:rsidP="00026B2D">
      <w:pPr>
        <w:pStyle w:val="Prrafodelista"/>
        <w:numPr>
          <w:ilvl w:val="0"/>
          <w:numId w:val="35"/>
        </w:numPr>
        <w:adjustRightInd w:val="0"/>
        <w:ind w:hanging="720"/>
        <w:rPr>
          <w:color w:val="000000"/>
          <w:sz w:val="18"/>
          <w:szCs w:val="18"/>
        </w:rPr>
      </w:pPr>
      <w:r w:rsidRPr="00026B2D">
        <w:rPr>
          <w:rFonts w:eastAsia="Arial Narrow"/>
          <w:sz w:val="18"/>
          <w:szCs w:val="18"/>
        </w:rPr>
        <w:t>Declaración Jurada de no tener relación de parentesco por razones de</w:t>
      </w:r>
      <w:r w:rsidR="00026B2D" w:rsidRPr="00026B2D">
        <w:rPr>
          <w:rFonts w:eastAsia="Arial Narrow"/>
          <w:sz w:val="18"/>
          <w:szCs w:val="18"/>
        </w:rPr>
        <w:t xml:space="preserve"> </w:t>
      </w:r>
      <w:r w:rsidRPr="00026B2D">
        <w:rPr>
          <w:rFonts w:eastAsia="Arial Narrow"/>
          <w:sz w:val="18"/>
          <w:szCs w:val="18"/>
        </w:rPr>
        <w:t>consanguinidad, matrimonio y afinidad</w:t>
      </w:r>
      <w:r w:rsidR="00026B2D" w:rsidRPr="00026B2D">
        <w:rPr>
          <w:rFonts w:eastAsia="Arial Narrow"/>
          <w:sz w:val="18"/>
          <w:szCs w:val="18"/>
        </w:rPr>
        <w:t xml:space="preserve"> (Anexo 03)</w:t>
      </w:r>
    </w:p>
    <w:p w14:paraId="5C9D122D" w14:textId="440A5FF1" w:rsidR="004767F5" w:rsidRPr="00026B2D" w:rsidRDefault="004767F5" w:rsidP="00026B2D">
      <w:pPr>
        <w:pStyle w:val="Prrafodelista"/>
        <w:numPr>
          <w:ilvl w:val="0"/>
          <w:numId w:val="35"/>
        </w:numPr>
        <w:ind w:hanging="720"/>
        <w:rPr>
          <w:rFonts w:eastAsia="Arial Narrow"/>
          <w:sz w:val="18"/>
          <w:szCs w:val="18"/>
        </w:rPr>
      </w:pPr>
      <w:r w:rsidRPr="00026B2D">
        <w:rPr>
          <w:rFonts w:eastAsia="Arial Narrow"/>
          <w:sz w:val="18"/>
          <w:szCs w:val="18"/>
        </w:rPr>
        <w:t>Declaración Jurada de no tener antecedentes Penales, Policiales ni</w:t>
      </w:r>
      <w:r w:rsidR="00026B2D" w:rsidRPr="00026B2D">
        <w:rPr>
          <w:rFonts w:eastAsia="Arial Narrow"/>
          <w:sz w:val="18"/>
          <w:szCs w:val="18"/>
        </w:rPr>
        <w:t xml:space="preserve"> </w:t>
      </w:r>
      <w:r w:rsidRPr="00026B2D">
        <w:rPr>
          <w:rFonts w:eastAsia="Arial Narrow"/>
          <w:sz w:val="18"/>
          <w:szCs w:val="18"/>
        </w:rPr>
        <w:t>Judiciales</w:t>
      </w:r>
      <w:r w:rsidR="00026B2D" w:rsidRPr="00026B2D">
        <w:rPr>
          <w:rFonts w:eastAsia="Arial Narrow"/>
          <w:sz w:val="18"/>
          <w:szCs w:val="18"/>
        </w:rPr>
        <w:t xml:space="preserve"> (Anexo 04)</w:t>
      </w:r>
    </w:p>
    <w:p w14:paraId="76900F66" w14:textId="13F38230" w:rsidR="004767F5" w:rsidRPr="00026B2D" w:rsidRDefault="004767F5" w:rsidP="004767F5">
      <w:pPr>
        <w:pStyle w:val="Prrafodelista"/>
        <w:numPr>
          <w:ilvl w:val="0"/>
          <w:numId w:val="35"/>
        </w:numPr>
        <w:ind w:hanging="720"/>
        <w:rPr>
          <w:rFonts w:eastAsia="Arial Narrow"/>
          <w:sz w:val="18"/>
          <w:szCs w:val="18"/>
        </w:rPr>
      </w:pPr>
      <w:r w:rsidRPr="00026B2D">
        <w:rPr>
          <w:rFonts w:eastAsia="Arial Narrow"/>
          <w:sz w:val="18"/>
          <w:szCs w:val="18"/>
        </w:rPr>
        <w:t>Declaración Jurada de no tener inhabilitación vigente según el Registro Nacional de</w:t>
      </w:r>
      <w:r w:rsidR="00026B2D" w:rsidRPr="00026B2D">
        <w:rPr>
          <w:rFonts w:eastAsia="Arial Narrow"/>
          <w:sz w:val="18"/>
          <w:szCs w:val="18"/>
        </w:rPr>
        <w:t xml:space="preserve"> </w:t>
      </w:r>
      <w:r w:rsidRPr="00026B2D">
        <w:rPr>
          <w:rFonts w:eastAsia="Arial Narrow"/>
          <w:sz w:val="18"/>
          <w:szCs w:val="18"/>
        </w:rPr>
        <w:t>Sanciones de Destitución y Despido-RNSDD</w:t>
      </w:r>
      <w:r w:rsidR="00026B2D" w:rsidRPr="00026B2D">
        <w:rPr>
          <w:rFonts w:eastAsia="Arial Narrow"/>
          <w:sz w:val="18"/>
          <w:szCs w:val="18"/>
        </w:rPr>
        <w:t xml:space="preserve"> (Anexo 05)</w:t>
      </w:r>
    </w:p>
    <w:p w14:paraId="71569ED8" w14:textId="702EEC70" w:rsidR="004767F5" w:rsidRDefault="004767F5" w:rsidP="00026B2D">
      <w:pPr>
        <w:pStyle w:val="Prrafodelista"/>
        <w:numPr>
          <w:ilvl w:val="0"/>
          <w:numId w:val="35"/>
        </w:numPr>
        <w:ind w:hanging="720"/>
        <w:rPr>
          <w:rFonts w:eastAsia="Arial Narrow"/>
          <w:sz w:val="18"/>
          <w:szCs w:val="18"/>
        </w:rPr>
      </w:pPr>
      <w:r w:rsidRPr="00026B2D">
        <w:rPr>
          <w:rFonts w:eastAsia="Arial Narrow"/>
          <w:sz w:val="18"/>
          <w:szCs w:val="18"/>
        </w:rPr>
        <w:t>Declaración Jurada de no encontrarse en el Registro Nacional de Deudores</w:t>
      </w:r>
      <w:r w:rsidR="00026B2D" w:rsidRPr="00026B2D">
        <w:rPr>
          <w:rFonts w:eastAsia="Arial Narrow"/>
          <w:sz w:val="18"/>
          <w:szCs w:val="18"/>
        </w:rPr>
        <w:t xml:space="preserve"> </w:t>
      </w:r>
      <w:r w:rsidRPr="00026B2D">
        <w:rPr>
          <w:rFonts w:eastAsia="Arial Narrow"/>
          <w:sz w:val="18"/>
          <w:szCs w:val="18"/>
        </w:rPr>
        <w:t>Alimentarios Morosos-REDAM</w:t>
      </w:r>
      <w:r w:rsidR="00026B2D" w:rsidRPr="00026B2D">
        <w:rPr>
          <w:rFonts w:eastAsia="Arial Narrow"/>
          <w:sz w:val="18"/>
          <w:szCs w:val="18"/>
        </w:rPr>
        <w:t xml:space="preserve"> (Anexo 06)</w:t>
      </w:r>
    </w:p>
    <w:p w14:paraId="6AEF7367" w14:textId="77777777" w:rsidR="00026B2D" w:rsidRPr="00026B2D" w:rsidRDefault="00026B2D" w:rsidP="00026B2D">
      <w:pPr>
        <w:pStyle w:val="Prrafodelista"/>
        <w:ind w:left="720" w:firstLine="0"/>
        <w:rPr>
          <w:rFonts w:eastAsia="Arial Narrow"/>
          <w:sz w:val="18"/>
          <w:szCs w:val="18"/>
        </w:rPr>
      </w:pPr>
    </w:p>
    <w:p w14:paraId="654A40CE" w14:textId="5CA0DD6A" w:rsidR="00125DE2" w:rsidRDefault="004767F5" w:rsidP="009C771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eclaro que soy responsable de la veracidad de los documentos e información que presento; y en </w:t>
      </w:r>
      <w:r w:rsidR="00125DE2">
        <w:rPr>
          <w:rFonts w:ascii="Arial" w:hAnsi="Arial" w:cs="Arial"/>
          <w:color w:val="000000"/>
          <w:sz w:val="22"/>
          <w:szCs w:val="22"/>
        </w:rPr>
        <w:t xml:space="preserve">caso de resultar falsa la información que proporciono, declaro haber incurrido en el delito de falsa declaración en procesos administrativos - Artìculo 411º del </w:t>
      </w:r>
      <w:r w:rsidR="005A6E00">
        <w:rPr>
          <w:rFonts w:ascii="Arial" w:hAnsi="Arial" w:cs="Arial"/>
          <w:color w:val="000000"/>
          <w:sz w:val="22"/>
          <w:szCs w:val="22"/>
        </w:rPr>
        <w:t>Código</w:t>
      </w:r>
      <w:r w:rsidR="00125DE2">
        <w:rPr>
          <w:rFonts w:ascii="Arial" w:hAnsi="Arial" w:cs="Arial"/>
          <w:color w:val="000000"/>
          <w:sz w:val="22"/>
          <w:szCs w:val="22"/>
        </w:rPr>
        <w:t xml:space="preserve"> Penal y Delito contra la Fè </w:t>
      </w:r>
      <w:r w:rsidR="005A6E00">
        <w:rPr>
          <w:rFonts w:ascii="Arial" w:hAnsi="Arial" w:cs="Arial"/>
          <w:color w:val="000000"/>
          <w:sz w:val="22"/>
          <w:szCs w:val="22"/>
        </w:rPr>
        <w:t>Pública</w:t>
      </w:r>
      <w:r w:rsidR="00125DE2">
        <w:rPr>
          <w:rFonts w:ascii="Arial" w:hAnsi="Arial" w:cs="Arial"/>
          <w:color w:val="000000"/>
          <w:sz w:val="22"/>
          <w:szCs w:val="22"/>
        </w:rPr>
        <w:t xml:space="preserve"> - </w:t>
      </w:r>
      <w:r w:rsidR="00652943">
        <w:rPr>
          <w:rFonts w:ascii="Arial" w:hAnsi="Arial" w:cs="Arial"/>
          <w:color w:val="000000"/>
          <w:sz w:val="22"/>
          <w:szCs w:val="22"/>
        </w:rPr>
        <w:t>falsificación</w:t>
      </w:r>
      <w:r w:rsidR="00125DE2">
        <w:rPr>
          <w:rFonts w:ascii="Arial" w:hAnsi="Arial" w:cs="Arial"/>
          <w:color w:val="000000"/>
          <w:sz w:val="22"/>
          <w:szCs w:val="22"/>
        </w:rPr>
        <w:t xml:space="preserve"> de documentos - </w:t>
      </w:r>
      <w:r w:rsidR="005A6E00">
        <w:rPr>
          <w:rFonts w:ascii="Arial" w:hAnsi="Arial" w:cs="Arial"/>
          <w:color w:val="000000"/>
          <w:sz w:val="22"/>
          <w:szCs w:val="22"/>
        </w:rPr>
        <w:t>falsificación</w:t>
      </w:r>
      <w:r w:rsidR="00125DE2">
        <w:rPr>
          <w:rFonts w:ascii="Arial" w:hAnsi="Arial" w:cs="Arial"/>
          <w:color w:val="000000"/>
          <w:sz w:val="22"/>
          <w:szCs w:val="22"/>
        </w:rPr>
        <w:t xml:space="preserve"> genérica – Artìculo 427º y 438º del </w:t>
      </w:r>
      <w:r w:rsidR="005A6E00">
        <w:rPr>
          <w:rFonts w:ascii="Arial" w:hAnsi="Arial" w:cs="Arial"/>
          <w:color w:val="000000"/>
          <w:sz w:val="22"/>
          <w:szCs w:val="22"/>
        </w:rPr>
        <w:t>Código</w:t>
      </w:r>
      <w:r w:rsidR="00125DE2">
        <w:rPr>
          <w:rFonts w:ascii="Arial" w:hAnsi="Arial" w:cs="Arial"/>
          <w:color w:val="000000"/>
          <w:sz w:val="22"/>
          <w:szCs w:val="22"/>
        </w:rPr>
        <w:t xml:space="preserve"> Penal en concordancia con el artículo IV 1.7 del </w:t>
      </w:r>
      <w:r w:rsidR="005A6E00">
        <w:rPr>
          <w:rFonts w:ascii="Arial" w:hAnsi="Arial" w:cs="Arial"/>
          <w:color w:val="000000"/>
          <w:sz w:val="22"/>
          <w:szCs w:val="22"/>
        </w:rPr>
        <w:t>Título</w:t>
      </w:r>
      <w:r w:rsidR="00125DE2">
        <w:rPr>
          <w:rFonts w:ascii="Arial" w:hAnsi="Arial" w:cs="Arial"/>
          <w:color w:val="000000"/>
          <w:sz w:val="22"/>
          <w:szCs w:val="22"/>
        </w:rPr>
        <w:t xml:space="preserve"> Preliminar</w:t>
      </w:r>
      <w:r w:rsidR="00BE688E">
        <w:rPr>
          <w:rFonts w:ascii="Arial" w:hAnsi="Arial" w:cs="Arial"/>
          <w:color w:val="000000"/>
          <w:sz w:val="22"/>
          <w:szCs w:val="22"/>
        </w:rPr>
        <w:t xml:space="preserve"> de la Ley de Procedimientos Administrativos General-Ley Nº 27444</w:t>
      </w:r>
      <w:r w:rsidR="00125DE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A37A7B4" w14:textId="77777777" w:rsidR="00125DE2" w:rsidRDefault="00125DE2" w:rsidP="009C771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43EE160" w14:textId="77777777" w:rsidR="009C7714" w:rsidRPr="009C7714" w:rsidRDefault="009C7714" w:rsidP="009C7714">
      <w:pPr>
        <w:rPr>
          <w:rFonts w:ascii="Arial" w:hAnsi="Arial" w:cs="Arial"/>
          <w:color w:val="000000"/>
          <w:sz w:val="22"/>
          <w:szCs w:val="22"/>
        </w:rPr>
      </w:pPr>
    </w:p>
    <w:p w14:paraId="4B58C9AF" w14:textId="77777777" w:rsidR="009C7714" w:rsidRDefault="009C7714" w:rsidP="009C7714">
      <w:pPr>
        <w:rPr>
          <w:rFonts w:ascii="Arial" w:hAnsi="Arial" w:cs="Arial"/>
          <w:color w:val="000000"/>
          <w:sz w:val="22"/>
          <w:szCs w:val="22"/>
        </w:rPr>
      </w:pPr>
      <w:r w:rsidRPr="009C7714">
        <w:rPr>
          <w:rFonts w:ascii="Arial" w:hAnsi="Arial" w:cs="Arial"/>
          <w:color w:val="000000"/>
          <w:sz w:val="22"/>
          <w:szCs w:val="22"/>
        </w:rPr>
        <w:t>Fecha, ____ de ___________________ de 2023</w:t>
      </w:r>
    </w:p>
    <w:p w14:paraId="59E92217" w14:textId="77777777" w:rsidR="00BE688E" w:rsidRDefault="00BE688E" w:rsidP="00026B2D">
      <w:pPr>
        <w:rPr>
          <w:rFonts w:ascii="Arial" w:hAnsi="Arial" w:cs="Arial"/>
          <w:color w:val="000000"/>
          <w:sz w:val="22"/>
          <w:szCs w:val="22"/>
        </w:rPr>
      </w:pPr>
    </w:p>
    <w:p w14:paraId="776F8447" w14:textId="1A98259C" w:rsidR="00BE688E" w:rsidRPr="00026B2D" w:rsidRDefault="005A6E00" w:rsidP="00026B2D">
      <w:pPr>
        <w:rPr>
          <w:rFonts w:ascii="Arial" w:hAnsi="Arial" w:cs="Arial"/>
          <w:color w:val="000000"/>
          <w:sz w:val="20"/>
          <w:szCs w:val="20"/>
        </w:rPr>
      </w:pPr>
      <w:r w:rsidRPr="00026B2D">
        <w:rPr>
          <w:rFonts w:ascii="Arial" w:hAnsi="Arial" w:cs="Arial"/>
          <w:color w:val="000000"/>
          <w:sz w:val="20"/>
          <w:szCs w:val="20"/>
        </w:rPr>
        <w:t>Teléfono</w:t>
      </w:r>
      <w:r w:rsidR="00BE688E" w:rsidRPr="00026B2D">
        <w:rPr>
          <w:rFonts w:ascii="Arial" w:hAnsi="Arial" w:cs="Arial"/>
          <w:color w:val="000000"/>
          <w:sz w:val="20"/>
          <w:szCs w:val="20"/>
        </w:rPr>
        <w:t xml:space="preserve"> Fijo / Celular</w:t>
      </w:r>
      <w:r w:rsidR="00BE688E" w:rsidRPr="00026B2D">
        <w:rPr>
          <w:rFonts w:ascii="Arial" w:hAnsi="Arial" w:cs="Arial"/>
          <w:color w:val="000000"/>
          <w:sz w:val="20"/>
          <w:szCs w:val="20"/>
        </w:rPr>
        <w:tab/>
      </w:r>
      <w:r w:rsidR="00026B2D">
        <w:rPr>
          <w:rFonts w:ascii="Arial" w:hAnsi="Arial" w:cs="Arial"/>
          <w:color w:val="000000"/>
          <w:sz w:val="20"/>
          <w:szCs w:val="20"/>
        </w:rPr>
        <w:tab/>
      </w:r>
      <w:r w:rsidR="00BE688E" w:rsidRPr="00026B2D">
        <w:rPr>
          <w:rFonts w:ascii="Arial" w:hAnsi="Arial" w:cs="Arial"/>
          <w:color w:val="000000"/>
          <w:sz w:val="20"/>
          <w:szCs w:val="20"/>
        </w:rPr>
        <w:t xml:space="preserve">: </w:t>
      </w:r>
      <w:r w:rsidR="00BE688E" w:rsidRPr="00026B2D">
        <w:rPr>
          <w:rFonts w:ascii="Arial" w:hAnsi="Arial" w:cs="Arial"/>
          <w:color w:val="000000"/>
          <w:sz w:val="20"/>
          <w:szCs w:val="20"/>
        </w:rPr>
        <w:tab/>
        <w:t>…………………………………………………</w:t>
      </w:r>
    </w:p>
    <w:p w14:paraId="6F735D93" w14:textId="77777777" w:rsidR="00BE688E" w:rsidRPr="00026B2D" w:rsidRDefault="00BE688E" w:rsidP="00026B2D">
      <w:pPr>
        <w:rPr>
          <w:rFonts w:ascii="Arial" w:hAnsi="Arial" w:cs="Arial"/>
          <w:color w:val="000000"/>
          <w:sz w:val="20"/>
          <w:szCs w:val="20"/>
        </w:rPr>
      </w:pPr>
    </w:p>
    <w:p w14:paraId="21CF41E0" w14:textId="2133DCC1" w:rsidR="009C7714" w:rsidRPr="00026B2D" w:rsidRDefault="00BE688E" w:rsidP="00026B2D">
      <w:pPr>
        <w:rPr>
          <w:rFonts w:ascii="Arial" w:hAnsi="Arial" w:cs="Arial"/>
          <w:color w:val="000000"/>
          <w:sz w:val="20"/>
          <w:szCs w:val="20"/>
        </w:rPr>
      </w:pPr>
      <w:r w:rsidRPr="00026B2D">
        <w:rPr>
          <w:rFonts w:ascii="Arial" w:hAnsi="Arial" w:cs="Arial"/>
          <w:color w:val="000000"/>
          <w:sz w:val="20"/>
          <w:szCs w:val="20"/>
        </w:rPr>
        <w:t xml:space="preserve">Correo </w:t>
      </w:r>
      <w:r w:rsidR="005A6E00" w:rsidRPr="00026B2D">
        <w:rPr>
          <w:rFonts w:ascii="Arial" w:hAnsi="Arial" w:cs="Arial"/>
          <w:color w:val="000000"/>
          <w:sz w:val="20"/>
          <w:szCs w:val="20"/>
        </w:rPr>
        <w:t>Electrónico</w:t>
      </w:r>
      <w:r w:rsidRPr="00026B2D">
        <w:rPr>
          <w:rFonts w:ascii="Arial" w:hAnsi="Arial" w:cs="Arial"/>
          <w:color w:val="000000"/>
          <w:sz w:val="20"/>
          <w:szCs w:val="20"/>
        </w:rPr>
        <w:tab/>
      </w:r>
      <w:r w:rsidRPr="00026B2D">
        <w:rPr>
          <w:rFonts w:ascii="Arial" w:hAnsi="Arial" w:cs="Arial"/>
          <w:color w:val="000000"/>
          <w:sz w:val="20"/>
          <w:szCs w:val="20"/>
        </w:rPr>
        <w:tab/>
        <w:t xml:space="preserve">: </w:t>
      </w:r>
      <w:r w:rsidRPr="00026B2D">
        <w:rPr>
          <w:rFonts w:ascii="Arial" w:hAnsi="Arial" w:cs="Arial"/>
          <w:color w:val="000000"/>
          <w:sz w:val="20"/>
          <w:szCs w:val="20"/>
        </w:rPr>
        <w:tab/>
        <w:t>…………………………………………………</w:t>
      </w:r>
    </w:p>
    <w:p w14:paraId="271EE0CE" w14:textId="77777777" w:rsidR="009C7714" w:rsidRDefault="009C7714" w:rsidP="009C7714">
      <w:pPr>
        <w:rPr>
          <w:rFonts w:ascii="Arial" w:hAnsi="Arial" w:cs="Arial"/>
          <w:color w:val="000000"/>
          <w:sz w:val="22"/>
          <w:szCs w:val="22"/>
        </w:rPr>
      </w:pPr>
    </w:p>
    <w:p w14:paraId="4BCA3966" w14:textId="77777777" w:rsidR="00BE688E" w:rsidRPr="009C7714" w:rsidRDefault="00BE688E" w:rsidP="009C7714">
      <w:pPr>
        <w:rPr>
          <w:rFonts w:ascii="Arial" w:hAnsi="Arial" w:cs="Arial"/>
          <w:color w:val="000000"/>
          <w:sz w:val="22"/>
          <w:szCs w:val="22"/>
        </w:rPr>
      </w:pPr>
    </w:p>
    <w:p w14:paraId="788C63CA" w14:textId="71806B0A" w:rsidR="00026B2D" w:rsidRDefault="00026B2D" w:rsidP="00BE688E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</w:t>
      </w:r>
    </w:p>
    <w:p w14:paraId="6ABB9204" w14:textId="7ECC23F5" w:rsidR="009C7714" w:rsidRPr="009C7714" w:rsidRDefault="009C7714" w:rsidP="00BE688E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9C7714">
        <w:rPr>
          <w:rFonts w:ascii="Arial" w:hAnsi="Arial" w:cs="Arial"/>
          <w:color w:val="000000"/>
          <w:sz w:val="22"/>
          <w:szCs w:val="22"/>
        </w:rPr>
        <w:t>Firma del Postulante</w:t>
      </w:r>
    </w:p>
    <w:p w14:paraId="31AC62F7" w14:textId="77777777" w:rsidR="00026B2D" w:rsidRDefault="00026B2D" w:rsidP="00BE688E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2596695" w14:textId="77777777" w:rsidR="0054116D" w:rsidRDefault="0054116D" w:rsidP="00BE688E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A78A9B4" w14:textId="77777777" w:rsidR="00D8632D" w:rsidRDefault="00D8632D" w:rsidP="00BE688E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F4852D7" w14:textId="77777777" w:rsidR="00D8632D" w:rsidRDefault="00D8632D" w:rsidP="00BE688E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CB66C9A" w14:textId="77777777" w:rsidR="00D8632D" w:rsidRDefault="00D8632D" w:rsidP="00BE688E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D172AD4" w14:textId="77777777" w:rsidR="00D8632D" w:rsidRDefault="00D8632D" w:rsidP="00BE688E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3F181E3" w14:textId="77777777" w:rsidR="00D8632D" w:rsidRDefault="00D8632D" w:rsidP="00BE688E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139B02D" w14:textId="77777777" w:rsidR="00D8632D" w:rsidRDefault="00D8632D" w:rsidP="00BE688E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34F855D" w14:textId="75888B6A" w:rsidR="009C7714" w:rsidRPr="00D8632D" w:rsidRDefault="009C7714" w:rsidP="00BE688E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8632D">
        <w:rPr>
          <w:rFonts w:ascii="Arial" w:hAnsi="Arial" w:cs="Arial"/>
          <w:b/>
          <w:color w:val="000000"/>
          <w:sz w:val="22"/>
          <w:szCs w:val="22"/>
          <w:u w:val="single"/>
        </w:rPr>
        <w:lastRenderedPageBreak/>
        <w:t>ANEXO N° 0</w:t>
      </w:r>
      <w:r w:rsidR="00BE688E" w:rsidRPr="00D8632D">
        <w:rPr>
          <w:rFonts w:ascii="Arial" w:hAnsi="Arial" w:cs="Arial"/>
          <w:b/>
          <w:color w:val="000000"/>
          <w:sz w:val="22"/>
          <w:szCs w:val="22"/>
          <w:u w:val="single"/>
        </w:rPr>
        <w:t>2</w:t>
      </w:r>
    </w:p>
    <w:p w14:paraId="0E1553B2" w14:textId="77777777" w:rsidR="00BE688E" w:rsidRPr="00124D5C" w:rsidRDefault="00BE688E" w:rsidP="00BE688E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2CBC2D5C" w14:textId="304B0905" w:rsidR="009C7714" w:rsidRPr="00124D5C" w:rsidRDefault="004767F5" w:rsidP="009C771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FICHA RESUMEN</w:t>
      </w:r>
    </w:p>
    <w:p w14:paraId="4A24DD77" w14:textId="77777777" w:rsidR="009C7714" w:rsidRPr="00124D5C" w:rsidRDefault="009C7714" w:rsidP="009C7714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124D5C">
        <w:rPr>
          <w:rFonts w:ascii="Arial" w:hAnsi="Arial" w:cs="Arial"/>
          <w:color w:val="000000"/>
          <w:sz w:val="22"/>
          <w:szCs w:val="22"/>
        </w:rPr>
        <w:t>(Con carácter de Declaración Jurada)</w:t>
      </w:r>
    </w:p>
    <w:p w14:paraId="0350FD2B" w14:textId="77777777" w:rsidR="009C7714" w:rsidRPr="00124D5C" w:rsidRDefault="009C7714" w:rsidP="009C771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50D136A" w14:textId="77777777" w:rsidR="009C7714" w:rsidRPr="00124D5C" w:rsidRDefault="009C7714" w:rsidP="009C7714">
      <w:pPr>
        <w:rPr>
          <w:rFonts w:ascii="Arial" w:hAnsi="Arial" w:cs="Arial"/>
          <w:b/>
          <w:color w:val="000000"/>
          <w:sz w:val="22"/>
          <w:szCs w:val="22"/>
        </w:rPr>
      </w:pPr>
    </w:p>
    <w:p w14:paraId="71AEBD92" w14:textId="77777777" w:rsidR="009C7714" w:rsidRPr="00124D5C" w:rsidRDefault="009C7714" w:rsidP="009C7714">
      <w:pPr>
        <w:pStyle w:val="Prrafodelista"/>
        <w:widowControl/>
        <w:numPr>
          <w:ilvl w:val="0"/>
          <w:numId w:val="32"/>
        </w:numPr>
        <w:shd w:val="clear" w:color="auto" w:fill="E7E6E6"/>
        <w:tabs>
          <w:tab w:val="left" w:pos="567"/>
        </w:tabs>
        <w:autoSpaceDE/>
        <w:autoSpaceDN/>
        <w:ind w:left="567" w:hanging="567"/>
        <w:contextualSpacing/>
        <w:jc w:val="left"/>
        <w:rPr>
          <w:b/>
          <w:color w:val="000000"/>
          <w:u w:val="single"/>
        </w:rPr>
      </w:pPr>
      <w:r w:rsidRPr="00124D5C">
        <w:rPr>
          <w:b/>
          <w:color w:val="000000"/>
          <w:u w:val="single"/>
        </w:rPr>
        <w:t>DATOS PERSONALES</w:t>
      </w:r>
    </w:p>
    <w:p w14:paraId="57AB88BE" w14:textId="77777777" w:rsidR="009C7714" w:rsidRPr="00124D5C" w:rsidRDefault="009C7714" w:rsidP="009C7714">
      <w:pPr>
        <w:pStyle w:val="Prrafodelista"/>
        <w:ind w:left="1080"/>
        <w:rPr>
          <w:b/>
          <w:color w:val="000000"/>
          <w:u w:val="single"/>
        </w:rPr>
      </w:pPr>
    </w:p>
    <w:tbl>
      <w:tblPr>
        <w:tblW w:w="9062" w:type="dxa"/>
        <w:tblLook w:val="04A0" w:firstRow="1" w:lastRow="0" w:firstColumn="1" w:lastColumn="0" w:noHBand="0" w:noVBand="1"/>
      </w:tblPr>
      <w:tblGrid>
        <w:gridCol w:w="8174"/>
        <w:gridCol w:w="222"/>
        <w:gridCol w:w="222"/>
        <w:gridCol w:w="222"/>
        <w:gridCol w:w="222"/>
      </w:tblGrid>
      <w:tr w:rsidR="009C7714" w:rsidRPr="00124D5C" w14:paraId="0D58779D" w14:textId="77777777" w:rsidTr="009C7714">
        <w:trPr>
          <w:trHeight w:val="380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C0DB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C7714" w:rsidRPr="00124D5C" w14:paraId="31332847" w14:textId="77777777" w:rsidTr="009C7714">
        <w:tc>
          <w:tcPr>
            <w:tcW w:w="8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F184A6" w14:textId="77777777" w:rsidR="009C7714" w:rsidRPr="00124D5C" w:rsidRDefault="009C77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b/>
                <w:color w:val="000000"/>
                <w:sz w:val="22"/>
                <w:szCs w:val="22"/>
              </w:rPr>
              <w:t>Apellido Paterno</w:t>
            </w:r>
          </w:p>
        </w:tc>
        <w:tc>
          <w:tcPr>
            <w:tcW w:w="222" w:type="dxa"/>
          </w:tcPr>
          <w:p w14:paraId="6D7A9A23" w14:textId="77777777" w:rsidR="009C7714" w:rsidRPr="00124D5C" w:rsidRDefault="009C77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7815A5" w14:textId="77777777" w:rsidR="009C7714" w:rsidRPr="00124D5C" w:rsidRDefault="009C77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</w:tcPr>
          <w:p w14:paraId="00E32832" w14:textId="77777777" w:rsidR="009C7714" w:rsidRPr="00124D5C" w:rsidRDefault="009C77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89C40F" w14:textId="77777777" w:rsidR="009C7714" w:rsidRPr="00124D5C" w:rsidRDefault="009C77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C7714" w:rsidRPr="00124D5C" w14:paraId="293AC423" w14:textId="77777777" w:rsidTr="009C7714">
        <w:trPr>
          <w:trHeight w:val="319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ECF2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C7714" w:rsidRPr="00124D5C" w14:paraId="7D87B7A1" w14:textId="77777777" w:rsidTr="009C7714">
        <w:tc>
          <w:tcPr>
            <w:tcW w:w="8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834818" w14:textId="77777777" w:rsidR="009C7714" w:rsidRPr="00124D5C" w:rsidRDefault="009C77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b/>
                <w:color w:val="000000"/>
                <w:sz w:val="22"/>
                <w:szCs w:val="22"/>
              </w:rPr>
              <w:t>Apellido Materno</w:t>
            </w:r>
          </w:p>
        </w:tc>
        <w:tc>
          <w:tcPr>
            <w:tcW w:w="222" w:type="dxa"/>
          </w:tcPr>
          <w:p w14:paraId="1D71ACF5" w14:textId="77777777" w:rsidR="009C7714" w:rsidRPr="00124D5C" w:rsidRDefault="009C77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04E1E9" w14:textId="77777777" w:rsidR="009C7714" w:rsidRPr="00124D5C" w:rsidRDefault="009C77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</w:tcPr>
          <w:p w14:paraId="2F5B763F" w14:textId="77777777" w:rsidR="009C7714" w:rsidRPr="00124D5C" w:rsidRDefault="009C77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D4171E" w14:textId="77777777" w:rsidR="009C7714" w:rsidRPr="00124D5C" w:rsidRDefault="009C77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C7714" w:rsidRPr="00124D5C" w14:paraId="4663B7BC" w14:textId="77777777" w:rsidTr="009C7714">
        <w:trPr>
          <w:trHeight w:val="390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A49B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C7714" w:rsidRPr="00124D5C" w14:paraId="1A5A2E2E" w14:textId="77777777" w:rsidTr="009C7714">
        <w:tc>
          <w:tcPr>
            <w:tcW w:w="81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A8C7093" w14:textId="77777777" w:rsidR="009C7714" w:rsidRPr="00124D5C" w:rsidRDefault="009C77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b/>
                <w:color w:val="000000"/>
                <w:sz w:val="22"/>
                <w:szCs w:val="22"/>
              </w:rPr>
              <w:t>Nombres</w:t>
            </w:r>
          </w:p>
        </w:tc>
        <w:tc>
          <w:tcPr>
            <w:tcW w:w="222" w:type="dxa"/>
          </w:tcPr>
          <w:p w14:paraId="78C7A9F7" w14:textId="77777777" w:rsidR="009C7714" w:rsidRPr="00124D5C" w:rsidRDefault="009C77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D05E98" w14:textId="77777777" w:rsidR="009C7714" w:rsidRPr="00124D5C" w:rsidRDefault="009C77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</w:tcPr>
          <w:p w14:paraId="3AC9BC6B" w14:textId="77777777" w:rsidR="009C7714" w:rsidRPr="00124D5C" w:rsidRDefault="009C77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4E2E7C" w14:textId="77777777" w:rsidR="009C7714" w:rsidRPr="00124D5C" w:rsidRDefault="009C77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10AA5A1A" w14:textId="77777777" w:rsidR="009C7714" w:rsidRPr="00124D5C" w:rsidRDefault="009C7714" w:rsidP="009C7714">
      <w:pPr>
        <w:rPr>
          <w:rFonts w:ascii="Arial" w:hAnsi="Arial" w:cs="Arial"/>
          <w:b/>
          <w:color w:val="000000"/>
          <w:sz w:val="22"/>
          <w:szCs w:val="22"/>
          <w:lang w:eastAsia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5069"/>
        <w:gridCol w:w="321"/>
        <w:gridCol w:w="2089"/>
      </w:tblGrid>
      <w:tr w:rsidR="009C7714" w:rsidRPr="00124D5C" w14:paraId="28980583" w14:textId="77777777" w:rsidTr="009C7714">
        <w:trPr>
          <w:trHeight w:val="257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24F648B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b/>
                <w:color w:val="000000"/>
                <w:sz w:val="22"/>
                <w:szCs w:val="22"/>
              </w:rPr>
              <w:t>Lugar y Fecha de nacimiento: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252D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C12C6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37A2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C7714" w:rsidRPr="00124D5C" w14:paraId="21DAA174" w14:textId="77777777" w:rsidTr="009C7714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B184D40" w14:textId="77777777" w:rsidR="009C7714" w:rsidRPr="00124D5C" w:rsidRDefault="009C77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588836" w14:textId="77777777" w:rsidR="009C7714" w:rsidRPr="00124D5C" w:rsidRDefault="009C77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b/>
                <w:color w:val="000000"/>
                <w:sz w:val="22"/>
                <w:szCs w:val="22"/>
              </w:rPr>
              <w:t>Lugar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56E521D" w14:textId="77777777" w:rsidR="009C7714" w:rsidRPr="00124D5C" w:rsidRDefault="009C77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50FBDA" w14:textId="77777777" w:rsidR="009C7714" w:rsidRPr="00124D5C" w:rsidRDefault="009C77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b/>
                <w:color w:val="000000"/>
                <w:sz w:val="22"/>
                <w:szCs w:val="22"/>
              </w:rPr>
              <w:t>Día / mes / año</w:t>
            </w:r>
          </w:p>
        </w:tc>
      </w:tr>
    </w:tbl>
    <w:p w14:paraId="5B70AF03" w14:textId="77777777" w:rsidR="009C7714" w:rsidRPr="00124D5C" w:rsidRDefault="009C7714" w:rsidP="009C7714">
      <w:pPr>
        <w:rPr>
          <w:rFonts w:ascii="Arial" w:hAnsi="Arial" w:cs="Arial"/>
          <w:b/>
          <w:color w:val="000000"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4"/>
        <w:gridCol w:w="540"/>
        <w:gridCol w:w="270"/>
        <w:gridCol w:w="469"/>
        <w:gridCol w:w="596"/>
        <w:gridCol w:w="519"/>
        <w:gridCol w:w="1019"/>
        <w:gridCol w:w="321"/>
        <w:gridCol w:w="421"/>
        <w:gridCol w:w="1060"/>
        <w:gridCol w:w="264"/>
        <w:gridCol w:w="514"/>
        <w:gridCol w:w="1513"/>
      </w:tblGrid>
      <w:tr w:rsidR="009C7714" w:rsidRPr="00124D5C" w14:paraId="250BA6B1" w14:textId="77777777" w:rsidTr="009C7714">
        <w:trPr>
          <w:trHeight w:val="358"/>
        </w:trPr>
        <w:tc>
          <w:tcPr>
            <w:tcW w:w="18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CF6F80F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acionalidad: </w:t>
            </w:r>
          </w:p>
        </w:tc>
        <w:tc>
          <w:tcPr>
            <w:tcW w:w="3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157D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204589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b/>
                <w:color w:val="000000"/>
                <w:sz w:val="22"/>
                <w:szCs w:val="22"/>
              </w:rPr>
              <w:t>Estado Civil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6C9D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C7714" w:rsidRPr="00124D5C" w14:paraId="1EA3568A" w14:textId="77777777" w:rsidTr="009C7714">
        <w:tc>
          <w:tcPr>
            <w:tcW w:w="3404" w:type="dxa"/>
            <w:gridSpan w:val="6"/>
            <w:vAlign w:val="center"/>
          </w:tcPr>
          <w:p w14:paraId="4B069E1B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175" w:type="dxa"/>
            <w:gridSpan w:val="7"/>
          </w:tcPr>
          <w:p w14:paraId="57EC486D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C7714" w:rsidRPr="00124D5C" w14:paraId="3569AE6E" w14:textId="77777777" w:rsidTr="009C7714">
        <w:trPr>
          <w:gridAfter w:val="1"/>
          <w:wAfter w:w="1496" w:type="dxa"/>
          <w:trHeight w:val="297"/>
        </w:trPr>
        <w:tc>
          <w:tcPr>
            <w:tcW w:w="28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B3BB6E8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b/>
                <w:color w:val="000000"/>
                <w:sz w:val="22"/>
                <w:szCs w:val="22"/>
              </w:rPr>
              <w:t>Documento de Identidad:</w:t>
            </w:r>
          </w:p>
        </w:tc>
        <w:tc>
          <w:tcPr>
            <w:tcW w:w="4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ED20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C7714" w:rsidRPr="00124D5C" w14:paraId="4C54E088" w14:textId="77777777" w:rsidTr="009C7714">
        <w:tc>
          <w:tcPr>
            <w:tcW w:w="3404" w:type="dxa"/>
            <w:gridSpan w:val="6"/>
            <w:vAlign w:val="center"/>
          </w:tcPr>
          <w:p w14:paraId="32558894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175" w:type="dxa"/>
            <w:gridSpan w:val="7"/>
          </w:tcPr>
          <w:p w14:paraId="16656EB5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C7714" w:rsidRPr="00124D5C" w14:paraId="00F6DC88" w14:textId="77777777" w:rsidTr="009C7714">
        <w:trPr>
          <w:trHeight w:val="492"/>
        </w:trPr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F36A5E2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b/>
                <w:color w:val="000000"/>
                <w:sz w:val="22"/>
                <w:szCs w:val="22"/>
              </w:rPr>
              <w:t>RUC:</w:t>
            </w:r>
          </w:p>
        </w:tc>
        <w:tc>
          <w:tcPr>
            <w:tcW w:w="37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BF32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61B0D0" w14:textId="77777777" w:rsidR="009C7714" w:rsidRPr="00124D5C" w:rsidRDefault="009C7714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b/>
                <w:color w:val="000000"/>
                <w:sz w:val="22"/>
                <w:szCs w:val="22"/>
              </w:rPr>
              <w:t>N° Brevete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F89F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C7714" w:rsidRPr="00124D5C" w14:paraId="2C855128" w14:textId="77777777" w:rsidTr="009C7714">
        <w:tc>
          <w:tcPr>
            <w:tcW w:w="2288" w:type="dxa"/>
            <w:gridSpan w:val="4"/>
            <w:vAlign w:val="center"/>
          </w:tcPr>
          <w:p w14:paraId="19770F0C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291" w:type="dxa"/>
            <w:gridSpan w:val="9"/>
          </w:tcPr>
          <w:p w14:paraId="0788F756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C7714" w:rsidRPr="00124D5C" w14:paraId="7E8B3AAB" w14:textId="77777777" w:rsidTr="009C7714">
        <w:trPr>
          <w:trHeight w:val="463"/>
        </w:trPr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187427D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b/>
                <w:color w:val="000000"/>
                <w:sz w:val="22"/>
                <w:szCs w:val="22"/>
              </w:rPr>
              <w:t>Dirección:</w:t>
            </w:r>
          </w:p>
        </w:tc>
        <w:tc>
          <w:tcPr>
            <w:tcW w:w="70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742B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C7714" w:rsidRPr="00124D5C" w14:paraId="26BBD5C3" w14:textId="77777777" w:rsidTr="009C7714">
        <w:trPr>
          <w:trHeight w:val="283"/>
        </w:trPr>
        <w:tc>
          <w:tcPr>
            <w:tcW w:w="2288" w:type="dxa"/>
            <w:gridSpan w:val="4"/>
            <w:vAlign w:val="center"/>
          </w:tcPr>
          <w:p w14:paraId="3E56BEA6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DCC697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b/>
                <w:color w:val="000000"/>
                <w:sz w:val="22"/>
                <w:szCs w:val="22"/>
              </w:rPr>
              <w:t>Avenida/Calle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BB51FE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b/>
                <w:color w:val="000000"/>
                <w:sz w:val="22"/>
                <w:szCs w:val="22"/>
              </w:rPr>
              <w:t>N°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454D86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b/>
                <w:color w:val="000000"/>
                <w:sz w:val="22"/>
                <w:szCs w:val="22"/>
              </w:rPr>
              <w:t>Dpto.</w:t>
            </w:r>
          </w:p>
        </w:tc>
      </w:tr>
    </w:tbl>
    <w:p w14:paraId="0F0469A4" w14:textId="77777777" w:rsidR="009C7714" w:rsidRPr="00124D5C" w:rsidRDefault="009C7714" w:rsidP="009C7714">
      <w:pPr>
        <w:rPr>
          <w:rFonts w:ascii="Arial" w:hAnsi="Arial" w:cs="Arial"/>
          <w:b/>
          <w:color w:val="000000"/>
          <w:sz w:val="22"/>
          <w:szCs w:val="22"/>
          <w:lang w:eastAsia="en-US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34"/>
        <w:gridCol w:w="816"/>
        <w:gridCol w:w="34"/>
        <w:gridCol w:w="2235"/>
        <w:gridCol w:w="1168"/>
        <w:gridCol w:w="142"/>
        <w:gridCol w:w="3086"/>
        <w:gridCol w:w="33"/>
      </w:tblGrid>
      <w:tr w:rsidR="009C7714" w:rsidRPr="00124D5C" w14:paraId="621B72D3" w14:textId="77777777" w:rsidTr="009C7714">
        <w:trPr>
          <w:trHeight w:val="432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7557D37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b/>
                <w:color w:val="000000"/>
                <w:sz w:val="22"/>
                <w:szCs w:val="22"/>
              </w:rPr>
              <w:t>Ciudad:</w:t>
            </w:r>
          </w:p>
        </w:tc>
        <w:tc>
          <w:tcPr>
            <w:tcW w:w="7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6924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C7714" w:rsidRPr="00124D5C" w14:paraId="15C91F8B" w14:textId="77777777" w:rsidTr="009C7714">
        <w:trPr>
          <w:trHeight w:val="50"/>
        </w:trPr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11064E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6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2BCFA0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C7714" w:rsidRPr="00124D5C" w14:paraId="4A2D82D2" w14:textId="77777777" w:rsidTr="009C7714">
        <w:trPr>
          <w:trHeight w:val="43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FCBD90F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b/>
                <w:color w:val="000000"/>
                <w:sz w:val="22"/>
                <w:szCs w:val="22"/>
              </w:rPr>
              <w:t>Distrito:</w:t>
            </w:r>
          </w:p>
        </w:tc>
        <w:tc>
          <w:tcPr>
            <w:tcW w:w="7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EBD1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C7714" w:rsidRPr="00124D5C" w14:paraId="0F6CDBF0" w14:textId="77777777" w:rsidTr="009C7714">
        <w:trPr>
          <w:trHeight w:val="2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4F00A095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5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61D5C5A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C7714" w:rsidRPr="00124D5C" w14:paraId="6571431E" w14:textId="77777777" w:rsidTr="009C7714">
        <w:trPr>
          <w:trHeight w:val="34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E3E4799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b/>
                <w:color w:val="000000"/>
                <w:sz w:val="22"/>
                <w:szCs w:val="22"/>
              </w:rPr>
              <w:t>Teléfono fijo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A861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414504" w14:textId="77777777" w:rsidR="009C7714" w:rsidRPr="00124D5C" w:rsidRDefault="009C7714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b/>
                <w:color w:val="000000"/>
                <w:sz w:val="22"/>
                <w:szCs w:val="22"/>
              </w:rPr>
              <w:t>Celular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71A3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C7714" w:rsidRPr="00124D5C" w14:paraId="613A020C" w14:textId="77777777" w:rsidTr="009C7714">
        <w:trPr>
          <w:trHeight w:val="5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28CBFC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9266693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C7714" w:rsidRPr="00124D5C" w14:paraId="5323FAB4" w14:textId="77777777" w:rsidTr="009C7714">
        <w:trPr>
          <w:gridAfter w:val="1"/>
          <w:wAfter w:w="33" w:type="dxa"/>
          <w:trHeight w:val="361"/>
        </w:trPr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96D6EBD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b/>
                <w:color w:val="000000"/>
                <w:sz w:val="22"/>
                <w:szCs w:val="22"/>
              </w:rPr>
              <w:t>Correo Electrónico:</w:t>
            </w:r>
          </w:p>
        </w:tc>
        <w:tc>
          <w:tcPr>
            <w:tcW w:w="6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FD1C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C7714" w:rsidRPr="00124D5C" w14:paraId="1D6C2C12" w14:textId="77777777" w:rsidTr="009C7714">
        <w:trPr>
          <w:trHeight w:val="5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55BBEF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21792EB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C7714" w:rsidRPr="00124D5C" w14:paraId="55019BF2" w14:textId="77777777" w:rsidTr="009C7714">
        <w:trPr>
          <w:gridAfter w:val="1"/>
          <w:wAfter w:w="33" w:type="dxa"/>
          <w:trHeight w:val="438"/>
        </w:trPr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9E37B30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olegio Profesional: </w:t>
            </w:r>
          </w:p>
          <w:p w14:paraId="06F9D9AD" w14:textId="77777777" w:rsidR="009C7714" w:rsidRPr="00124D5C" w:rsidRDefault="009C77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color w:val="000000"/>
                <w:sz w:val="22"/>
                <w:szCs w:val="22"/>
              </w:rPr>
              <w:t>(Solo si el puesto lo requiere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7147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689D0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b/>
                <w:color w:val="000000"/>
                <w:sz w:val="22"/>
                <w:szCs w:val="22"/>
              </w:rPr>
              <w:t>Registro N°</w:t>
            </w:r>
          </w:p>
        </w:tc>
      </w:tr>
      <w:tr w:rsidR="009C7714" w:rsidRPr="00124D5C" w14:paraId="0F6969E6" w14:textId="77777777" w:rsidTr="009C7714">
        <w:trPr>
          <w:trHeight w:val="5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C87346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9FB0E88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C7714" w:rsidRPr="00124D5C" w14:paraId="12B51C8B" w14:textId="77777777" w:rsidTr="009C7714">
        <w:trPr>
          <w:trHeight w:val="391"/>
        </w:trPr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A106502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Lugar del registro: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F05E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3CC46C8C" w14:textId="77777777" w:rsidR="009C7714" w:rsidRPr="00124D5C" w:rsidRDefault="009C7714" w:rsidP="009C7714">
      <w:pPr>
        <w:spacing w:after="160" w:line="256" w:lineRule="auto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56851A37" w14:textId="77777777" w:rsidR="009C7714" w:rsidRPr="00124D5C" w:rsidRDefault="009C7714" w:rsidP="009C7714">
      <w:pPr>
        <w:pStyle w:val="Prrafodelista"/>
        <w:widowControl/>
        <w:numPr>
          <w:ilvl w:val="0"/>
          <w:numId w:val="32"/>
        </w:numPr>
        <w:shd w:val="clear" w:color="auto" w:fill="E7E6E6"/>
        <w:tabs>
          <w:tab w:val="left" w:pos="567"/>
        </w:tabs>
        <w:autoSpaceDE/>
        <w:autoSpaceDN/>
        <w:ind w:left="567" w:hanging="567"/>
        <w:contextualSpacing/>
        <w:jc w:val="left"/>
        <w:rPr>
          <w:b/>
          <w:color w:val="000000"/>
          <w:u w:val="single"/>
        </w:rPr>
      </w:pPr>
      <w:r w:rsidRPr="00124D5C">
        <w:rPr>
          <w:b/>
          <w:color w:val="000000"/>
          <w:u w:val="single"/>
        </w:rPr>
        <w:t>PERSONA CON DISCAPACIDAD</w:t>
      </w:r>
    </w:p>
    <w:p w14:paraId="4B4B8446" w14:textId="77777777" w:rsidR="009C7714" w:rsidRPr="00124D5C" w:rsidRDefault="009C7714" w:rsidP="009C7714">
      <w:pPr>
        <w:rPr>
          <w:rFonts w:ascii="Arial" w:hAnsi="Arial" w:cs="Arial"/>
          <w:color w:val="000000"/>
          <w:sz w:val="22"/>
          <w:szCs w:val="22"/>
        </w:rPr>
      </w:pPr>
    </w:p>
    <w:p w14:paraId="2B1E5888" w14:textId="77777777" w:rsidR="009C7714" w:rsidRPr="00124D5C" w:rsidRDefault="009C7714" w:rsidP="009C7714">
      <w:pPr>
        <w:rPr>
          <w:rFonts w:ascii="Arial" w:hAnsi="Arial" w:cs="Arial"/>
          <w:color w:val="000000"/>
          <w:sz w:val="22"/>
          <w:szCs w:val="22"/>
        </w:rPr>
      </w:pPr>
      <w:r w:rsidRPr="00124D5C">
        <w:rPr>
          <w:rFonts w:ascii="Arial" w:hAnsi="Arial" w:cs="Arial"/>
          <w:color w:val="000000"/>
          <w:sz w:val="22"/>
          <w:szCs w:val="22"/>
        </w:rPr>
        <w:t>El postulante es discapacitado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02"/>
        <w:gridCol w:w="532"/>
        <w:gridCol w:w="1113"/>
        <w:gridCol w:w="1969"/>
        <w:gridCol w:w="3189"/>
      </w:tblGrid>
      <w:tr w:rsidR="009C7714" w:rsidRPr="00124D5C" w14:paraId="44489253" w14:textId="77777777" w:rsidTr="009C7714">
        <w:trPr>
          <w:trHeight w:val="397"/>
        </w:trPr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63730D9" w14:textId="77777777" w:rsidR="009C7714" w:rsidRPr="00124D5C" w:rsidRDefault="009C7714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b/>
                <w:color w:val="000000"/>
                <w:sz w:val="22"/>
                <w:szCs w:val="22"/>
              </w:rPr>
              <w:t>SI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CDB2" w14:textId="77777777" w:rsidR="009C7714" w:rsidRPr="00124D5C" w:rsidRDefault="009C77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350FD6" w14:textId="77777777" w:rsidR="009C7714" w:rsidRPr="00124D5C" w:rsidRDefault="009C77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3" w:type="dxa"/>
            <w:gridSpan w:val="2"/>
            <w:vMerge w:val="restart"/>
            <w:vAlign w:val="center"/>
            <w:hideMark/>
          </w:tcPr>
          <w:p w14:paraId="1CAD6D58" w14:textId="77777777" w:rsidR="009C7714" w:rsidRPr="00124D5C" w:rsidRDefault="009C771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color w:val="000000"/>
                <w:sz w:val="22"/>
                <w:szCs w:val="22"/>
              </w:rPr>
              <w:t>Si la respuesta es afirmativa, indicar el número de inscripción en el registro nacional de las personas con discapacidad.</w:t>
            </w:r>
          </w:p>
        </w:tc>
      </w:tr>
      <w:tr w:rsidR="009C7714" w:rsidRPr="00124D5C" w14:paraId="6BFB334C" w14:textId="77777777" w:rsidTr="009C7714">
        <w:tc>
          <w:tcPr>
            <w:tcW w:w="1716" w:type="dxa"/>
          </w:tcPr>
          <w:p w14:paraId="2F224D53" w14:textId="77777777" w:rsidR="009C7714" w:rsidRPr="00124D5C" w:rsidRDefault="009C77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FD3474" w14:textId="77777777" w:rsidR="009C7714" w:rsidRPr="00124D5C" w:rsidRDefault="009C77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</w:tcPr>
          <w:p w14:paraId="79D23508" w14:textId="77777777" w:rsidR="009C7714" w:rsidRPr="00124D5C" w:rsidRDefault="009C77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10496D85" w14:textId="77777777" w:rsidR="009C7714" w:rsidRPr="00124D5C" w:rsidRDefault="009C771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9C7714" w:rsidRPr="00124D5C" w14:paraId="1FBE555D" w14:textId="77777777" w:rsidTr="009C7714">
        <w:trPr>
          <w:trHeight w:val="480"/>
        </w:trPr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EBDC5A" w14:textId="77777777" w:rsidR="009C7714" w:rsidRPr="00124D5C" w:rsidRDefault="009C7714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b/>
                <w:color w:val="000000"/>
                <w:sz w:val="22"/>
                <w:szCs w:val="22"/>
              </w:rPr>
              <w:t>NO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3858" w14:textId="77777777" w:rsidR="009C7714" w:rsidRPr="00124D5C" w:rsidRDefault="009C77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B6507" w14:textId="77777777" w:rsidR="009C7714" w:rsidRPr="00124D5C" w:rsidRDefault="009C77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9AFAE4F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b/>
                <w:color w:val="000000"/>
                <w:sz w:val="22"/>
                <w:szCs w:val="22"/>
              </w:rPr>
              <w:t>N° REGISTRO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F4B4" w14:textId="77777777" w:rsidR="009C7714" w:rsidRPr="00124D5C" w:rsidRDefault="009C77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3DD9E8F" w14:textId="77777777" w:rsidR="009C7714" w:rsidRPr="00124D5C" w:rsidRDefault="009C7714" w:rsidP="009C7714">
      <w:pPr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4818C29E" w14:textId="77777777" w:rsidR="009C7714" w:rsidRPr="00124D5C" w:rsidRDefault="009C7714" w:rsidP="009C7714">
      <w:pPr>
        <w:rPr>
          <w:rFonts w:ascii="Arial" w:hAnsi="Arial" w:cs="Arial"/>
          <w:color w:val="000000"/>
          <w:sz w:val="22"/>
          <w:szCs w:val="22"/>
        </w:rPr>
      </w:pPr>
    </w:p>
    <w:p w14:paraId="78EF0C19" w14:textId="77777777" w:rsidR="009C7714" w:rsidRPr="00124D5C" w:rsidRDefault="009C7714" w:rsidP="009C7714">
      <w:pPr>
        <w:pStyle w:val="Prrafodelista"/>
        <w:widowControl/>
        <w:numPr>
          <w:ilvl w:val="0"/>
          <w:numId w:val="32"/>
        </w:numPr>
        <w:shd w:val="clear" w:color="auto" w:fill="E7E6E6"/>
        <w:tabs>
          <w:tab w:val="left" w:pos="567"/>
        </w:tabs>
        <w:autoSpaceDE/>
        <w:autoSpaceDN/>
        <w:ind w:left="567" w:hanging="567"/>
        <w:contextualSpacing/>
        <w:jc w:val="left"/>
        <w:rPr>
          <w:b/>
          <w:color w:val="000000"/>
          <w:u w:val="single"/>
        </w:rPr>
      </w:pPr>
      <w:r w:rsidRPr="00124D5C">
        <w:rPr>
          <w:b/>
          <w:color w:val="000000"/>
          <w:u w:val="single"/>
        </w:rPr>
        <w:t>LICENCIADO DE LAS FUERZAS ARMADAS</w:t>
      </w:r>
    </w:p>
    <w:p w14:paraId="05B02015" w14:textId="77777777" w:rsidR="009C7714" w:rsidRPr="00124D5C" w:rsidRDefault="009C7714" w:rsidP="009C7714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89"/>
        <w:gridCol w:w="770"/>
        <w:gridCol w:w="1618"/>
        <w:gridCol w:w="1276"/>
        <w:gridCol w:w="992"/>
      </w:tblGrid>
      <w:tr w:rsidR="009C7714" w:rsidRPr="00124D5C" w14:paraId="36B44F2B" w14:textId="77777777" w:rsidTr="009C7714">
        <w:trPr>
          <w:trHeight w:val="340"/>
        </w:trPr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CB88FD" w14:textId="77777777" w:rsidR="009C7714" w:rsidRPr="00124D5C" w:rsidRDefault="009C7714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b/>
                <w:color w:val="000000"/>
                <w:sz w:val="22"/>
                <w:szCs w:val="22"/>
              </w:rPr>
              <w:t>SI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3711" w14:textId="77777777" w:rsidR="009C7714" w:rsidRPr="00124D5C" w:rsidRDefault="009C77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7442E5" w14:textId="77777777" w:rsidR="009C7714" w:rsidRPr="00124D5C" w:rsidRDefault="009C77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1371C1D" w14:textId="77777777" w:rsidR="009C7714" w:rsidRPr="00124D5C" w:rsidRDefault="009C7714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b/>
                <w:color w:val="000000"/>
                <w:sz w:val="22"/>
                <w:szCs w:val="22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64F8" w14:textId="77777777" w:rsidR="009C7714" w:rsidRPr="00124D5C" w:rsidRDefault="009C77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E4DECA1" w14:textId="77777777" w:rsidR="009C7714" w:rsidRPr="00124D5C" w:rsidRDefault="009C7714" w:rsidP="009C7714">
      <w:pPr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4E7BA551" w14:textId="77777777" w:rsidR="009C7714" w:rsidRPr="00124D5C" w:rsidRDefault="009C7714" w:rsidP="009C7714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7882038B" w14:textId="77777777" w:rsidR="009C7714" w:rsidRPr="00124D5C" w:rsidRDefault="009C7714" w:rsidP="009C7714">
      <w:pPr>
        <w:pStyle w:val="Prrafodelista"/>
        <w:widowControl/>
        <w:numPr>
          <w:ilvl w:val="0"/>
          <w:numId w:val="32"/>
        </w:numPr>
        <w:shd w:val="clear" w:color="auto" w:fill="E7E6E6"/>
        <w:tabs>
          <w:tab w:val="left" w:pos="567"/>
        </w:tabs>
        <w:autoSpaceDE/>
        <w:autoSpaceDN/>
        <w:ind w:left="567" w:hanging="567"/>
        <w:contextualSpacing/>
        <w:jc w:val="left"/>
        <w:rPr>
          <w:b/>
          <w:color w:val="000000"/>
          <w:u w:val="single"/>
        </w:rPr>
      </w:pPr>
      <w:r w:rsidRPr="00124D5C">
        <w:rPr>
          <w:b/>
          <w:color w:val="000000"/>
          <w:u w:val="single"/>
        </w:rPr>
        <w:t>FORMACIÓN ACADÉMICA</w:t>
      </w:r>
    </w:p>
    <w:p w14:paraId="2ECED3A6" w14:textId="77777777" w:rsidR="009C7714" w:rsidRPr="00124D5C" w:rsidRDefault="009C7714" w:rsidP="009C7714">
      <w:pPr>
        <w:tabs>
          <w:tab w:val="left" w:pos="284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124D5C">
        <w:rPr>
          <w:rFonts w:ascii="Arial" w:hAnsi="Arial" w:cs="Arial"/>
          <w:color w:val="000000"/>
          <w:sz w:val="22"/>
          <w:szCs w:val="22"/>
        </w:rPr>
        <w:t>(En caso de Doctorados, Maestrías, Especializaciones y/o Postgrado, referir sólo los que estén involucrados con el servicio al cual se postula)</w:t>
      </w:r>
    </w:p>
    <w:p w14:paraId="4F9A4D5D" w14:textId="77777777" w:rsidR="009C7714" w:rsidRPr="00124D5C" w:rsidRDefault="009C7714" w:rsidP="009C7714">
      <w:pPr>
        <w:tabs>
          <w:tab w:val="left" w:pos="284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9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1418"/>
        <w:gridCol w:w="1525"/>
        <w:gridCol w:w="1171"/>
        <w:gridCol w:w="1539"/>
        <w:gridCol w:w="1504"/>
      </w:tblGrid>
      <w:tr w:rsidR="009C7714" w:rsidRPr="00124D5C" w14:paraId="238B141D" w14:textId="77777777" w:rsidTr="009C7714">
        <w:trPr>
          <w:trHeight w:val="79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96BC41" w14:textId="77777777" w:rsidR="009C7714" w:rsidRPr="00124D5C" w:rsidRDefault="009C7714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b/>
                <w:color w:val="000000"/>
                <w:sz w:val="22"/>
                <w:szCs w:val="22"/>
              </w:rPr>
              <w:t>TÍTULO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C0F0CA" w14:textId="77777777" w:rsidR="009C7714" w:rsidRPr="00124D5C" w:rsidRDefault="009C7714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b/>
                <w:color w:val="000000"/>
                <w:sz w:val="22"/>
                <w:szCs w:val="22"/>
              </w:rPr>
              <w:t>ESPECIALIDAD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E253DE" w14:textId="77777777" w:rsidR="009C7714" w:rsidRPr="00124D5C" w:rsidRDefault="009C7714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b/>
                <w:color w:val="000000"/>
                <w:sz w:val="22"/>
                <w:szCs w:val="22"/>
              </w:rPr>
              <w:t>UNIVERSIDAD, INSTITUTO O COLEGI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B8475D" w14:textId="77777777" w:rsidR="009C7714" w:rsidRPr="00124D5C" w:rsidRDefault="009C7714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b/>
                <w:color w:val="000000"/>
                <w:sz w:val="22"/>
                <w:szCs w:val="22"/>
              </w:rPr>
              <w:t>CIUDAD / PAÍS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967ADA" w14:textId="77777777" w:rsidR="009C7714" w:rsidRPr="00124D5C" w:rsidRDefault="009C7714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b/>
                <w:color w:val="000000"/>
                <w:sz w:val="22"/>
                <w:szCs w:val="22"/>
              </w:rPr>
              <w:t>ESTUDIOS REALIZADOS DESDE / HASTA (MES/AÑO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F3BC48" w14:textId="77777777" w:rsidR="009C7714" w:rsidRPr="00124D5C" w:rsidRDefault="009C7714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b/>
                <w:color w:val="000000"/>
                <w:sz w:val="22"/>
                <w:szCs w:val="22"/>
              </w:rPr>
              <w:t>FECHA DE EXPEDICIÓN DEL TÍTULO** (MES/AÑO)</w:t>
            </w:r>
          </w:p>
        </w:tc>
      </w:tr>
      <w:tr w:rsidR="009C7714" w:rsidRPr="00124D5C" w14:paraId="3B137D62" w14:textId="77777777" w:rsidTr="009C7714">
        <w:trPr>
          <w:trHeight w:val="66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F5D0D" w14:textId="77777777" w:rsidR="009C7714" w:rsidRPr="00124D5C" w:rsidRDefault="009C7714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color w:val="000000"/>
                <w:sz w:val="22"/>
                <w:szCs w:val="22"/>
              </w:rPr>
              <w:t>Doctora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7E41" w14:textId="77777777" w:rsidR="009C7714" w:rsidRPr="00124D5C" w:rsidRDefault="009C7714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8F34" w14:textId="77777777" w:rsidR="009C7714" w:rsidRPr="00124D5C" w:rsidRDefault="009C7714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A703" w14:textId="77777777" w:rsidR="009C7714" w:rsidRPr="00124D5C" w:rsidRDefault="009C7714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184D" w14:textId="77777777" w:rsidR="009C7714" w:rsidRPr="00124D5C" w:rsidRDefault="009C7714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FF56" w14:textId="77777777" w:rsidR="009C7714" w:rsidRPr="00124D5C" w:rsidRDefault="009C7714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C7714" w:rsidRPr="00124D5C" w14:paraId="5A21EDD9" w14:textId="77777777" w:rsidTr="009C7714">
        <w:trPr>
          <w:trHeight w:val="70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DBBC" w14:textId="77777777" w:rsidR="009C7714" w:rsidRPr="00124D5C" w:rsidRDefault="009C7714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color w:val="000000"/>
                <w:sz w:val="22"/>
                <w:szCs w:val="22"/>
              </w:rPr>
              <w:t>Maestrí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B1E9" w14:textId="77777777" w:rsidR="009C7714" w:rsidRPr="00124D5C" w:rsidRDefault="009C7714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FFCE" w14:textId="77777777" w:rsidR="009C7714" w:rsidRPr="00124D5C" w:rsidRDefault="009C7714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323D" w14:textId="77777777" w:rsidR="009C7714" w:rsidRPr="00124D5C" w:rsidRDefault="009C7714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3509" w14:textId="77777777" w:rsidR="009C7714" w:rsidRPr="00124D5C" w:rsidRDefault="009C7714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832C" w14:textId="77777777" w:rsidR="009C7714" w:rsidRPr="00124D5C" w:rsidRDefault="009C7714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C7714" w:rsidRPr="00124D5C" w14:paraId="65E8D765" w14:textId="77777777" w:rsidTr="009C7714">
        <w:trPr>
          <w:trHeight w:val="70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E86E1" w14:textId="77777777" w:rsidR="009C7714" w:rsidRPr="00124D5C" w:rsidRDefault="009C7714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color w:val="000000"/>
                <w:sz w:val="22"/>
                <w:szCs w:val="22"/>
              </w:rPr>
              <w:t>Segunda Especializa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58E7" w14:textId="77777777" w:rsidR="009C7714" w:rsidRPr="00124D5C" w:rsidRDefault="009C7714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76BA" w14:textId="77777777" w:rsidR="009C7714" w:rsidRPr="00124D5C" w:rsidRDefault="009C7714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8B1F" w14:textId="77777777" w:rsidR="009C7714" w:rsidRPr="00124D5C" w:rsidRDefault="009C7714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FE07" w14:textId="77777777" w:rsidR="009C7714" w:rsidRPr="00124D5C" w:rsidRDefault="009C7714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1D3F" w14:textId="77777777" w:rsidR="009C7714" w:rsidRPr="00124D5C" w:rsidRDefault="009C7714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C7714" w:rsidRPr="00124D5C" w14:paraId="17AC5B1A" w14:textId="77777777" w:rsidTr="009C7714">
        <w:trPr>
          <w:trHeight w:val="71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C31E8" w14:textId="77777777" w:rsidR="009C7714" w:rsidRPr="00124D5C" w:rsidRDefault="009C7714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color w:val="000000"/>
                <w:sz w:val="22"/>
                <w:szCs w:val="22"/>
              </w:rPr>
              <w:t>Título Profesion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608D" w14:textId="77777777" w:rsidR="009C7714" w:rsidRPr="00124D5C" w:rsidRDefault="009C7714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082C" w14:textId="77777777" w:rsidR="009C7714" w:rsidRPr="00124D5C" w:rsidRDefault="009C7714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38B5" w14:textId="77777777" w:rsidR="009C7714" w:rsidRPr="00124D5C" w:rsidRDefault="009C7714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3E7D" w14:textId="77777777" w:rsidR="009C7714" w:rsidRPr="00124D5C" w:rsidRDefault="009C7714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06DF" w14:textId="77777777" w:rsidR="009C7714" w:rsidRPr="00124D5C" w:rsidRDefault="009C7714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C7714" w:rsidRPr="00124D5C" w14:paraId="4D1E711E" w14:textId="77777777" w:rsidTr="009C7714">
        <w:trPr>
          <w:trHeight w:val="682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FAFDD" w14:textId="77777777" w:rsidR="009C7714" w:rsidRPr="00124D5C" w:rsidRDefault="009C7714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color w:val="000000"/>
                <w:sz w:val="22"/>
                <w:szCs w:val="22"/>
              </w:rPr>
              <w:t>Bachillera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9834" w14:textId="77777777" w:rsidR="009C7714" w:rsidRPr="00124D5C" w:rsidRDefault="009C7714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B5B1" w14:textId="77777777" w:rsidR="009C7714" w:rsidRPr="00124D5C" w:rsidRDefault="009C7714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26FB" w14:textId="77777777" w:rsidR="009C7714" w:rsidRPr="00124D5C" w:rsidRDefault="009C7714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69AA" w14:textId="77777777" w:rsidR="009C7714" w:rsidRPr="00124D5C" w:rsidRDefault="009C7714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699C" w14:textId="77777777" w:rsidR="009C7714" w:rsidRPr="00124D5C" w:rsidRDefault="009C7714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C7714" w:rsidRPr="00124D5C" w14:paraId="0D5800DE" w14:textId="77777777" w:rsidTr="009C7714">
        <w:trPr>
          <w:trHeight w:val="7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677DF" w14:textId="77777777" w:rsidR="009C7714" w:rsidRPr="00124D5C" w:rsidRDefault="009C7714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color w:val="000000"/>
                <w:sz w:val="22"/>
                <w:szCs w:val="22"/>
              </w:rPr>
              <w:t>Estudios Técnic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7609" w14:textId="77777777" w:rsidR="009C7714" w:rsidRPr="00124D5C" w:rsidRDefault="009C7714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10CE" w14:textId="77777777" w:rsidR="009C7714" w:rsidRPr="00124D5C" w:rsidRDefault="009C7714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B15C" w14:textId="77777777" w:rsidR="009C7714" w:rsidRPr="00124D5C" w:rsidRDefault="009C7714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0072" w14:textId="77777777" w:rsidR="009C7714" w:rsidRPr="00124D5C" w:rsidRDefault="009C7714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F013" w14:textId="77777777" w:rsidR="009C7714" w:rsidRPr="00124D5C" w:rsidRDefault="009C7714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C7714" w:rsidRPr="00124D5C" w14:paraId="3CBBF414" w14:textId="77777777" w:rsidTr="009C7714">
        <w:trPr>
          <w:trHeight w:val="68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5F0B6" w14:textId="77777777" w:rsidR="009C7714" w:rsidRPr="00124D5C" w:rsidRDefault="009C7714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color w:val="000000"/>
                <w:sz w:val="22"/>
                <w:szCs w:val="22"/>
              </w:rPr>
              <w:t>Secunda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221A" w14:textId="77777777" w:rsidR="009C7714" w:rsidRPr="00124D5C" w:rsidRDefault="009C7714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0AD3" w14:textId="77777777" w:rsidR="009C7714" w:rsidRPr="00124D5C" w:rsidRDefault="009C7714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1027" w14:textId="77777777" w:rsidR="009C7714" w:rsidRPr="00124D5C" w:rsidRDefault="009C7714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774B" w14:textId="77777777" w:rsidR="009C7714" w:rsidRPr="00124D5C" w:rsidRDefault="009C7714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4AE4" w14:textId="77777777" w:rsidR="009C7714" w:rsidRPr="00124D5C" w:rsidRDefault="009C7714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2AD14F1" w14:textId="77777777" w:rsidR="00112E01" w:rsidRDefault="00112E01" w:rsidP="009C7714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3DCB01EA" w14:textId="77777777" w:rsidR="00112E01" w:rsidRDefault="00112E01" w:rsidP="009C7714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118F88A6" w14:textId="3509388B" w:rsidR="009C7714" w:rsidRPr="00124D5C" w:rsidRDefault="009C7714" w:rsidP="009C7714">
      <w:pPr>
        <w:rPr>
          <w:rFonts w:ascii="Arial" w:hAnsi="Arial" w:cs="Arial"/>
          <w:b/>
          <w:color w:val="000000"/>
          <w:sz w:val="22"/>
          <w:szCs w:val="22"/>
          <w:u w:val="single"/>
          <w:lang w:eastAsia="en-US"/>
        </w:rPr>
      </w:pPr>
      <w:r w:rsidRPr="00124D5C">
        <w:rPr>
          <w:rFonts w:ascii="Arial" w:hAnsi="Arial" w:cs="Arial"/>
          <w:b/>
          <w:color w:val="000000"/>
          <w:sz w:val="22"/>
          <w:szCs w:val="22"/>
          <w:u w:val="single"/>
        </w:rPr>
        <w:t>Nota:</w:t>
      </w:r>
    </w:p>
    <w:p w14:paraId="4A79F290" w14:textId="77777777" w:rsidR="009C7714" w:rsidRPr="00124D5C" w:rsidRDefault="009C7714" w:rsidP="009C7714">
      <w:pPr>
        <w:rPr>
          <w:rFonts w:ascii="Arial" w:hAnsi="Arial" w:cs="Arial"/>
          <w:color w:val="000000"/>
          <w:sz w:val="22"/>
          <w:szCs w:val="22"/>
        </w:rPr>
      </w:pPr>
      <w:r w:rsidRPr="00124D5C">
        <w:rPr>
          <w:rFonts w:ascii="Arial" w:hAnsi="Arial" w:cs="Arial"/>
          <w:color w:val="000000"/>
          <w:sz w:val="22"/>
          <w:szCs w:val="22"/>
        </w:rPr>
        <w:lastRenderedPageBreak/>
        <w:t>*Dejar en blanco aquellos que no apliquen.</w:t>
      </w:r>
    </w:p>
    <w:p w14:paraId="435B693C" w14:textId="77777777" w:rsidR="009C7714" w:rsidRPr="00124D5C" w:rsidRDefault="009C7714" w:rsidP="009C7714">
      <w:pPr>
        <w:rPr>
          <w:rFonts w:ascii="Arial" w:hAnsi="Arial" w:cs="Arial"/>
          <w:color w:val="000000"/>
          <w:sz w:val="22"/>
          <w:szCs w:val="22"/>
        </w:rPr>
      </w:pPr>
      <w:r w:rsidRPr="00124D5C">
        <w:rPr>
          <w:rFonts w:ascii="Arial" w:hAnsi="Arial" w:cs="Arial"/>
          <w:color w:val="000000"/>
          <w:sz w:val="22"/>
          <w:szCs w:val="22"/>
        </w:rPr>
        <w:t>**Si no tiene Título especificar si: está en trámite, es egresado, o estudios en curso.</w:t>
      </w:r>
    </w:p>
    <w:p w14:paraId="0DB03EB5" w14:textId="77777777" w:rsidR="00BE688E" w:rsidRPr="00124D5C" w:rsidRDefault="00BE688E" w:rsidP="009C7714">
      <w:pPr>
        <w:spacing w:after="160" w:line="256" w:lineRule="auto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6FF0DA97" w14:textId="77777777" w:rsidR="009C7714" w:rsidRPr="00124D5C" w:rsidRDefault="009C7714" w:rsidP="009C7714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124D5C">
        <w:rPr>
          <w:rFonts w:ascii="Arial" w:hAnsi="Arial" w:cs="Arial"/>
          <w:b/>
          <w:color w:val="000000"/>
          <w:sz w:val="22"/>
          <w:szCs w:val="22"/>
          <w:u w:val="single"/>
        </w:rPr>
        <w:t>ESTUDIOS COMPLEMENTARIOS</w:t>
      </w:r>
    </w:p>
    <w:p w14:paraId="05FEC7AC" w14:textId="77777777" w:rsidR="009C7714" w:rsidRPr="00124D5C" w:rsidRDefault="009C7714" w:rsidP="009C7714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tbl>
      <w:tblPr>
        <w:tblW w:w="91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0"/>
        <w:gridCol w:w="1854"/>
        <w:gridCol w:w="1622"/>
        <w:gridCol w:w="1091"/>
        <w:gridCol w:w="1376"/>
        <w:gridCol w:w="1400"/>
      </w:tblGrid>
      <w:tr w:rsidR="009C7714" w:rsidRPr="00124D5C" w14:paraId="568B82AE" w14:textId="77777777" w:rsidTr="009C7714">
        <w:trPr>
          <w:trHeight w:val="783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3ECBDB" w14:textId="77777777" w:rsidR="009C7714" w:rsidRPr="00124D5C" w:rsidRDefault="009C77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b/>
                <w:color w:val="000000"/>
                <w:sz w:val="22"/>
                <w:szCs w:val="22"/>
              </w:rPr>
              <w:t>CONCEPTO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1F5723" w14:textId="77777777" w:rsidR="009C7714" w:rsidRPr="00124D5C" w:rsidRDefault="009C77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b/>
                <w:color w:val="000000"/>
                <w:sz w:val="22"/>
                <w:szCs w:val="22"/>
              </w:rPr>
              <w:t>ESPECIALIDAD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5EDDF7" w14:textId="77777777" w:rsidR="009C7714" w:rsidRPr="00124D5C" w:rsidRDefault="009C77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b/>
                <w:color w:val="000000"/>
                <w:sz w:val="22"/>
                <w:szCs w:val="22"/>
              </w:rPr>
              <w:t>INSTITUCIÓN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761722" w14:textId="77777777" w:rsidR="009C7714" w:rsidRPr="00124D5C" w:rsidRDefault="009C77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b/>
                <w:color w:val="000000"/>
                <w:sz w:val="22"/>
                <w:szCs w:val="22"/>
              </w:rPr>
              <w:t>CIUDAD / PAÍ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625B5A" w14:textId="77777777" w:rsidR="009C7714" w:rsidRPr="00124D5C" w:rsidRDefault="009C7714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b/>
                <w:color w:val="000000"/>
                <w:sz w:val="22"/>
                <w:szCs w:val="22"/>
              </w:rPr>
              <w:t>FECHA DE INICIO Y TÉRMINO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576A09" w14:textId="77777777" w:rsidR="009C7714" w:rsidRPr="00124D5C" w:rsidRDefault="009C7714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b/>
                <w:color w:val="000000"/>
                <w:sz w:val="22"/>
                <w:szCs w:val="22"/>
              </w:rPr>
              <w:t>HORAS LECTIVAS</w:t>
            </w:r>
          </w:p>
        </w:tc>
      </w:tr>
      <w:tr w:rsidR="009C7714" w:rsidRPr="00124D5C" w14:paraId="46141374" w14:textId="77777777" w:rsidTr="009C7714">
        <w:trPr>
          <w:trHeight w:val="55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13BE1" w14:textId="77777777" w:rsidR="009C7714" w:rsidRPr="00124D5C" w:rsidRDefault="009C771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color w:val="000000"/>
                <w:sz w:val="22"/>
                <w:szCs w:val="22"/>
              </w:rPr>
              <w:t>Post-Grado o Especialización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0B71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CCB0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3F39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4BE4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5007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9C7714" w:rsidRPr="00124D5C" w14:paraId="67BEC7F7" w14:textId="77777777" w:rsidTr="009C7714">
        <w:trPr>
          <w:trHeight w:val="55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2D2C" w14:textId="77777777" w:rsidR="009C7714" w:rsidRPr="00124D5C" w:rsidRDefault="009C771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color w:val="000000"/>
                <w:sz w:val="22"/>
                <w:szCs w:val="22"/>
              </w:rPr>
              <w:t>Post-Grado o Especialización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B744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9414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9E28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24AD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A08C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9C7714" w:rsidRPr="00124D5C" w14:paraId="34339329" w14:textId="77777777" w:rsidTr="009C7714">
        <w:trPr>
          <w:trHeight w:val="55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4169" w14:textId="77777777" w:rsidR="009C7714" w:rsidRPr="00124D5C" w:rsidRDefault="009C771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color w:val="000000"/>
                <w:sz w:val="22"/>
                <w:szCs w:val="22"/>
              </w:rPr>
              <w:t>Post-Grado o Especialización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1FE1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C033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269D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36D1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CB57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9C7714" w:rsidRPr="00124D5C" w14:paraId="3BD5A230" w14:textId="77777777" w:rsidTr="009C7714">
        <w:trPr>
          <w:trHeight w:val="55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15B78" w14:textId="77777777" w:rsidR="009C7714" w:rsidRPr="00124D5C" w:rsidRDefault="009C771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color w:val="000000"/>
                <w:sz w:val="22"/>
                <w:szCs w:val="22"/>
              </w:rPr>
              <w:t>Post-Grado o Especialización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E0AF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8E76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2C7D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BFA1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6604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9C7714" w:rsidRPr="00124D5C" w14:paraId="0907C702" w14:textId="77777777" w:rsidTr="009C7714">
        <w:trPr>
          <w:trHeight w:val="55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D326" w14:textId="77777777" w:rsidR="009C7714" w:rsidRPr="00124D5C" w:rsidRDefault="009C771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color w:val="000000"/>
                <w:sz w:val="22"/>
                <w:szCs w:val="22"/>
              </w:rPr>
              <w:t>Cursos y/o capacitación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05C2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E315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5CFF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573D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8644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9C7714" w:rsidRPr="00124D5C" w14:paraId="18D973D7" w14:textId="77777777" w:rsidTr="009C7714">
        <w:trPr>
          <w:trHeight w:val="55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4536" w14:textId="77777777" w:rsidR="009C7714" w:rsidRPr="00124D5C" w:rsidRDefault="009C771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color w:val="000000"/>
                <w:sz w:val="22"/>
                <w:szCs w:val="22"/>
              </w:rPr>
              <w:t>Cursos y/o capacitación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E5E9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E573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4364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52A2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DBB5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9C7714" w:rsidRPr="00124D5C" w14:paraId="2F6A2A9C" w14:textId="77777777" w:rsidTr="009C7714">
        <w:trPr>
          <w:trHeight w:val="55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DC4B6" w14:textId="77777777" w:rsidR="009C7714" w:rsidRPr="00124D5C" w:rsidRDefault="009C771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color w:val="000000"/>
                <w:sz w:val="22"/>
                <w:szCs w:val="22"/>
              </w:rPr>
              <w:t>Cursos y/o capacitación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7082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DE67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F195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BBA5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6C9A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9C7714" w:rsidRPr="00124D5C" w14:paraId="4FB7100C" w14:textId="77777777" w:rsidTr="009C7714">
        <w:trPr>
          <w:trHeight w:val="55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17446" w14:textId="77777777" w:rsidR="009C7714" w:rsidRPr="00124D5C" w:rsidRDefault="009C771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color w:val="000000"/>
                <w:sz w:val="22"/>
                <w:szCs w:val="22"/>
              </w:rPr>
              <w:t>Cursos y/o capacitación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4D7D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86C2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8BDB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200F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AE93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9C7714" w:rsidRPr="00124D5C" w14:paraId="4B405EE0" w14:textId="77777777" w:rsidTr="009C7714">
        <w:trPr>
          <w:trHeight w:val="38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F839C" w14:textId="77777777" w:rsidR="009C7714" w:rsidRPr="00124D5C" w:rsidRDefault="009C77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color w:val="000000"/>
                <w:sz w:val="22"/>
                <w:szCs w:val="22"/>
              </w:rPr>
              <w:t>Informática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DD0D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0C58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76E4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EA64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9E7A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9C7714" w:rsidRPr="00124D5C" w14:paraId="5CFD24D1" w14:textId="77777777" w:rsidTr="009C7714">
        <w:trPr>
          <w:trHeight w:val="38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49CD1" w14:textId="77777777" w:rsidR="009C7714" w:rsidRPr="00124D5C" w:rsidRDefault="009C77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color w:val="000000"/>
                <w:sz w:val="22"/>
                <w:szCs w:val="22"/>
              </w:rPr>
              <w:t>Informática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EC99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67FF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873E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14B1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827E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9C7714" w:rsidRPr="00124D5C" w14:paraId="31A413FF" w14:textId="77777777" w:rsidTr="009C7714">
        <w:trPr>
          <w:trHeight w:val="38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A484E" w14:textId="77777777" w:rsidR="009C7714" w:rsidRPr="00124D5C" w:rsidRDefault="009C77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color w:val="000000"/>
                <w:sz w:val="22"/>
                <w:szCs w:val="22"/>
              </w:rPr>
              <w:t>Idioma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C522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794D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518B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21C8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B8CB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9C7714" w:rsidRPr="00124D5C" w14:paraId="615525CB" w14:textId="77777777" w:rsidTr="009C7714">
        <w:trPr>
          <w:trHeight w:val="38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FE5B7" w14:textId="77777777" w:rsidR="009C7714" w:rsidRPr="00124D5C" w:rsidRDefault="009C77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color w:val="000000"/>
                <w:sz w:val="22"/>
                <w:szCs w:val="22"/>
              </w:rPr>
              <w:t>Idioma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93A4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E5A6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00CC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76BD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0867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</w:p>
        </w:tc>
      </w:tr>
    </w:tbl>
    <w:p w14:paraId="01250A6D" w14:textId="77777777" w:rsidR="009C7714" w:rsidRPr="00124D5C" w:rsidRDefault="009C7714" w:rsidP="009C7714">
      <w:pPr>
        <w:rPr>
          <w:rFonts w:ascii="Arial" w:hAnsi="Arial" w:cs="Arial"/>
          <w:b/>
          <w:color w:val="000000"/>
          <w:sz w:val="22"/>
          <w:szCs w:val="22"/>
        </w:rPr>
      </w:pPr>
    </w:p>
    <w:p w14:paraId="050DA010" w14:textId="77777777" w:rsidR="009C7714" w:rsidRPr="00124D5C" w:rsidRDefault="009C7714" w:rsidP="009C7714">
      <w:pPr>
        <w:rPr>
          <w:rFonts w:ascii="Arial" w:hAnsi="Arial" w:cs="Arial"/>
          <w:b/>
          <w:color w:val="000000"/>
          <w:sz w:val="22"/>
          <w:szCs w:val="22"/>
        </w:rPr>
      </w:pPr>
    </w:p>
    <w:p w14:paraId="76C23C95" w14:textId="77777777" w:rsidR="009C7714" w:rsidRPr="00124D5C" w:rsidRDefault="009C7714" w:rsidP="009C7714">
      <w:pPr>
        <w:rPr>
          <w:rFonts w:ascii="Arial" w:hAnsi="Arial" w:cs="Arial"/>
          <w:b/>
          <w:color w:val="000000"/>
          <w:sz w:val="22"/>
          <w:szCs w:val="22"/>
        </w:rPr>
      </w:pPr>
      <w:r w:rsidRPr="00124D5C">
        <w:rPr>
          <w:rFonts w:ascii="Arial" w:hAnsi="Arial" w:cs="Arial"/>
          <w:b/>
          <w:color w:val="000000"/>
          <w:sz w:val="22"/>
          <w:szCs w:val="22"/>
        </w:rPr>
        <w:t>ESPECIFICAR PROGRAMAS O APLICATIVOS QUE DOMINA:</w:t>
      </w:r>
    </w:p>
    <w:p w14:paraId="149B235D" w14:textId="77777777" w:rsidR="009C7714" w:rsidRPr="00124D5C" w:rsidRDefault="009C7714" w:rsidP="009C7714">
      <w:pPr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91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6"/>
      </w:tblGrid>
      <w:tr w:rsidR="009C7714" w:rsidRPr="00124D5C" w14:paraId="6F2BC523" w14:textId="77777777" w:rsidTr="009C7714">
        <w:trPr>
          <w:trHeight w:val="775"/>
        </w:trPr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6B59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3E2AF087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105A318E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7D36C486" w14:textId="77777777" w:rsidR="009C7714" w:rsidRPr="00124D5C" w:rsidRDefault="009C7714" w:rsidP="009C7714">
      <w:pPr>
        <w:rPr>
          <w:rFonts w:ascii="Arial" w:hAnsi="Arial" w:cs="Arial"/>
          <w:b/>
          <w:color w:val="000000"/>
          <w:sz w:val="22"/>
          <w:szCs w:val="22"/>
          <w:lang w:eastAsia="en-US"/>
        </w:rPr>
      </w:pPr>
    </w:p>
    <w:p w14:paraId="391E4FC7" w14:textId="77777777" w:rsidR="009C7714" w:rsidRPr="00124D5C" w:rsidRDefault="009C7714" w:rsidP="009C7714">
      <w:pPr>
        <w:rPr>
          <w:rFonts w:ascii="Arial" w:hAnsi="Arial" w:cs="Arial"/>
          <w:color w:val="000000"/>
          <w:sz w:val="22"/>
          <w:szCs w:val="22"/>
        </w:rPr>
      </w:pPr>
    </w:p>
    <w:p w14:paraId="5AE74BF3" w14:textId="77777777" w:rsidR="009C7714" w:rsidRPr="00124D5C" w:rsidRDefault="009C7714" w:rsidP="009C7714">
      <w:pPr>
        <w:rPr>
          <w:rFonts w:ascii="Arial" w:hAnsi="Arial" w:cs="Arial"/>
          <w:color w:val="000000"/>
          <w:sz w:val="22"/>
          <w:szCs w:val="22"/>
        </w:rPr>
      </w:pPr>
      <w:r w:rsidRPr="00124D5C">
        <w:rPr>
          <w:rFonts w:ascii="Arial" w:hAnsi="Arial" w:cs="Arial"/>
          <w:color w:val="000000"/>
          <w:sz w:val="22"/>
          <w:szCs w:val="22"/>
        </w:rPr>
        <w:t>Marcar con un aspa donde corresponda:</w:t>
      </w:r>
    </w:p>
    <w:p w14:paraId="76598E21" w14:textId="77777777" w:rsidR="009C7714" w:rsidRPr="00124D5C" w:rsidRDefault="009C7714" w:rsidP="009C7714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9109" w:type="dxa"/>
        <w:tblLook w:val="04A0" w:firstRow="1" w:lastRow="0" w:firstColumn="1" w:lastColumn="0" w:noHBand="0" w:noVBand="1"/>
      </w:tblPr>
      <w:tblGrid>
        <w:gridCol w:w="1099"/>
        <w:gridCol w:w="75"/>
        <w:gridCol w:w="777"/>
        <w:gridCol w:w="1040"/>
        <w:gridCol w:w="985"/>
        <w:gridCol w:w="256"/>
        <w:gridCol w:w="304"/>
        <w:gridCol w:w="1237"/>
        <w:gridCol w:w="1157"/>
        <w:gridCol w:w="1022"/>
        <w:gridCol w:w="1003"/>
        <w:gridCol w:w="154"/>
      </w:tblGrid>
      <w:tr w:rsidR="009C7714" w:rsidRPr="00124D5C" w14:paraId="2F3D441F" w14:textId="77777777" w:rsidTr="00112E01">
        <w:trPr>
          <w:gridAfter w:val="1"/>
          <w:wAfter w:w="154" w:type="dxa"/>
          <w:trHeight w:val="692"/>
        </w:trPr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4AE748F" w14:textId="77777777" w:rsidR="009C7714" w:rsidRPr="00124D5C" w:rsidRDefault="009C77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color w:val="000000"/>
                <w:sz w:val="22"/>
                <w:szCs w:val="22"/>
              </w:rPr>
              <w:t>Idioma 1:</w:t>
            </w:r>
          </w:p>
        </w:tc>
        <w:tc>
          <w:tcPr>
            <w:tcW w:w="2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736F" w14:textId="77777777" w:rsidR="009C7714" w:rsidRPr="00124D5C" w:rsidRDefault="009C77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EB28DC" w14:textId="77777777" w:rsidR="009C7714" w:rsidRPr="00124D5C" w:rsidRDefault="009C77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28B8153" w14:textId="77777777" w:rsidR="009C7714" w:rsidRPr="00124D5C" w:rsidRDefault="009C77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color w:val="000000"/>
                <w:sz w:val="22"/>
                <w:szCs w:val="22"/>
              </w:rPr>
              <w:t>Idioma 2:</w: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1B4D" w14:textId="77777777" w:rsidR="009C7714" w:rsidRPr="00124D5C" w:rsidRDefault="009C77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C7714" w:rsidRPr="00124D5C" w14:paraId="11DDDB80" w14:textId="77777777" w:rsidTr="009C7714">
        <w:trPr>
          <w:trHeight w:val="304"/>
        </w:trPr>
        <w:tc>
          <w:tcPr>
            <w:tcW w:w="1174" w:type="dxa"/>
            <w:gridSpan w:val="2"/>
          </w:tcPr>
          <w:p w14:paraId="5C6B2982" w14:textId="77777777" w:rsidR="009C7714" w:rsidRPr="00124D5C" w:rsidRDefault="009C77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7" w:type="dxa"/>
            <w:hideMark/>
          </w:tcPr>
          <w:p w14:paraId="16244EAC" w14:textId="77777777" w:rsidR="009C7714" w:rsidRPr="00124D5C" w:rsidRDefault="009C7714">
            <w:pPr>
              <w:pStyle w:val="Sinespaciado"/>
              <w:rPr>
                <w:rFonts w:ascii="Arial" w:hAnsi="Arial" w:cs="Arial"/>
                <w:color w:val="000000"/>
              </w:rPr>
            </w:pPr>
            <w:r w:rsidRPr="00124D5C">
              <w:rPr>
                <w:rFonts w:ascii="Arial" w:hAnsi="Arial" w:cs="Arial"/>
                <w:color w:val="000000"/>
              </w:rPr>
              <w:t>Muy</w:t>
            </w:r>
          </w:p>
          <w:p w14:paraId="09EAEC49" w14:textId="77777777" w:rsidR="009C7714" w:rsidRPr="00124D5C" w:rsidRDefault="009C7714">
            <w:pPr>
              <w:pStyle w:val="Sinespaciado"/>
              <w:rPr>
                <w:rFonts w:ascii="Calibri" w:hAnsi="Calibri" w:cs="Times New Roman"/>
                <w:color w:val="000000"/>
              </w:rPr>
            </w:pPr>
            <w:r w:rsidRPr="00124D5C">
              <w:rPr>
                <w:rFonts w:ascii="Arial" w:hAnsi="Arial" w:cs="Arial"/>
                <w:color w:val="000000"/>
              </w:rPr>
              <w:t>Bien</w:t>
            </w:r>
          </w:p>
        </w:tc>
        <w:tc>
          <w:tcPr>
            <w:tcW w:w="1040" w:type="dxa"/>
            <w:hideMark/>
          </w:tcPr>
          <w:p w14:paraId="14777128" w14:textId="77777777" w:rsidR="009C7714" w:rsidRPr="00124D5C" w:rsidRDefault="009C77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color w:val="000000"/>
                <w:sz w:val="22"/>
                <w:szCs w:val="22"/>
              </w:rPr>
              <w:t>Bien</w:t>
            </w:r>
          </w:p>
        </w:tc>
        <w:tc>
          <w:tcPr>
            <w:tcW w:w="1241" w:type="dxa"/>
            <w:gridSpan w:val="2"/>
            <w:hideMark/>
          </w:tcPr>
          <w:p w14:paraId="453CCDB1" w14:textId="77777777" w:rsidR="009C7714" w:rsidRPr="00124D5C" w:rsidRDefault="009C77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color w:val="000000"/>
                <w:sz w:val="22"/>
                <w:szCs w:val="22"/>
              </w:rPr>
              <w:t>Regular</w:t>
            </w:r>
          </w:p>
        </w:tc>
        <w:tc>
          <w:tcPr>
            <w:tcW w:w="304" w:type="dxa"/>
          </w:tcPr>
          <w:p w14:paraId="48ABE80D" w14:textId="77777777" w:rsidR="009C7714" w:rsidRPr="00124D5C" w:rsidRDefault="009C77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</w:tcPr>
          <w:p w14:paraId="05F21205" w14:textId="77777777" w:rsidR="009C7714" w:rsidRPr="00124D5C" w:rsidRDefault="009C77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  <w:hideMark/>
          </w:tcPr>
          <w:p w14:paraId="32A9EE62" w14:textId="77777777" w:rsidR="009C7714" w:rsidRPr="00124D5C" w:rsidRDefault="009C7714">
            <w:pPr>
              <w:pStyle w:val="Sinespaciado"/>
              <w:rPr>
                <w:rFonts w:ascii="Arial" w:hAnsi="Arial" w:cs="Arial"/>
                <w:color w:val="000000"/>
              </w:rPr>
            </w:pPr>
            <w:r w:rsidRPr="00124D5C">
              <w:rPr>
                <w:rFonts w:ascii="Arial" w:hAnsi="Arial" w:cs="Arial"/>
                <w:color w:val="000000"/>
              </w:rPr>
              <w:t>Muy</w:t>
            </w:r>
          </w:p>
          <w:p w14:paraId="3C2AF1A8" w14:textId="77777777" w:rsidR="009C7714" w:rsidRPr="00124D5C" w:rsidRDefault="009C7714">
            <w:pPr>
              <w:pStyle w:val="Sinespaciado"/>
              <w:rPr>
                <w:rFonts w:ascii="Calibri" w:hAnsi="Calibri" w:cs="Times New Roman"/>
                <w:color w:val="000000"/>
              </w:rPr>
            </w:pPr>
            <w:r w:rsidRPr="00124D5C">
              <w:rPr>
                <w:rFonts w:ascii="Arial" w:hAnsi="Arial" w:cs="Arial"/>
                <w:color w:val="000000"/>
              </w:rPr>
              <w:t>Bien</w:t>
            </w:r>
          </w:p>
        </w:tc>
        <w:tc>
          <w:tcPr>
            <w:tcW w:w="1022" w:type="dxa"/>
            <w:hideMark/>
          </w:tcPr>
          <w:p w14:paraId="56857B84" w14:textId="77777777" w:rsidR="009C7714" w:rsidRPr="00124D5C" w:rsidRDefault="009C77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color w:val="000000"/>
                <w:sz w:val="22"/>
                <w:szCs w:val="22"/>
              </w:rPr>
              <w:t>Bien</w:t>
            </w:r>
          </w:p>
        </w:tc>
        <w:tc>
          <w:tcPr>
            <w:tcW w:w="1157" w:type="dxa"/>
            <w:gridSpan w:val="2"/>
            <w:hideMark/>
          </w:tcPr>
          <w:p w14:paraId="59E06DB7" w14:textId="77777777" w:rsidR="009C7714" w:rsidRPr="00124D5C" w:rsidRDefault="009C77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color w:val="000000"/>
                <w:sz w:val="22"/>
                <w:szCs w:val="22"/>
              </w:rPr>
              <w:t>Regular</w:t>
            </w:r>
          </w:p>
        </w:tc>
      </w:tr>
    </w:tbl>
    <w:p w14:paraId="3D42F2AD" w14:textId="77777777" w:rsidR="00BE688E" w:rsidRPr="00124D5C" w:rsidRDefault="00BE688E" w:rsidP="009C7714">
      <w:pPr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073A850F" w14:textId="732F09A3" w:rsidR="009C7714" w:rsidRPr="00124D5C" w:rsidRDefault="00BE688E" w:rsidP="009C7714">
      <w:pPr>
        <w:rPr>
          <w:rFonts w:ascii="Arial" w:hAnsi="Arial" w:cs="Arial"/>
          <w:color w:val="000000"/>
          <w:sz w:val="22"/>
          <w:szCs w:val="22"/>
          <w:lang w:eastAsia="en-US"/>
        </w:rPr>
      </w:pPr>
      <w:r w:rsidRPr="00124D5C">
        <w:rPr>
          <w:rFonts w:ascii="Calibri" w:hAnsi="Calibri"/>
          <w:noProof/>
          <w:sz w:val="22"/>
          <w:szCs w:val="2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32CC6C" wp14:editId="5FB6435B">
                <wp:simplePos x="0" y="0"/>
                <wp:positionH relativeFrom="column">
                  <wp:posOffset>813435</wp:posOffset>
                </wp:positionH>
                <wp:positionV relativeFrom="paragraph">
                  <wp:posOffset>169333</wp:posOffset>
                </wp:positionV>
                <wp:extent cx="363855" cy="236855"/>
                <wp:effectExtent l="0" t="0" r="17145" b="10795"/>
                <wp:wrapNone/>
                <wp:docPr id="983955298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3855" cy="2368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1E22C" id="Rectángulo 18" o:spid="_x0000_s1026" style="position:absolute;margin-left:64.05pt;margin-top:13.35pt;width:28.65pt;height:18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" filled="f" strokecolor="#41719c" strokeweight="1pt">
                <v:path arrowok="t"/>
              </v:rect>
            </w:pict>
          </mc:Fallback>
        </mc:AlternateContent>
      </w:r>
    </w:p>
    <w:tbl>
      <w:tblPr>
        <w:tblW w:w="9092" w:type="dxa"/>
        <w:tblLook w:val="04A0" w:firstRow="1" w:lastRow="0" w:firstColumn="1" w:lastColumn="0" w:noHBand="0" w:noVBand="1"/>
      </w:tblPr>
      <w:tblGrid>
        <w:gridCol w:w="1097"/>
        <w:gridCol w:w="850"/>
        <w:gridCol w:w="1038"/>
        <w:gridCol w:w="1239"/>
        <w:gridCol w:w="303"/>
        <w:gridCol w:w="1235"/>
        <w:gridCol w:w="1155"/>
        <w:gridCol w:w="1020"/>
        <w:gridCol w:w="1155"/>
      </w:tblGrid>
      <w:tr w:rsidR="009C7714" w:rsidRPr="00124D5C" w14:paraId="627F1754" w14:textId="77777777" w:rsidTr="009C7714">
        <w:trPr>
          <w:trHeight w:val="1265"/>
        </w:trPr>
        <w:tc>
          <w:tcPr>
            <w:tcW w:w="1097" w:type="dxa"/>
            <w:hideMark/>
          </w:tcPr>
          <w:p w14:paraId="6B0F55D5" w14:textId="77777777" w:rsidR="009C7714" w:rsidRPr="00124D5C" w:rsidRDefault="009C7714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color w:val="000000"/>
                <w:sz w:val="22"/>
                <w:szCs w:val="22"/>
              </w:rPr>
              <w:t>Habla</w:t>
            </w:r>
          </w:p>
          <w:p w14:paraId="465CADDC" w14:textId="77777777" w:rsidR="009C7714" w:rsidRPr="00124D5C" w:rsidRDefault="009C7714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color w:val="000000"/>
                <w:sz w:val="22"/>
                <w:szCs w:val="22"/>
              </w:rPr>
              <w:t>Lee</w:t>
            </w:r>
          </w:p>
          <w:p w14:paraId="6C86B6E6" w14:textId="77777777" w:rsidR="009C7714" w:rsidRPr="00124D5C" w:rsidRDefault="009C7714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color w:val="000000"/>
                <w:sz w:val="22"/>
                <w:szCs w:val="22"/>
              </w:rPr>
              <w:t>Escribe</w:t>
            </w:r>
          </w:p>
        </w:tc>
        <w:tc>
          <w:tcPr>
            <w:tcW w:w="850" w:type="dxa"/>
            <w:hideMark/>
          </w:tcPr>
          <w:p w14:paraId="07237791" w14:textId="538A1406" w:rsidR="009C7714" w:rsidRPr="00124D5C" w:rsidRDefault="009C7714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4D5C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ED91E07" wp14:editId="7BB8D6CF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438150</wp:posOffset>
                      </wp:positionV>
                      <wp:extent cx="363855" cy="236855"/>
                      <wp:effectExtent l="0" t="0" r="17145" b="10795"/>
                      <wp:wrapNone/>
                      <wp:docPr id="41" name="Rectángul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3855" cy="2368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0D68A8" id="Rectángulo 17" o:spid="_x0000_s1026" style="position:absolute;margin-left:3.7pt;margin-top:34.5pt;width:28.65pt;height:18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" filled="f" strokecolor="#41719c" strokeweight="1pt">
                      <v:path arrowok="t"/>
                    </v:rect>
                  </w:pict>
                </mc:Fallback>
              </mc:AlternateContent>
            </w:r>
            <w:r w:rsidRPr="00124D5C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A61E7BC" wp14:editId="477C490C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98120</wp:posOffset>
                      </wp:positionV>
                      <wp:extent cx="363855" cy="236855"/>
                      <wp:effectExtent l="0" t="0" r="17145" b="10795"/>
                      <wp:wrapNone/>
                      <wp:docPr id="40" name="Rectángul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3855" cy="2368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4541C1" id="Rectángulo 16" o:spid="_x0000_s1026" style="position:absolute;margin-left:3.8pt;margin-top:15.6pt;width:28.65pt;height:18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" filled="f" strokecolor="#41719c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038" w:type="dxa"/>
          </w:tcPr>
          <w:p w14:paraId="76AE9944" w14:textId="77777777" w:rsidR="009C7714" w:rsidRPr="00124D5C" w:rsidRDefault="009C7714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</w:tcPr>
          <w:p w14:paraId="233AAA42" w14:textId="77777777" w:rsidR="009C7714" w:rsidRPr="00124D5C" w:rsidRDefault="009C7714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3" w:type="dxa"/>
          </w:tcPr>
          <w:p w14:paraId="1CA276D4" w14:textId="77777777" w:rsidR="009C7714" w:rsidRPr="00124D5C" w:rsidRDefault="009C7714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</w:tcPr>
          <w:p w14:paraId="1FB5561E" w14:textId="77777777" w:rsidR="009C7714" w:rsidRPr="00124D5C" w:rsidRDefault="009C7714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color w:val="000000"/>
                <w:sz w:val="22"/>
                <w:szCs w:val="22"/>
              </w:rPr>
              <w:t>Habla</w:t>
            </w:r>
          </w:p>
          <w:p w14:paraId="0AB59218" w14:textId="77777777" w:rsidR="009C7714" w:rsidRPr="00124D5C" w:rsidRDefault="009C7714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color w:val="000000"/>
                <w:sz w:val="22"/>
                <w:szCs w:val="22"/>
              </w:rPr>
              <w:t>Lee</w:t>
            </w:r>
          </w:p>
          <w:p w14:paraId="72B26A59" w14:textId="77777777" w:rsidR="009C7714" w:rsidRPr="00124D5C" w:rsidRDefault="009C7714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color w:val="000000"/>
                <w:sz w:val="22"/>
                <w:szCs w:val="22"/>
              </w:rPr>
              <w:t>Escribe</w:t>
            </w:r>
          </w:p>
          <w:p w14:paraId="41A6CB0C" w14:textId="77777777" w:rsidR="009C7714" w:rsidRPr="00124D5C" w:rsidRDefault="009C7714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hideMark/>
          </w:tcPr>
          <w:p w14:paraId="36C868CC" w14:textId="0C535009" w:rsidR="009C7714" w:rsidRPr="00124D5C" w:rsidRDefault="009C7714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4D5C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903CE12" wp14:editId="05DD0D4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810</wp:posOffset>
                      </wp:positionV>
                      <wp:extent cx="363855" cy="236855"/>
                      <wp:effectExtent l="0" t="0" r="17145" b="10795"/>
                      <wp:wrapNone/>
                      <wp:docPr id="42" name="Rectángul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3855" cy="2368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C8765A" id="Rectángulo 15" o:spid="_x0000_s1026" style="position:absolute;margin-left:.2pt;margin-top:.3pt;width:28.65pt;height:18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" filled="f" strokecolor="#41719c" strokeweight="1pt">
                      <v:path arrowok="t"/>
                    </v:rect>
                  </w:pict>
                </mc:Fallback>
              </mc:AlternateContent>
            </w:r>
            <w:r w:rsidRPr="00124D5C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20559E9" wp14:editId="65F2603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40665</wp:posOffset>
                      </wp:positionV>
                      <wp:extent cx="363855" cy="236855"/>
                      <wp:effectExtent l="0" t="0" r="17145" b="10795"/>
                      <wp:wrapNone/>
                      <wp:docPr id="43" name="Rectángul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3855" cy="2368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6E490E" id="Rectángulo 14" o:spid="_x0000_s1026" style="position:absolute;margin-left:0;margin-top:18.95pt;width:28.65pt;height:18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" filled="f" strokecolor="#41719c" strokeweight="1pt">
                      <v:path arrowok="t"/>
                    </v:rect>
                  </w:pict>
                </mc:Fallback>
              </mc:AlternateContent>
            </w:r>
            <w:r w:rsidRPr="00124D5C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2572387" wp14:editId="5A523FF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80695</wp:posOffset>
                      </wp:positionV>
                      <wp:extent cx="363855" cy="236855"/>
                      <wp:effectExtent l="0" t="0" r="17145" b="10795"/>
                      <wp:wrapNone/>
                      <wp:docPr id="44" name="Rectángul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3855" cy="2368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ACE56" id="Rectángulo 13" o:spid="_x0000_s1026" style="position:absolute;margin-left:-.1pt;margin-top:37.85pt;width:28.65pt;height:18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" filled="f" strokecolor="#41719c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020" w:type="dxa"/>
          </w:tcPr>
          <w:p w14:paraId="416920FE" w14:textId="77777777" w:rsidR="009C7714" w:rsidRPr="00124D5C" w:rsidRDefault="009C7714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</w:tcPr>
          <w:p w14:paraId="792383AA" w14:textId="77777777" w:rsidR="009C7714" w:rsidRPr="00124D5C" w:rsidRDefault="009C7714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0AED40C" w14:textId="77777777" w:rsidR="009C7714" w:rsidRPr="00124D5C" w:rsidRDefault="009C7714" w:rsidP="009C7714">
      <w:pPr>
        <w:pStyle w:val="Prrafodelista"/>
        <w:widowControl/>
        <w:numPr>
          <w:ilvl w:val="0"/>
          <w:numId w:val="32"/>
        </w:numPr>
        <w:shd w:val="clear" w:color="auto" w:fill="E7E6E6"/>
        <w:tabs>
          <w:tab w:val="left" w:pos="567"/>
        </w:tabs>
        <w:autoSpaceDE/>
        <w:autoSpaceDN/>
        <w:ind w:left="567" w:hanging="567"/>
        <w:contextualSpacing/>
        <w:jc w:val="left"/>
        <w:rPr>
          <w:rFonts w:eastAsia="Times New Roman"/>
          <w:b/>
          <w:color w:val="000000"/>
          <w:u w:val="single"/>
        </w:rPr>
      </w:pPr>
      <w:r w:rsidRPr="00124D5C">
        <w:rPr>
          <w:b/>
          <w:color w:val="000000"/>
          <w:u w:val="single"/>
        </w:rPr>
        <w:t>EXPERIENCIA LABORAL Y/O PROFESIONAL</w:t>
      </w:r>
    </w:p>
    <w:p w14:paraId="0E09A4BB" w14:textId="77777777" w:rsidR="009C7714" w:rsidRPr="00124D5C" w:rsidRDefault="009C7714" w:rsidP="009C7714">
      <w:pPr>
        <w:rPr>
          <w:rFonts w:ascii="Arial" w:hAnsi="Arial" w:cs="Arial"/>
          <w:color w:val="000000"/>
          <w:sz w:val="22"/>
          <w:szCs w:val="22"/>
        </w:rPr>
      </w:pPr>
    </w:p>
    <w:p w14:paraId="230161A4" w14:textId="77777777" w:rsidR="009C7714" w:rsidRPr="00124D5C" w:rsidRDefault="009C7714" w:rsidP="009C7714">
      <w:pPr>
        <w:rPr>
          <w:rFonts w:ascii="Arial" w:hAnsi="Arial" w:cs="Arial"/>
          <w:color w:val="000000"/>
          <w:sz w:val="22"/>
          <w:szCs w:val="22"/>
        </w:rPr>
      </w:pPr>
      <w:r w:rsidRPr="00124D5C">
        <w:rPr>
          <w:rFonts w:ascii="Arial" w:hAnsi="Arial" w:cs="Arial"/>
          <w:color w:val="000000"/>
          <w:sz w:val="22"/>
          <w:szCs w:val="22"/>
        </w:rPr>
        <w:t>Detallar en cada uno de los siguientes cuadros, la experiencia laboral y/o profesional, tanto en el sector público como privado (comenzar por lo más reciente, con duración mayor a un mes).</w:t>
      </w:r>
    </w:p>
    <w:p w14:paraId="070BA3E7" w14:textId="77777777" w:rsidR="009C7714" w:rsidRPr="00124D5C" w:rsidRDefault="009C7714" w:rsidP="009C7714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9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2296"/>
        <w:gridCol w:w="1700"/>
        <w:gridCol w:w="1416"/>
        <w:gridCol w:w="1417"/>
        <w:gridCol w:w="1558"/>
      </w:tblGrid>
      <w:tr w:rsidR="009C7714" w:rsidRPr="00124D5C" w14:paraId="20CC214F" w14:textId="77777777" w:rsidTr="009C7714">
        <w:trPr>
          <w:trHeight w:val="53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9B87CB" w14:textId="77777777" w:rsidR="009C7714" w:rsidRPr="00124D5C" w:rsidRDefault="009C77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b/>
                <w:color w:val="000000"/>
                <w:sz w:val="22"/>
                <w:szCs w:val="22"/>
              </w:rPr>
              <w:t>N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B55D66" w14:textId="77777777" w:rsidR="009C7714" w:rsidRPr="00124D5C" w:rsidRDefault="009C77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b/>
                <w:color w:val="000000"/>
                <w:sz w:val="22"/>
                <w:szCs w:val="22"/>
              </w:rPr>
              <w:t>NOMBRE DE LA ENTIDAD O EMPRE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CCE60C" w14:textId="77777777" w:rsidR="009C7714" w:rsidRPr="00124D5C" w:rsidRDefault="009C77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b/>
                <w:color w:val="000000"/>
                <w:sz w:val="22"/>
                <w:szCs w:val="22"/>
              </w:rPr>
              <w:t>CARGO DESEMPEÑA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A24BF3" w14:textId="77777777" w:rsidR="009C7714" w:rsidRPr="00124D5C" w:rsidRDefault="009C77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b/>
                <w:color w:val="000000"/>
                <w:sz w:val="22"/>
                <w:szCs w:val="22"/>
              </w:rPr>
              <w:t>FECHA DE INICIO (MES/AÑ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489134" w14:textId="77777777" w:rsidR="009C7714" w:rsidRPr="00124D5C" w:rsidRDefault="009C77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b/>
                <w:color w:val="000000"/>
                <w:sz w:val="22"/>
                <w:szCs w:val="22"/>
              </w:rPr>
              <w:t>FECHA DE TÉRMINO (MES/AÑ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F74F42" w14:textId="77777777" w:rsidR="009C7714" w:rsidRPr="00124D5C" w:rsidRDefault="009C77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TIEMPO EN EL CARGO </w:t>
            </w:r>
          </w:p>
          <w:p w14:paraId="5DA868DF" w14:textId="77777777" w:rsidR="009C7714" w:rsidRPr="00124D5C" w:rsidRDefault="009C77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b/>
                <w:color w:val="000000"/>
                <w:sz w:val="22"/>
                <w:szCs w:val="22"/>
              </w:rPr>
              <w:t>(AÑOS Y MESES)</w:t>
            </w:r>
          </w:p>
        </w:tc>
      </w:tr>
      <w:tr w:rsidR="009C7714" w:rsidRPr="00124D5C" w14:paraId="655BE94B" w14:textId="77777777" w:rsidTr="009C7714">
        <w:trPr>
          <w:trHeight w:val="83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6958F" w14:textId="77777777" w:rsidR="009C7714" w:rsidRPr="00124D5C" w:rsidRDefault="009C77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8231" w14:textId="77777777" w:rsidR="009C7714" w:rsidRPr="00124D5C" w:rsidRDefault="009C77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5337" w14:textId="77777777" w:rsidR="009C7714" w:rsidRPr="00124D5C" w:rsidRDefault="009C77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2E6A" w14:textId="77777777" w:rsidR="009C7714" w:rsidRPr="00124D5C" w:rsidRDefault="009C77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4C48" w14:textId="77777777" w:rsidR="009C7714" w:rsidRPr="00124D5C" w:rsidRDefault="009C77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53B3" w14:textId="77777777" w:rsidR="009C7714" w:rsidRPr="00124D5C" w:rsidRDefault="009C77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C7714" w:rsidRPr="00124D5C" w14:paraId="51A518E8" w14:textId="77777777" w:rsidTr="009C7714">
        <w:trPr>
          <w:trHeight w:val="1185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1D856" w14:textId="77777777" w:rsidR="009C7714" w:rsidRPr="00124D5C" w:rsidRDefault="009C77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color w:val="000000"/>
                <w:sz w:val="22"/>
                <w:szCs w:val="22"/>
              </w:rPr>
              <w:t>Breve descripción de la función desempeñada:</w:t>
            </w:r>
          </w:p>
        </w:tc>
      </w:tr>
      <w:tr w:rsidR="009C7714" w:rsidRPr="00124D5C" w14:paraId="595D40A0" w14:textId="77777777" w:rsidTr="009C7714">
        <w:trPr>
          <w:trHeight w:val="1120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68ED" w14:textId="77777777" w:rsidR="009C7714" w:rsidRPr="00124D5C" w:rsidRDefault="009C77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color w:val="000000"/>
                <w:sz w:val="22"/>
                <w:szCs w:val="22"/>
              </w:rPr>
              <w:t>Marcar con aspa según corresponda:</w:t>
            </w:r>
          </w:p>
          <w:p w14:paraId="74FB3478" w14:textId="2AF6785E" w:rsidR="009C7714" w:rsidRPr="00124D5C" w:rsidRDefault="009C77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color w:val="000000"/>
                <w:sz w:val="22"/>
                <w:szCs w:val="22"/>
              </w:rPr>
              <w:t xml:space="preserve">Pública (__), Privada (__), ONG (__), Organismo Internacional (__), Otro </w:t>
            </w:r>
            <w:r w:rsidR="005A6E00" w:rsidRPr="00124D5C">
              <w:rPr>
                <w:rFonts w:ascii="Arial" w:hAnsi="Arial" w:cs="Arial"/>
                <w:color w:val="000000"/>
                <w:sz w:val="22"/>
                <w:szCs w:val="22"/>
              </w:rPr>
              <w:t>( )</w:t>
            </w:r>
            <w:r w:rsidRPr="00124D5C">
              <w:rPr>
                <w:rFonts w:ascii="Arial" w:hAnsi="Arial" w:cs="Arial"/>
                <w:color w:val="000000"/>
                <w:sz w:val="22"/>
                <w:szCs w:val="22"/>
              </w:rPr>
              <w:t>___________</w:t>
            </w:r>
          </w:p>
          <w:p w14:paraId="6418E0C5" w14:textId="77777777" w:rsidR="009C7714" w:rsidRPr="00124D5C" w:rsidRDefault="009C77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973C51A" w14:textId="77777777" w:rsidR="009C7714" w:rsidRPr="00124D5C" w:rsidRDefault="009C77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C7714" w:rsidRPr="00124D5C" w14:paraId="3A013E97" w14:textId="77777777" w:rsidTr="009C771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850D38" w14:textId="77777777" w:rsidR="009C7714" w:rsidRPr="00124D5C" w:rsidRDefault="009C77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b/>
                <w:color w:val="000000"/>
                <w:sz w:val="22"/>
                <w:szCs w:val="22"/>
              </w:rPr>
              <w:t>N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59080B" w14:textId="77777777" w:rsidR="009C7714" w:rsidRPr="00124D5C" w:rsidRDefault="009C77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b/>
                <w:color w:val="000000"/>
                <w:sz w:val="22"/>
                <w:szCs w:val="22"/>
              </w:rPr>
              <w:t>NOMBRE DE LA ENTIDAD O EMPRE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965AA5" w14:textId="77777777" w:rsidR="009C7714" w:rsidRPr="00124D5C" w:rsidRDefault="009C77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b/>
                <w:color w:val="000000"/>
                <w:sz w:val="22"/>
                <w:szCs w:val="22"/>
              </w:rPr>
              <w:t>CARGO DESEMPEÑA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20652D" w14:textId="77777777" w:rsidR="009C7714" w:rsidRPr="00124D5C" w:rsidRDefault="009C77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b/>
                <w:color w:val="000000"/>
                <w:sz w:val="22"/>
                <w:szCs w:val="22"/>
              </w:rPr>
              <w:t>FECHA DE INICIO (MES/AÑ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D64525" w14:textId="77777777" w:rsidR="009C7714" w:rsidRPr="00124D5C" w:rsidRDefault="009C77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b/>
                <w:color w:val="000000"/>
                <w:sz w:val="22"/>
                <w:szCs w:val="22"/>
              </w:rPr>
              <w:t>FECHA DE TÉRMINO (MES/AÑ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274F18" w14:textId="77777777" w:rsidR="009C7714" w:rsidRPr="00124D5C" w:rsidRDefault="009C77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TIEMPO EN EL CARGO </w:t>
            </w:r>
          </w:p>
          <w:p w14:paraId="08121D78" w14:textId="77777777" w:rsidR="009C7714" w:rsidRPr="00124D5C" w:rsidRDefault="009C77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b/>
                <w:color w:val="000000"/>
                <w:sz w:val="22"/>
                <w:szCs w:val="22"/>
              </w:rPr>
              <w:t>(AÑOS Y MESES)</w:t>
            </w:r>
          </w:p>
        </w:tc>
      </w:tr>
      <w:tr w:rsidR="009C7714" w:rsidRPr="00124D5C" w14:paraId="6CFD2922" w14:textId="77777777" w:rsidTr="009C7714">
        <w:trPr>
          <w:trHeight w:val="61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AF0F5" w14:textId="77777777" w:rsidR="009C7714" w:rsidRPr="00124D5C" w:rsidRDefault="009C77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D97E" w14:textId="77777777" w:rsidR="009C7714" w:rsidRPr="00124D5C" w:rsidRDefault="009C77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A598" w14:textId="77777777" w:rsidR="009C7714" w:rsidRPr="00124D5C" w:rsidRDefault="009C77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8491" w14:textId="77777777" w:rsidR="009C7714" w:rsidRPr="00124D5C" w:rsidRDefault="009C77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B266" w14:textId="77777777" w:rsidR="009C7714" w:rsidRPr="00124D5C" w:rsidRDefault="009C77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D97C" w14:textId="77777777" w:rsidR="009C7714" w:rsidRPr="00124D5C" w:rsidRDefault="009C77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C7714" w:rsidRPr="00124D5C" w14:paraId="30F8C637" w14:textId="77777777" w:rsidTr="009C7714">
        <w:trPr>
          <w:trHeight w:val="1080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FFB4E" w14:textId="77777777" w:rsidR="009C7714" w:rsidRPr="00124D5C" w:rsidRDefault="009C77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color w:val="000000"/>
                <w:sz w:val="22"/>
                <w:szCs w:val="22"/>
              </w:rPr>
              <w:t>Breve descripción de la función desempeñada:</w:t>
            </w:r>
          </w:p>
        </w:tc>
      </w:tr>
      <w:tr w:rsidR="009C7714" w:rsidRPr="00124D5C" w14:paraId="15A984C3" w14:textId="77777777" w:rsidTr="009C7714">
        <w:trPr>
          <w:trHeight w:val="964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EE84" w14:textId="77777777" w:rsidR="009C7714" w:rsidRPr="00124D5C" w:rsidRDefault="009C77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color w:val="000000"/>
                <w:sz w:val="22"/>
                <w:szCs w:val="22"/>
              </w:rPr>
              <w:t>Marcar con aspa según corresponda:</w:t>
            </w:r>
          </w:p>
          <w:p w14:paraId="6743232E" w14:textId="77777777" w:rsidR="009C7714" w:rsidRPr="00124D5C" w:rsidRDefault="009C77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color w:val="000000"/>
                <w:sz w:val="22"/>
                <w:szCs w:val="22"/>
              </w:rPr>
              <w:t>Pública (__), Privada (__), ONG (__), Organismo Internacional (__), Otro (  )___________</w:t>
            </w:r>
          </w:p>
        </w:tc>
      </w:tr>
      <w:tr w:rsidR="009C7714" w:rsidRPr="00124D5C" w14:paraId="39C52CD3" w14:textId="77777777" w:rsidTr="009C7714">
        <w:trPr>
          <w:trHeight w:val="4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56F9A5" w14:textId="77777777" w:rsidR="009C7714" w:rsidRPr="00124D5C" w:rsidRDefault="009C77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b/>
                <w:color w:val="000000"/>
                <w:sz w:val="22"/>
                <w:szCs w:val="22"/>
              </w:rPr>
              <w:t>N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B3E962" w14:textId="77777777" w:rsidR="009C7714" w:rsidRPr="00124D5C" w:rsidRDefault="009C77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b/>
                <w:color w:val="000000"/>
                <w:sz w:val="22"/>
                <w:szCs w:val="22"/>
              </w:rPr>
              <w:t>NOMBRE DE LA ENTIDAD O EMPRE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0D4884" w14:textId="77777777" w:rsidR="009C7714" w:rsidRPr="00124D5C" w:rsidRDefault="009C77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b/>
                <w:color w:val="000000"/>
                <w:sz w:val="22"/>
                <w:szCs w:val="22"/>
              </w:rPr>
              <w:t>CARGO DESEMPEÑA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A3C9B7" w14:textId="77777777" w:rsidR="009C7714" w:rsidRPr="00124D5C" w:rsidRDefault="009C77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b/>
                <w:color w:val="000000"/>
                <w:sz w:val="22"/>
                <w:szCs w:val="22"/>
              </w:rPr>
              <w:t>FECHA DE INICIO (MES/AÑ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7E628B" w14:textId="77777777" w:rsidR="009C7714" w:rsidRPr="00124D5C" w:rsidRDefault="009C77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b/>
                <w:color w:val="000000"/>
                <w:sz w:val="22"/>
                <w:szCs w:val="22"/>
              </w:rPr>
              <w:t>FECHA DE TÉRMINO (MES/AÑ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977273" w14:textId="77777777" w:rsidR="009C7714" w:rsidRPr="00124D5C" w:rsidRDefault="009C77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TIEMPO EN EL CARGO </w:t>
            </w:r>
          </w:p>
          <w:p w14:paraId="4D0E544F" w14:textId="77777777" w:rsidR="009C7714" w:rsidRPr="00124D5C" w:rsidRDefault="009C77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b/>
                <w:color w:val="000000"/>
                <w:sz w:val="22"/>
                <w:szCs w:val="22"/>
              </w:rPr>
              <w:t>(AÑOS Y MESES)</w:t>
            </w:r>
          </w:p>
        </w:tc>
      </w:tr>
      <w:tr w:rsidR="009C7714" w:rsidRPr="00124D5C" w14:paraId="2D6C5748" w14:textId="77777777" w:rsidTr="009C7714">
        <w:trPr>
          <w:trHeight w:val="113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55C96" w14:textId="77777777" w:rsidR="009C7714" w:rsidRPr="00124D5C" w:rsidRDefault="009C77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E0B3" w14:textId="77777777" w:rsidR="009C7714" w:rsidRPr="00124D5C" w:rsidRDefault="009C77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16AE" w14:textId="77777777" w:rsidR="009C7714" w:rsidRPr="00124D5C" w:rsidRDefault="009C77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0161" w14:textId="77777777" w:rsidR="009C7714" w:rsidRPr="00124D5C" w:rsidRDefault="009C77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BCDB" w14:textId="77777777" w:rsidR="009C7714" w:rsidRPr="00124D5C" w:rsidRDefault="009C77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F680" w14:textId="77777777" w:rsidR="009C7714" w:rsidRPr="00124D5C" w:rsidRDefault="009C77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C7714" w:rsidRPr="00124D5C" w14:paraId="001EFE2A" w14:textId="77777777" w:rsidTr="009C7714">
        <w:trPr>
          <w:trHeight w:val="1148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2346" w14:textId="77777777" w:rsidR="009C7714" w:rsidRPr="00124D5C" w:rsidRDefault="009C77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color w:val="000000"/>
                <w:sz w:val="22"/>
                <w:szCs w:val="22"/>
              </w:rPr>
              <w:t>Breve descripción de la función desempeñada:</w:t>
            </w:r>
          </w:p>
        </w:tc>
      </w:tr>
      <w:tr w:rsidR="009C7714" w:rsidRPr="00124D5C" w14:paraId="53B61DBD" w14:textId="77777777" w:rsidTr="009C7714">
        <w:trPr>
          <w:trHeight w:val="1077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3A8B" w14:textId="77777777" w:rsidR="009C7714" w:rsidRPr="00124D5C" w:rsidRDefault="009C77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color w:val="000000"/>
                <w:sz w:val="22"/>
                <w:szCs w:val="22"/>
              </w:rPr>
              <w:t>Marcar con aspa según corresponda:</w:t>
            </w:r>
          </w:p>
          <w:p w14:paraId="3D17C38F" w14:textId="77777777" w:rsidR="009C7714" w:rsidRPr="00124D5C" w:rsidRDefault="009C77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color w:val="000000"/>
                <w:sz w:val="22"/>
                <w:szCs w:val="22"/>
              </w:rPr>
              <w:t>Pública (__), Privada (__), ONG (__), Organismo Internacional (__), Otro (   )___________</w:t>
            </w:r>
          </w:p>
        </w:tc>
      </w:tr>
      <w:tr w:rsidR="009C7714" w:rsidRPr="00124D5C" w14:paraId="16005080" w14:textId="77777777" w:rsidTr="009C771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9FBEDE" w14:textId="77777777" w:rsidR="009C7714" w:rsidRPr="00124D5C" w:rsidRDefault="009C77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b/>
                <w:color w:val="000000"/>
                <w:sz w:val="22"/>
                <w:szCs w:val="22"/>
              </w:rPr>
              <w:t>N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6A1101" w14:textId="77777777" w:rsidR="009C7714" w:rsidRPr="00124D5C" w:rsidRDefault="009C77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b/>
                <w:color w:val="000000"/>
                <w:sz w:val="22"/>
                <w:szCs w:val="22"/>
              </w:rPr>
              <w:t>NOMBRE DE LA ENTIDAD O EMPRE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1B42B4" w14:textId="77777777" w:rsidR="009C7714" w:rsidRPr="00124D5C" w:rsidRDefault="009C77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b/>
                <w:color w:val="000000"/>
                <w:sz w:val="22"/>
                <w:szCs w:val="22"/>
              </w:rPr>
              <w:t>CARGO DESEMPEÑA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DAF073" w14:textId="77777777" w:rsidR="009C7714" w:rsidRPr="00124D5C" w:rsidRDefault="009C77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b/>
                <w:color w:val="000000"/>
                <w:sz w:val="22"/>
                <w:szCs w:val="22"/>
              </w:rPr>
              <w:t>FECHA DE INICIO (MES/AÑ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472565" w14:textId="77777777" w:rsidR="009C7714" w:rsidRPr="00124D5C" w:rsidRDefault="009C77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b/>
                <w:color w:val="000000"/>
                <w:sz w:val="22"/>
                <w:szCs w:val="22"/>
              </w:rPr>
              <w:t>FECHA DE TÉRMINO (MES/AÑ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7287AF" w14:textId="77777777" w:rsidR="009C7714" w:rsidRPr="00124D5C" w:rsidRDefault="009C77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TIEMPO EN EL CARGO </w:t>
            </w:r>
          </w:p>
          <w:p w14:paraId="7DCBFEF1" w14:textId="77777777" w:rsidR="009C7714" w:rsidRPr="00124D5C" w:rsidRDefault="009C77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b/>
                <w:color w:val="000000"/>
                <w:sz w:val="22"/>
                <w:szCs w:val="22"/>
              </w:rPr>
              <w:t>(AÑOS Y MESES)</w:t>
            </w:r>
          </w:p>
        </w:tc>
      </w:tr>
      <w:tr w:rsidR="009C7714" w:rsidRPr="00124D5C" w14:paraId="2BADD250" w14:textId="77777777" w:rsidTr="009C7714">
        <w:trPr>
          <w:trHeight w:val="61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F62C" w14:textId="77777777" w:rsidR="009C7714" w:rsidRPr="00124D5C" w:rsidRDefault="009C77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CE40" w14:textId="77777777" w:rsidR="009C7714" w:rsidRPr="00124D5C" w:rsidRDefault="009C77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460A" w14:textId="77777777" w:rsidR="009C7714" w:rsidRPr="00124D5C" w:rsidRDefault="009C77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D0D7" w14:textId="77777777" w:rsidR="009C7714" w:rsidRPr="00124D5C" w:rsidRDefault="009C77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8E77" w14:textId="77777777" w:rsidR="009C7714" w:rsidRPr="00124D5C" w:rsidRDefault="009C77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3436" w14:textId="77777777" w:rsidR="009C7714" w:rsidRPr="00124D5C" w:rsidRDefault="009C77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C7714" w:rsidRPr="00124D5C" w14:paraId="6BA62754" w14:textId="77777777" w:rsidTr="009C7714">
        <w:trPr>
          <w:trHeight w:val="1122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009B" w14:textId="77777777" w:rsidR="009C7714" w:rsidRPr="00124D5C" w:rsidRDefault="009C77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color w:val="000000"/>
                <w:sz w:val="22"/>
                <w:szCs w:val="22"/>
              </w:rPr>
              <w:t>Breve descripción de la función desempeñada:</w:t>
            </w:r>
          </w:p>
        </w:tc>
      </w:tr>
      <w:tr w:rsidR="009C7714" w:rsidRPr="00124D5C" w14:paraId="5FD143FE" w14:textId="77777777" w:rsidTr="009C7714">
        <w:trPr>
          <w:trHeight w:val="964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FA65E" w14:textId="77777777" w:rsidR="009C7714" w:rsidRPr="00124D5C" w:rsidRDefault="009C77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color w:val="000000"/>
                <w:sz w:val="22"/>
                <w:szCs w:val="22"/>
              </w:rPr>
              <w:t>Marcar con aspa según corresponda:</w:t>
            </w:r>
          </w:p>
          <w:p w14:paraId="04DE50E0" w14:textId="77777777" w:rsidR="009C7714" w:rsidRPr="00124D5C" w:rsidRDefault="009C77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color w:val="000000"/>
                <w:sz w:val="22"/>
                <w:szCs w:val="22"/>
              </w:rPr>
              <w:t>Pública (__), Privada (__), ONG (__), Organismo Internacional (__), Otro (  )___________</w:t>
            </w:r>
          </w:p>
        </w:tc>
      </w:tr>
      <w:tr w:rsidR="009C7714" w:rsidRPr="00124D5C" w14:paraId="34826249" w14:textId="77777777" w:rsidTr="009C7714">
        <w:trPr>
          <w:trHeight w:val="4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2A3DF6" w14:textId="77777777" w:rsidR="009C7714" w:rsidRPr="00124D5C" w:rsidRDefault="009C77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b/>
                <w:color w:val="000000"/>
                <w:sz w:val="22"/>
                <w:szCs w:val="22"/>
              </w:rPr>
              <w:t>N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980CA4" w14:textId="77777777" w:rsidR="009C7714" w:rsidRPr="00124D5C" w:rsidRDefault="009C77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b/>
                <w:color w:val="000000"/>
                <w:sz w:val="22"/>
                <w:szCs w:val="22"/>
              </w:rPr>
              <w:t>NOMBRE DE LA ENTIDAD O EMPRE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29B63D" w14:textId="77777777" w:rsidR="009C7714" w:rsidRPr="00124D5C" w:rsidRDefault="009C77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b/>
                <w:color w:val="000000"/>
                <w:sz w:val="22"/>
                <w:szCs w:val="22"/>
              </w:rPr>
              <w:t>CARGO DESEMPEÑA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4100A7" w14:textId="77777777" w:rsidR="009C7714" w:rsidRPr="00124D5C" w:rsidRDefault="009C77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b/>
                <w:color w:val="000000"/>
                <w:sz w:val="22"/>
                <w:szCs w:val="22"/>
              </w:rPr>
              <w:t>FECHA DE INICIO (MES/AÑ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C2CCE1" w14:textId="77777777" w:rsidR="009C7714" w:rsidRPr="00124D5C" w:rsidRDefault="009C77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b/>
                <w:color w:val="000000"/>
                <w:sz w:val="22"/>
                <w:szCs w:val="22"/>
              </w:rPr>
              <w:t>FECHA DE TÉRMINO (MES/AÑ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3A9A3F" w14:textId="77777777" w:rsidR="009C7714" w:rsidRPr="00124D5C" w:rsidRDefault="009C77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TIEMPO EN EL CARGO </w:t>
            </w:r>
          </w:p>
          <w:p w14:paraId="2F3C39CE" w14:textId="77777777" w:rsidR="009C7714" w:rsidRPr="00124D5C" w:rsidRDefault="009C77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b/>
                <w:color w:val="000000"/>
                <w:sz w:val="22"/>
                <w:szCs w:val="22"/>
              </w:rPr>
              <w:t>(AÑOS Y MESES)</w:t>
            </w:r>
          </w:p>
        </w:tc>
      </w:tr>
      <w:tr w:rsidR="009C7714" w:rsidRPr="00124D5C" w14:paraId="62ACE349" w14:textId="77777777" w:rsidTr="009C7714">
        <w:trPr>
          <w:trHeight w:val="51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16B2E" w14:textId="77777777" w:rsidR="009C7714" w:rsidRPr="00124D5C" w:rsidRDefault="009C77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8354" w14:textId="77777777" w:rsidR="009C7714" w:rsidRPr="00124D5C" w:rsidRDefault="009C77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E928" w14:textId="77777777" w:rsidR="009C7714" w:rsidRPr="00124D5C" w:rsidRDefault="009C77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93D9" w14:textId="77777777" w:rsidR="009C7714" w:rsidRPr="00124D5C" w:rsidRDefault="009C77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D063" w14:textId="77777777" w:rsidR="009C7714" w:rsidRPr="00124D5C" w:rsidRDefault="009C77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36AB" w14:textId="77777777" w:rsidR="009C7714" w:rsidRPr="00124D5C" w:rsidRDefault="009C77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C7714" w:rsidRPr="00124D5C" w14:paraId="759A31E2" w14:textId="77777777" w:rsidTr="009C7714">
        <w:trPr>
          <w:trHeight w:val="756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844F5" w14:textId="77777777" w:rsidR="009C7714" w:rsidRPr="00124D5C" w:rsidRDefault="009C77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color w:val="000000"/>
                <w:sz w:val="22"/>
                <w:szCs w:val="22"/>
              </w:rPr>
              <w:t>Breve descripción de la función desempeñada:</w:t>
            </w:r>
          </w:p>
        </w:tc>
      </w:tr>
      <w:tr w:rsidR="009C7714" w:rsidRPr="00124D5C" w14:paraId="4398F064" w14:textId="77777777" w:rsidTr="009C7714">
        <w:trPr>
          <w:trHeight w:val="886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8A4DC" w14:textId="77777777" w:rsidR="009C7714" w:rsidRPr="00124D5C" w:rsidRDefault="009C77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color w:val="000000"/>
                <w:sz w:val="22"/>
                <w:szCs w:val="22"/>
              </w:rPr>
              <w:t>Marcar con aspa según corresponda:</w:t>
            </w:r>
          </w:p>
          <w:p w14:paraId="2A596C35" w14:textId="77777777" w:rsidR="009C7714" w:rsidRPr="00124D5C" w:rsidRDefault="009C77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color w:val="000000"/>
                <w:sz w:val="22"/>
                <w:szCs w:val="22"/>
              </w:rPr>
              <w:t>Pública (__), Privada (__), ONG (__), Organismo Internacional (__), Otro (   )___________</w:t>
            </w:r>
          </w:p>
        </w:tc>
      </w:tr>
    </w:tbl>
    <w:p w14:paraId="5D4AFC93" w14:textId="77777777" w:rsidR="009C7714" w:rsidRPr="00124D5C" w:rsidRDefault="009C7714" w:rsidP="009C7714">
      <w:pPr>
        <w:rPr>
          <w:rFonts w:ascii="Arial" w:hAnsi="Arial" w:cs="Arial"/>
          <w:color w:val="000000"/>
          <w:sz w:val="22"/>
          <w:szCs w:val="22"/>
          <w:lang w:eastAsia="en-US"/>
        </w:rPr>
      </w:pPr>
      <w:r w:rsidRPr="00124D5C">
        <w:rPr>
          <w:rFonts w:ascii="Arial" w:hAnsi="Arial" w:cs="Arial"/>
          <w:b/>
          <w:color w:val="000000"/>
          <w:sz w:val="22"/>
          <w:szCs w:val="22"/>
        </w:rPr>
        <w:t xml:space="preserve">Nota: </w:t>
      </w:r>
      <w:r w:rsidRPr="00124D5C">
        <w:rPr>
          <w:rFonts w:ascii="Arial" w:hAnsi="Arial" w:cs="Arial"/>
          <w:color w:val="000000"/>
          <w:sz w:val="22"/>
          <w:szCs w:val="22"/>
        </w:rPr>
        <w:t>Se pondrá añadir otro cuadro si es necesario.</w:t>
      </w:r>
    </w:p>
    <w:p w14:paraId="20C881D9" w14:textId="77777777" w:rsidR="009C7714" w:rsidRPr="00124D5C" w:rsidRDefault="009C7714" w:rsidP="009C7714">
      <w:pPr>
        <w:rPr>
          <w:rFonts w:ascii="Arial" w:hAnsi="Arial" w:cs="Arial"/>
          <w:color w:val="000000"/>
          <w:sz w:val="22"/>
          <w:szCs w:val="22"/>
        </w:rPr>
      </w:pPr>
    </w:p>
    <w:p w14:paraId="472A31A1" w14:textId="77777777" w:rsidR="009C7714" w:rsidRDefault="009C7714" w:rsidP="009C771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24D5C">
        <w:rPr>
          <w:rFonts w:ascii="Arial" w:hAnsi="Arial" w:cs="Arial"/>
          <w:color w:val="000000"/>
          <w:sz w:val="22"/>
          <w:szCs w:val="22"/>
        </w:rPr>
        <w:t>En caso de haber ocupado varios cargos en una misma Entidad, mencionar cuáles y completar los datos respectivos.</w:t>
      </w:r>
    </w:p>
    <w:p w14:paraId="188F5A71" w14:textId="77777777" w:rsidR="00112E01" w:rsidRDefault="00112E01" w:rsidP="009C771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02702C0" w14:textId="77777777" w:rsidR="00112E01" w:rsidRDefault="00112E01" w:rsidP="009C771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C703023" w14:textId="77777777" w:rsidR="00112E01" w:rsidRDefault="00112E01" w:rsidP="009C771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8AB1314" w14:textId="77777777" w:rsidR="00DA43C6" w:rsidRPr="00124D5C" w:rsidRDefault="00DA43C6" w:rsidP="009C771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8BED87D" w14:textId="77777777" w:rsidR="009C7714" w:rsidRPr="00124D5C" w:rsidRDefault="009C7714" w:rsidP="009C7714">
      <w:pPr>
        <w:rPr>
          <w:rFonts w:ascii="Arial" w:hAnsi="Arial" w:cs="Arial"/>
          <w:color w:val="000000"/>
          <w:sz w:val="22"/>
          <w:szCs w:val="22"/>
        </w:rPr>
      </w:pPr>
    </w:p>
    <w:p w14:paraId="0C83F593" w14:textId="77777777" w:rsidR="009C7714" w:rsidRPr="00124D5C" w:rsidRDefault="009C7714" w:rsidP="009C7714">
      <w:pPr>
        <w:pStyle w:val="Prrafodelista"/>
        <w:widowControl/>
        <w:numPr>
          <w:ilvl w:val="0"/>
          <w:numId w:val="32"/>
        </w:numPr>
        <w:shd w:val="clear" w:color="auto" w:fill="E7E6E6"/>
        <w:tabs>
          <w:tab w:val="left" w:pos="567"/>
        </w:tabs>
        <w:autoSpaceDE/>
        <w:autoSpaceDN/>
        <w:ind w:left="567" w:hanging="567"/>
        <w:contextualSpacing/>
        <w:jc w:val="left"/>
        <w:rPr>
          <w:b/>
          <w:color w:val="000000"/>
          <w:u w:val="single"/>
        </w:rPr>
      </w:pPr>
      <w:r w:rsidRPr="00124D5C">
        <w:rPr>
          <w:b/>
          <w:color w:val="000000"/>
          <w:u w:val="single"/>
        </w:rPr>
        <w:lastRenderedPageBreak/>
        <w:t>REFERENCIAS PERSONALES</w:t>
      </w:r>
    </w:p>
    <w:p w14:paraId="3D70CACA" w14:textId="77777777" w:rsidR="009C7714" w:rsidRPr="00124D5C" w:rsidRDefault="009C7714" w:rsidP="009C771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24D5C">
        <w:rPr>
          <w:rFonts w:ascii="Arial" w:hAnsi="Arial" w:cs="Arial"/>
          <w:color w:val="000000"/>
          <w:sz w:val="22"/>
          <w:szCs w:val="22"/>
        </w:rPr>
        <w:t>Detallar como mínimo las referencias personales correspondientes a las tres últimas instituciones donde estuvo trabajando.</w:t>
      </w:r>
    </w:p>
    <w:p w14:paraId="2B207EAD" w14:textId="77777777" w:rsidR="009C7714" w:rsidRPr="00124D5C" w:rsidRDefault="009C7714" w:rsidP="009C7714">
      <w:pPr>
        <w:rPr>
          <w:rFonts w:ascii="Arial" w:hAnsi="Arial" w:cs="Arial"/>
          <w:b/>
          <w:color w:val="000000"/>
          <w:sz w:val="22"/>
          <w:szCs w:val="22"/>
        </w:rPr>
      </w:pPr>
    </w:p>
    <w:p w14:paraId="18A87DC7" w14:textId="77777777" w:rsidR="009C7714" w:rsidRPr="00124D5C" w:rsidRDefault="009C7714" w:rsidP="009C7714">
      <w:pPr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90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3178"/>
        <w:gridCol w:w="1821"/>
        <w:gridCol w:w="1817"/>
        <w:gridCol w:w="1819"/>
      </w:tblGrid>
      <w:tr w:rsidR="009C7714" w:rsidRPr="00124D5C" w14:paraId="30E666B3" w14:textId="77777777" w:rsidTr="009C7714">
        <w:trPr>
          <w:trHeight w:val="2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2EE0759" w14:textId="77777777" w:rsidR="009C7714" w:rsidRPr="00124D5C" w:rsidRDefault="009C77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b/>
                <w:color w:val="000000"/>
                <w:sz w:val="22"/>
                <w:szCs w:val="22"/>
              </w:rPr>
              <w:t>N°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09CA2D2" w14:textId="77777777" w:rsidR="009C7714" w:rsidRPr="00124D5C" w:rsidRDefault="009C77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b/>
                <w:color w:val="000000"/>
                <w:sz w:val="22"/>
                <w:szCs w:val="22"/>
              </w:rPr>
              <w:t>NOMBRE DE LA ENTIDAD O EMPRES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41F22B0" w14:textId="77777777" w:rsidR="009C7714" w:rsidRPr="00124D5C" w:rsidRDefault="009C77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b/>
                <w:color w:val="000000"/>
                <w:sz w:val="22"/>
                <w:szCs w:val="22"/>
              </w:rPr>
              <w:t>CARGO DE LA REFERENCI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9828FF4" w14:textId="77777777" w:rsidR="009C7714" w:rsidRPr="00124D5C" w:rsidRDefault="009C77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b/>
                <w:color w:val="000000"/>
                <w:sz w:val="22"/>
                <w:szCs w:val="22"/>
              </w:rPr>
              <w:t>NOMBRE DE LA PERSONA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0D97191" w14:textId="77777777" w:rsidR="009C7714" w:rsidRPr="00124D5C" w:rsidRDefault="009C77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b/>
                <w:color w:val="000000"/>
                <w:sz w:val="22"/>
                <w:szCs w:val="22"/>
              </w:rPr>
              <w:t>TELÉFONO ACTUAL</w:t>
            </w:r>
          </w:p>
        </w:tc>
      </w:tr>
      <w:tr w:rsidR="009C7714" w:rsidRPr="00124D5C" w14:paraId="236196DE" w14:textId="77777777" w:rsidTr="009C7714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9C26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28D8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D028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5D21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A996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C7714" w:rsidRPr="00124D5C" w14:paraId="661F3AB2" w14:textId="77777777" w:rsidTr="009C7714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57F0A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8BE9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2510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B23A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25A0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C7714" w:rsidRPr="00124D5C" w14:paraId="57219F34" w14:textId="77777777" w:rsidTr="009C7714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BB1E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62C9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A0A5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BBCC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637E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C7714" w:rsidRPr="00124D5C" w14:paraId="70CFA1A5" w14:textId="77777777" w:rsidTr="009C7714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58434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9176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3C27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674D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EB95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C7714" w:rsidRPr="00124D5C" w14:paraId="6F1A25D4" w14:textId="77777777" w:rsidTr="009C7714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3412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7D92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F427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32CB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592F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C7714" w:rsidRPr="00124D5C" w14:paraId="168B5572" w14:textId="77777777" w:rsidTr="009C7714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A3A56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4D5C"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ED0D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F692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19A0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001D" w14:textId="77777777" w:rsidR="009C7714" w:rsidRPr="00124D5C" w:rsidRDefault="009C77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7A59A218" w14:textId="77777777" w:rsidR="009C7714" w:rsidRPr="00124D5C" w:rsidRDefault="009C7714" w:rsidP="009C7714">
      <w:pPr>
        <w:rPr>
          <w:rFonts w:ascii="Arial" w:hAnsi="Arial" w:cs="Arial"/>
          <w:b/>
          <w:color w:val="000000"/>
          <w:sz w:val="22"/>
          <w:szCs w:val="22"/>
          <w:lang w:eastAsia="en-US"/>
        </w:rPr>
      </w:pPr>
    </w:p>
    <w:p w14:paraId="5BAC6EF3" w14:textId="77777777" w:rsidR="009C7714" w:rsidRPr="00124D5C" w:rsidRDefault="009C7714" w:rsidP="009C7714">
      <w:pPr>
        <w:rPr>
          <w:rFonts w:ascii="Arial" w:hAnsi="Arial" w:cs="Arial"/>
          <w:b/>
          <w:color w:val="000000"/>
          <w:sz w:val="22"/>
          <w:szCs w:val="22"/>
        </w:rPr>
      </w:pPr>
    </w:p>
    <w:p w14:paraId="0129406A" w14:textId="77777777" w:rsidR="009C7714" w:rsidRPr="00124D5C" w:rsidRDefault="009C7714" w:rsidP="009C7714">
      <w:pPr>
        <w:rPr>
          <w:rFonts w:ascii="Arial" w:hAnsi="Arial" w:cs="Arial"/>
          <w:color w:val="000000"/>
          <w:sz w:val="22"/>
          <w:szCs w:val="22"/>
        </w:rPr>
      </w:pPr>
      <w:r w:rsidRPr="00124D5C">
        <w:rPr>
          <w:rFonts w:ascii="Arial" w:hAnsi="Arial" w:cs="Arial"/>
          <w:color w:val="000000"/>
          <w:sz w:val="22"/>
          <w:szCs w:val="22"/>
        </w:rPr>
        <w:t>Lima, ____de _________________ de 2023</w:t>
      </w:r>
    </w:p>
    <w:p w14:paraId="2698D7B5" w14:textId="77777777" w:rsidR="009C7714" w:rsidRPr="00124D5C" w:rsidRDefault="009C7714" w:rsidP="009C7714">
      <w:pPr>
        <w:rPr>
          <w:rFonts w:ascii="Arial" w:hAnsi="Arial" w:cs="Arial"/>
          <w:b/>
          <w:color w:val="000000"/>
          <w:sz w:val="22"/>
          <w:szCs w:val="22"/>
        </w:rPr>
      </w:pPr>
    </w:p>
    <w:p w14:paraId="5098133F" w14:textId="77777777" w:rsidR="009C7714" w:rsidRPr="00124D5C" w:rsidRDefault="009C7714" w:rsidP="009C7714">
      <w:pPr>
        <w:ind w:firstLine="708"/>
        <w:jc w:val="center"/>
        <w:rPr>
          <w:rFonts w:ascii="Arial" w:hAnsi="Arial" w:cs="Arial"/>
          <w:color w:val="000000"/>
          <w:sz w:val="22"/>
          <w:szCs w:val="22"/>
        </w:rPr>
      </w:pPr>
    </w:p>
    <w:p w14:paraId="75272AB8" w14:textId="77777777" w:rsidR="009C7714" w:rsidRDefault="009C7714" w:rsidP="009C7714">
      <w:pPr>
        <w:ind w:firstLine="708"/>
        <w:jc w:val="center"/>
        <w:rPr>
          <w:rFonts w:ascii="Arial" w:hAnsi="Arial" w:cs="Arial"/>
          <w:color w:val="000000"/>
          <w:sz w:val="22"/>
          <w:szCs w:val="22"/>
        </w:rPr>
      </w:pPr>
    </w:p>
    <w:p w14:paraId="1FA29A15" w14:textId="77777777" w:rsidR="00112E01" w:rsidRDefault="00112E01" w:rsidP="009C7714">
      <w:pPr>
        <w:ind w:firstLine="708"/>
        <w:jc w:val="center"/>
        <w:rPr>
          <w:rFonts w:ascii="Arial" w:hAnsi="Arial" w:cs="Arial"/>
          <w:color w:val="000000"/>
          <w:sz w:val="22"/>
          <w:szCs w:val="22"/>
        </w:rPr>
      </w:pPr>
    </w:p>
    <w:p w14:paraId="14F21F20" w14:textId="77777777" w:rsidR="00112E01" w:rsidRDefault="00112E01" w:rsidP="009C7714">
      <w:pPr>
        <w:ind w:firstLine="708"/>
        <w:jc w:val="center"/>
        <w:rPr>
          <w:rFonts w:ascii="Arial" w:hAnsi="Arial" w:cs="Arial"/>
          <w:color w:val="000000"/>
          <w:sz w:val="22"/>
          <w:szCs w:val="22"/>
        </w:rPr>
      </w:pPr>
    </w:p>
    <w:p w14:paraId="60BB6927" w14:textId="77777777" w:rsidR="00112E01" w:rsidRDefault="00112E01" w:rsidP="009C7714">
      <w:pPr>
        <w:ind w:firstLine="708"/>
        <w:jc w:val="center"/>
        <w:rPr>
          <w:rFonts w:ascii="Arial" w:hAnsi="Arial" w:cs="Arial"/>
          <w:color w:val="000000"/>
          <w:sz w:val="22"/>
          <w:szCs w:val="22"/>
        </w:rPr>
      </w:pPr>
    </w:p>
    <w:p w14:paraId="628024C3" w14:textId="77777777" w:rsidR="00112E01" w:rsidRDefault="00112E01" w:rsidP="009C7714">
      <w:pPr>
        <w:ind w:firstLine="708"/>
        <w:jc w:val="center"/>
        <w:rPr>
          <w:rFonts w:ascii="Arial" w:hAnsi="Arial" w:cs="Arial"/>
          <w:color w:val="000000"/>
          <w:sz w:val="22"/>
          <w:szCs w:val="22"/>
        </w:rPr>
      </w:pPr>
    </w:p>
    <w:p w14:paraId="20240458" w14:textId="77777777" w:rsidR="00112E01" w:rsidRPr="00124D5C" w:rsidRDefault="00112E01" w:rsidP="00112E01">
      <w:pPr>
        <w:ind w:right="-567" w:firstLine="708"/>
        <w:jc w:val="center"/>
        <w:rPr>
          <w:rFonts w:ascii="Arial" w:hAnsi="Arial" w:cs="Arial"/>
          <w:color w:val="000000"/>
          <w:sz w:val="22"/>
          <w:szCs w:val="22"/>
        </w:rPr>
      </w:pPr>
    </w:p>
    <w:p w14:paraId="7A9EBA4B" w14:textId="77777777" w:rsidR="009C7714" w:rsidRPr="00124D5C" w:rsidRDefault="009C7714" w:rsidP="009C7714">
      <w:pPr>
        <w:ind w:firstLine="708"/>
        <w:jc w:val="center"/>
        <w:rPr>
          <w:rFonts w:ascii="Arial" w:hAnsi="Arial" w:cs="Arial"/>
          <w:color w:val="000000"/>
          <w:sz w:val="22"/>
          <w:szCs w:val="22"/>
        </w:rPr>
      </w:pPr>
    </w:p>
    <w:p w14:paraId="365DCD5A" w14:textId="4F4BEB7E" w:rsidR="009C7714" w:rsidRPr="00124D5C" w:rsidRDefault="00112E01" w:rsidP="00112E01">
      <w:pPr>
        <w:tabs>
          <w:tab w:val="left" w:pos="7538"/>
        </w:tabs>
        <w:ind w:right="-567" w:firstLine="708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………………………………………….……………</w:t>
      </w:r>
    </w:p>
    <w:p w14:paraId="21CAC510" w14:textId="366018C8" w:rsidR="009C7714" w:rsidRPr="00124D5C" w:rsidRDefault="00112E01" w:rsidP="009C7714">
      <w:pPr>
        <w:spacing w:after="160" w:line="256" w:lineRule="auto"/>
        <w:rPr>
          <w:rFonts w:ascii="Arial" w:hAnsi="Arial" w:cs="Arial"/>
          <w:b/>
          <w:color w:val="000000"/>
          <w:sz w:val="22"/>
          <w:szCs w:val="22"/>
          <w:highlight w:val="green"/>
        </w:rPr>
      </w:pPr>
      <w:r w:rsidRPr="00124D5C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FAAA63" wp14:editId="7E654401">
                <wp:simplePos x="0" y="0"/>
                <wp:positionH relativeFrom="column">
                  <wp:posOffset>3505489</wp:posOffset>
                </wp:positionH>
                <wp:positionV relativeFrom="paragraph">
                  <wp:posOffset>50280</wp:posOffset>
                </wp:positionV>
                <wp:extent cx="1554480" cy="243840"/>
                <wp:effectExtent l="0" t="0" r="26670" b="22860"/>
                <wp:wrapNone/>
                <wp:docPr id="14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4480" cy="243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3D97DC5" w14:textId="77777777" w:rsidR="009C7714" w:rsidRPr="00112E01" w:rsidRDefault="009C7714" w:rsidP="009C771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12E0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AAA63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margin-left:276pt;margin-top:3.95pt;width:122.4pt;height:1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" fillcolor="window" strokecolor="window" strokeweight=".5pt">
                <v:path arrowok="t"/>
                <v:textbox>
                  <w:txbxContent>
                    <w:p w14:paraId="23D97DC5" w14:textId="77777777" w:rsidR="009C7714" w:rsidRPr="00112E01" w:rsidRDefault="009C7714" w:rsidP="009C7714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12E01">
                        <w:rPr>
                          <w:rFonts w:ascii="Arial" w:hAnsi="Arial" w:cs="Arial"/>
                          <w:sz w:val="22"/>
                          <w:szCs w:val="22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  <w:r w:rsidR="009C7714" w:rsidRPr="00124D5C">
        <w:rPr>
          <w:rFonts w:ascii="Arial" w:hAnsi="Arial" w:cs="Arial"/>
          <w:b/>
          <w:color w:val="000000"/>
          <w:sz w:val="22"/>
          <w:szCs w:val="22"/>
          <w:highlight w:val="green"/>
        </w:rPr>
        <w:br w:type="page"/>
      </w:r>
    </w:p>
    <w:p w14:paraId="7AF6B274" w14:textId="75953118" w:rsidR="009C7714" w:rsidRPr="00D8632D" w:rsidRDefault="009C7714" w:rsidP="009C7714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8632D">
        <w:rPr>
          <w:rFonts w:ascii="Arial" w:hAnsi="Arial" w:cs="Arial"/>
          <w:b/>
          <w:color w:val="000000"/>
          <w:sz w:val="22"/>
          <w:szCs w:val="22"/>
          <w:u w:val="single"/>
        </w:rPr>
        <w:lastRenderedPageBreak/>
        <w:t xml:space="preserve">ANEXO N° </w:t>
      </w:r>
      <w:r w:rsidR="00124D5C" w:rsidRPr="00D8632D">
        <w:rPr>
          <w:rFonts w:ascii="Arial" w:hAnsi="Arial" w:cs="Arial"/>
          <w:b/>
          <w:color w:val="000000"/>
          <w:sz w:val="22"/>
          <w:szCs w:val="22"/>
          <w:u w:val="single"/>
        </w:rPr>
        <w:t>03</w:t>
      </w:r>
    </w:p>
    <w:p w14:paraId="6A3D438F" w14:textId="77777777" w:rsidR="00124D5C" w:rsidRPr="00957B7D" w:rsidRDefault="00124D5C" w:rsidP="009C771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069F921" w14:textId="0AD0D3C1" w:rsidR="009C7714" w:rsidRPr="00957B7D" w:rsidRDefault="009C7714" w:rsidP="00957B7D">
      <w:pPr>
        <w:ind w:left="284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57B7D">
        <w:rPr>
          <w:rFonts w:ascii="Arial" w:hAnsi="Arial" w:cs="Arial"/>
          <w:b/>
          <w:color w:val="000000"/>
          <w:sz w:val="22"/>
          <w:szCs w:val="22"/>
        </w:rPr>
        <w:t xml:space="preserve">DECLARACIÓN JURADA DE </w:t>
      </w:r>
      <w:r w:rsidR="00124D5C" w:rsidRPr="00957B7D">
        <w:rPr>
          <w:rFonts w:ascii="Arial" w:hAnsi="Arial" w:cs="Arial"/>
          <w:b/>
          <w:color w:val="000000"/>
          <w:sz w:val="22"/>
          <w:szCs w:val="22"/>
        </w:rPr>
        <w:t>NO TENER RELACIÒN DE PARENTESCO</w:t>
      </w:r>
      <w:r w:rsidR="00957B7D">
        <w:rPr>
          <w:rFonts w:ascii="Arial" w:hAnsi="Arial" w:cs="Arial"/>
          <w:b/>
          <w:color w:val="000000"/>
          <w:sz w:val="22"/>
          <w:szCs w:val="22"/>
        </w:rPr>
        <w:t xml:space="preserve">       </w:t>
      </w:r>
      <w:r w:rsidR="00124D5C" w:rsidRPr="00957B7D">
        <w:rPr>
          <w:rFonts w:ascii="Arial" w:hAnsi="Arial" w:cs="Arial"/>
          <w:b/>
          <w:color w:val="000000"/>
          <w:sz w:val="22"/>
          <w:szCs w:val="22"/>
        </w:rPr>
        <w:t>POR RAZONES DE CONSANGUINIDAD, MATRIMONIO Y AFINIDAD</w:t>
      </w:r>
    </w:p>
    <w:p w14:paraId="33934530" w14:textId="77777777" w:rsidR="00124D5C" w:rsidRPr="00957B7D" w:rsidRDefault="00124D5C" w:rsidP="00124D5C">
      <w:pPr>
        <w:ind w:firstLine="708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C2C7D25" w14:textId="5B739E90" w:rsidR="00124D5C" w:rsidRPr="00957B7D" w:rsidRDefault="00124D5C" w:rsidP="00124D5C">
      <w:pPr>
        <w:rPr>
          <w:rFonts w:ascii="Arial" w:hAnsi="Arial" w:cs="Arial"/>
          <w:b/>
          <w:color w:val="000000"/>
          <w:sz w:val="22"/>
          <w:szCs w:val="22"/>
        </w:rPr>
      </w:pPr>
      <w:r w:rsidRPr="00957B7D">
        <w:rPr>
          <w:rFonts w:ascii="Arial" w:hAnsi="Arial" w:cs="Arial"/>
          <w:b/>
          <w:color w:val="000000"/>
          <w:sz w:val="22"/>
          <w:szCs w:val="22"/>
        </w:rPr>
        <w:t>Señores:</w:t>
      </w:r>
    </w:p>
    <w:p w14:paraId="18340B83" w14:textId="30B88F95" w:rsidR="00124D5C" w:rsidRPr="00957B7D" w:rsidRDefault="00124D5C" w:rsidP="00124D5C">
      <w:pPr>
        <w:rPr>
          <w:rFonts w:ascii="Arial" w:hAnsi="Arial" w:cs="Arial"/>
          <w:b/>
          <w:color w:val="000000"/>
          <w:sz w:val="22"/>
          <w:szCs w:val="22"/>
        </w:rPr>
      </w:pPr>
      <w:r w:rsidRPr="00957B7D">
        <w:rPr>
          <w:rFonts w:ascii="Arial" w:hAnsi="Arial" w:cs="Arial"/>
          <w:b/>
          <w:color w:val="000000"/>
          <w:sz w:val="22"/>
          <w:szCs w:val="22"/>
        </w:rPr>
        <w:t>Comité de Selección CAS 2023</w:t>
      </w:r>
    </w:p>
    <w:p w14:paraId="6F2844E0" w14:textId="77777777" w:rsidR="00124D5C" w:rsidRPr="00957B7D" w:rsidRDefault="00124D5C" w:rsidP="00124D5C">
      <w:pPr>
        <w:rPr>
          <w:rFonts w:ascii="Arial" w:hAnsi="Arial" w:cs="Arial"/>
          <w:b/>
          <w:color w:val="000000"/>
          <w:sz w:val="22"/>
          <w:szCs w:val="22"/>
        </w:rPr>
      </w:pPr>
    </w:p>
    <w:p w14:paraId="1DAABB73" w14:textId="687DE3C3" w:rsidR="00124D5C" w:rsidRPr="00957B7D" w:rsidRDefault="00124D5C" w:rsidP="00124D5C">
      <w:pPr>
        <w:rPr>
          <w:rFonts w:ascii="Arial" w:hAnsi="Arial" w:cs="Arial"/>
          <w:b/>
          <w:color w:val="000000"/>
          <w:sz w:val="22"/>
          <w:szCs w:val="22"/>
        </w:rPr>
      </w:pPr>
      <w:r w:rsidRPr="00957B7D">
        <w:rPr>
          <w:rFonts w:ascii="Arial" w:hAnsi="Arial" w:cs="Arial"/>
          <w:b/>
          <w:color w:val="000000"/>
          <w:sz w:val="22"/>
          <w:szCs w:val="22"/>
        </w:rPr>
        <w:t>Presente. -</w:t>
      </w:r>
    </w:p>
    <w:p w14:paraId="2C876505" w14:textId="77777777" w:rsidR="009C7714" w:rsidRPr="00957B7D" w:rsidRDefault="009C7714" w:rsidP="00957B7D">
      <w:pPr>
        <w:rPr>
          <w:rFonts w:ascii="Arial" w:hAnsi="Arial" w:cs="Arial"/>
          <w:b/>
          <w:color w:val="000000"/>
          <w:sz w:val="22"/>
          <w:szCs w:val="22"/>
        </w:rPr>
      </w:pPr>
    </w:p>
    <w:p w14:paraId="50EC13B1" w14:textId="44948D7C" w:rsidR="009C7714" w:rsidRPr="00957B7D" w:rsidRDefault="00957B7D" w:rsidP="00124D5C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57B7D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80340" distR="180340" simplePos="0" relativeHeight="251688960" behindDoc="1" locked="0" layoutInCell="1" allowOverlap="1" wp14:anchorId="5D7BE361" wp14:editId="73B21AC3">
                <wp:simplePos x="0" y="0"/>
                <wp:positionH relativeFrom="margin">
                  <wp:align>left</wp:align>
                </wp:positionH>
                <wp:positionV relativeFrom="paragraph">
                  <wp:posOffset>2452254</wp:posOffset>
                </wp:positionV>
                <wp:extent cx="304800" cy="304800"/>
                <wp:effectExtent l="0" t="0" r="19050" b="19050"/>
                <wp:wrapNone/>
                <wp:docPr id="60121483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E2135" id="Rectángulo 10" o:spid="_x0000_s1026" style="position:absolute;margin-left:0;margin-top:193.1pt;width:24pt;height:24pt;z-index:-251627520;visibility:visible;mso-wrap-style:square;mso-width-percent:0;mso-height-percent:0;mso-wrap-distance-left:14.2pt;mso-wrap-distance-top:0;mso-wrap-distance-right:14.2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">
                <w10:wrap anchorx="margin"/>
              </v:rect>
            </w:pict>
          </mc:Fallback>
        </mc:AlternateContent>
      </w:r>
      <w:r w:rsidRPr="00957B7D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80340" distR="180340" simplePos="0" relativeHeight="251680768" behindDoc="1" locked="0" layoutInCell="1" allowOverlap="1" wp14:anchorId="78EFAD31" wp14:editId="3C82B3DC">
                <wp:simplePos x="0" y="0"/>
                <wp:positionH relativeFrom="margin">
                  <wp:align>left</wp:align>
                </wp:positionH>
                <wp:positionV relativeFrom="paragraph">
                  <wp:posOffset>1520940</wp:posOffset>
                </wp:positionV>
                <wp:extent cx="304800" cy="304800"/>
                <wp:effectExtent l="0" t="0" r="19050" b="19050"/>
                <wp:wrapNone/>
                <wp:docPr id="4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BEC08" id="Rectángulo 10" o:spid="_x0000_s1026" style="position:absolute;margin-left:0;margin-top:119.75pt;width:24pt;height:24pt;z-index:-251635712;visibility:visible;mso-wrap-style:square;mso-width-percent:0;mso-height-percent:0;mso-wrap-distance-left:14.2pt;mso-wrap-distance-top:0;mso-wrap-distance-right:14.2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">
                <w10:wrap anchorx="margin"/>
              </v:rect>
            </w:pict>
          </mc:Fallback>
        </mc:AlternateContent>
      </w:r>
      <w:r w:rsidRPr="00957B7D"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055AA04" wp14:editId="0A9E0650">
                <wp:simplePos x="0" y="0"/>
                <wp:positionH relativeFrom="column">
                  <wp:posOffset>636905</wp:posOffset>
                </wp:positionH>
                <wp:positionV relativeFrom="paragraph">
                  <wp:posOffset>1474412</wp:posOffset>
                </wp:positionV>
                <wp:extent cx="4751705" cy="831215"/>
                <wp:effectExtent l="0" t="0" r="0" b="6985"/>
                <wp:wrapSquare wrapText="bothSides"/>
                <wp:docPr id="7023111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170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D422B" w14:textId="1EBE9E18" w:rsidR="00124D5C" w:rsidRPr="00124D5C" w:rsidRDefault="00112E01" w:rsidP="00112E0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12E0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ener grado de parentesco hasta el cuarto grado de consanguinidad, segundo de afinidad y por razón de matrimonio (padre, hermano, hijo, tío, sobrino, primo, nieto, suegro, cuñado) con funcionarios y/o personal de confianza del Hospital Víctor Larco Herrera, que tenga la facultad de designar, nombrar o contratar personal o tenga injerencia directa o indirecta en la presente convocat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5AA04" id="Cuadro de texto 2" o:spid="_x0000_s1027" type="#_x0000_t202" style="position:absolute;left:0;text-align:left;margin-left:50.15pt;margin-top:116.1pt;width:374.15pt;height:65.4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" stroked="f">
                <v:textbox>
                  <w:txbxContent>
                    <w:p w14:paraId="604D422B" w14:textId="1EBE9E18" w:rsidR="00124D5C" w:rsidRPr="00124D5C" w:rsidRDefault="00112E01" w:rsidP="00112E01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12E0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N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ener grado de parentesco hasta el cuarto grado de consanguinidad, segundo de afinidad y por razón de matrimonio (padre, hermano, hijo, tío, sobrino, primo, nieto, suegro, cuñado) con funcionarios y/o personal de confianza del Hospital Víctor Larco Herrera, que tenga la facultad de designar, nombrar o contratar personal o tenga injerencia directa o indirecta en la presente convocator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57B7D"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FE5028E" wp14:editId="58C19FD0">
                <wp:simplePos x="0" y="0"/>
                <wp:positionH relativeFrom="column">
                  <wp:posOffset>630497</wp:posOffset>
                </wp:positionH>
                <wp:positionV relativeFrom="paragraph">
                  <wp:posOffset>2395681</wp:posOffset>
                </wp:positionV>
                <wp:extent cx="4751705" cy="567690"/>
                <wp:effectExtent l="0" t="0" r="0" b="3810"/>
                <wp:wrapSquare wrapText="bothSides"/>
                <wp:docPr id="13888300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1705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9CB31" w14:textId="7842D838" w:rsidR="00112E01" w:rsidRPr="00124D5C" w:rsidRDefault="00112E01" w:rsidP="00112E0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engo algún vínculo familiar, legal o civil, hasta el cuarto grado de consanguinidad y segundo de afinidad, con personal de la institución bajo cualquier modalidad y a continuación detallo los datos respec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5028E" id="_x0000_s1028" type="#_x0000_t202" style="position:absolute;left:0;text-align:left;margin-left:49.65pt;margin-top:188.65pt;width:374.15pt;height:44.7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" stroked="f">
                <v:textbox>
                  <w:txbxContent>
                    <w:p w14:paraId="3309CB31" w14:textId="7842D838" w:rsidR="00112E01" w:rsidRPr="00124D5C" w:rsidRDefault="00112E01" w:rsidP="00112E01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engo algún vínculo familiar, legal o civil, hasta el cuarto grado de consanguinidad y segundo de afinidad, con personal de la institución bajo cualquier modalidad y a continuación detallo los datos respectiv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4D5C" w:rsidRPr="00957B7D">
        <w:rPr>
          <w:rFonts w:ascii="Arial" w:hAnsi="Arial" w:cs="Arial"/>
          <w:color w:val="000000"/>
          <w:sz w:val="22"/>
          <w:szCs w:val="22"/>
        </w:rPr>
        <w:t>Yo, ……………………………………………………………………</w:t>
      </w:r>
      <w:r w:rsidR="009C7714" w:rsidRPr="00957B7D">
        <w:rPr>
          <w:rFonts w:ascii="Arial" w:hAnsi="Arial" w:cs="Arial"/>
          <w:color w:val="000000"/>
          <w:sz w:val="22"/>
          <w:szCs w:val="22"/>
        </w:rPr>
        <w:t>identificado(a) con D</w:t>
      </w:r>
      <w:r w:rsidR="00124D5C" w:rsidRPr="00957B7D">
        <w:rPr>
          <w:rFonts w:ascii="Arial" w:hAnsi="Arial" w:cs="Arial"/>
          <w:color w:val="000000"/>
          <w:sz w:val="22"/>
          <w:szCs w:val="22"/>
        </w:rPr>
        <w:t>ocumento Nacional de Identidad</w:t>
      </w:r>
      <w:r w:rsidR="009C7714" w:rsidRPr="00957B7D">
        <w:rPr>
          <w:rFonts w:ascii="Arial" w:hAnsi="Arial" w:cs="Arial"/>
          <w:color w:val="000000"/>
          <w:sz w:val="22"/>
          <w:szCs w:val="22"/>
        </w:rPr>
        <w:t xml:space="preserve"> N°</w:t>
      </w:r>
      <w:r w:rsidR="00124D5C" w:rsidRPr="00957B7D">
        <w:rPr>
          <w:rFonts w:ascii="Arial" w:hAnsi="Arial" w:cs="Arial"/>
          <w:color w:val="000000"/>
          <w:sz w:val="22"/>
          <w:szCs w:val="22"/>
        </w:rPr>
        <w:t xml:space="preserve"> ……………………………, domiciliado(a) en ………………………………………………………</w:t>
      </w:r>
      <w:r w:rsidR="005A6E00" w:rsidRPr="00957B7D">
        <w:rPr>
          <w:rFonts w:ascii="Arial" w:hAnsi="Arial" w:cs="Arial"/>
          <w:color w:val="000000"/>
          <w:sz w:val="22"/>
          <w:szCs w:val="22"/>
        </w:rPr>
        <w:t>……</w:t>
      </w:r>
      <w:r w:rsidR="00124D5C" w:rsidRPr="00957B7D">
        <w:rPr>
          <w:rFonts w:ascii="Arial" w:hAnsi="Arial" w:cs="Arial"/>
          <w:color w:val="000000"/>
          <w:sz w:val="22"/>
          <w:szCs w:val="22"/>
        </w:rPr>
        <w:t xml:space="preserve">, en virtud a lo dispuesto en la Ley Nº 26771 y su Reglamento aprobado Decreto Supremo Nº 021-2000-PCM y sus modificaciones; DECLARO BAJO </w:t>
      </w:r>
      <w:r w:rsidR="00124D5C" w:rsidRPr="00957B7D">
        <w:rPr>
          <w:rFonts w:ascii="Arial" w:hAnsi="Arial" w:cs="Arial"/>
          <w:sz w:val="22"/>
          <w:szCs w:val="22"/>
        </w:rPr>
        <w:t>JURAMENTO (</w:t>
      </w:r>
      <w:r w:rsidR="00124D5C" w:rsidRPr="00957B7D">
        <w:rPr>
          <w:rFonts w:ascii="Arial" w:hAnsi="Arial" w:cs="Arial"/>
          <w:sz w:val="22"/>
          <w:szCs w:val="22"/>
          <w:u w:val="single"/>
        </w:rPr>
        <w:t>Marca con un ASPA “X”</w:t>
      </w:r>
      <w:r w:rsidR="00124D5C" w:rsidRPr="00957B7D">
        <w:rPr>
          <w:rFonts w:ascii="Arial" w:hAnsi="Arial" w:cs="Arial"/>
          <w:sz w:val="22"/>
          <w:szCs w:val="22"/>
        </w:rPr>
        <w:t>, según corresponda),</w:t>
      </w:r>
      <w:r w:rsidR="00124D5C" w:rsidRPr="00957B7D">
        <w:rPr>
          <w:rFonts w:ascii="Arial" w:hAnsi="Arial" w:cs="Arial"/>
          <w:color w:val="000000"/>
          <w:sz w:val="22"/>
          <w:szCs w:val="22"/>
        </w:rPr>
        <w:t xml:space="preserve"> que:</w:t>
      </w:r>
    </w:p>
    <w:tbl>
      <w:tblPr>
        <w:tblStyle w:val="Tablaconcuadrcula"/>
        <w:tblW w:w="0" w:type="auto"/>
        <w:tblInd w:w="993" w:type="dxa"/>
        <w:tblLook w:val="04A0" w:firstRow="1" w:lastRow="0" w:firstColumn="1" w:lastColumn="0" w:noHBand="0" w:noVBand="1"/>
      </w:tblPr>
      <w:tblGrid>
        <w:gridCol w:w="2500"/>
        <w:gridCol w:w="2541"/>
        <w:gridCol w:w="2461"/>
      </w:tblGrid>
      <w:tr w:rsidR="00112E01" w:rsidRPr="00957B7D" w14:paraId="6D076AA2" w14:textId="77777777" w:rsidTr="00112E01">
        <w:tc>
          <w:tcPr>
            <w:tcW w:w="2831" w:type="dxa"/>
          </w:tcPr>
          <w:p w14:paraId="5340DFD2" w14:textId="55DBDD97" w:rsidR="00112E01" w:rsidRPr="00957B7D" w:rsidRDefault="00112E01" w:rsidP="00957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57B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pellidos y Nombres</w:t>
            </w:r>
          </w:p>
        </w:tc>
        <w:tc>
          <w:tcPr>
            <w:tcW w:w="2832" w:type="dxa"/>
          </w:tcPr>
          <w:p w14:paraId="7AD76190" w14:textId="2A6BB856" w:rsidR="00112E01" w:rsidRPr="00957B7D" w:rsidRDefault="00112E01" w:rsidP="00957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57B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ado de Parentesco</w:t>
            </w:r>
          </w:p>
        </w:tc>
        <w:tc>
          <w:tcPr>
            <w:tcW w:w="2832" w:type="dxa"/>
          </w:tcPr>
          <w:p w14:paraId="33C6CF31" w14:textId="4C8736A8" w:rsidR="00112E01" w:rsidRPr="00957B7D" w:rsidRDefault="00957B7D" w:rsidP="00957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57B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ínculo</w:t>
            </w:r>
          </w:p>
        </w:tc>
      </w:tr>
      <w:tr w:rsidR="00112E01" w:rsidRPr="00957B7D" w14:paraId="522B95E3" w14:textId="77777777" w:rsidTr="00112E01">
        <w:tc>
          <w:tcPr>
            <w:tcW w:w="2831" w:type="dxa"/>
          </w:tcPr>
          <w:p w14:paraId="5092AEE7" w14:textId="77777777" w:rsidR="00112E01" w:rsidRPr="00957B7D" w:rsidRDefault="00112E01" w:rsidP="00124D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2" w:type="dxa"/>
          </w:tcPr>
          <w:p w14:paraId="264CBD0B" w14:textId="77777777" w:rsidR="00112E01" w:rsidRPr="00957B7D" w:rsidRDefault="00112E01" w:rsidP="00124D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2" w:type="dxa"/>
          </w:tcPr>
          <w:p w14:paraId="68FD22C4" w14:textId="77777777" w:rsidR="00112E01" w:rsidRPr="00957B7D" w:rsidRDefault="00112E01" w:rsidP="00124D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12E01" w:rsidRPr="00957B7D" w14:paraId="28D39F93" w14:textId="77777777" w:rsidTr="00112E01">
        <w:tc>
          <w:tcPr>
            <w:tcW w:w="2831" w:type="dxa"/>
          </w:tcPr>
          <w:p w14:paraId="6D2219C0" w14:textId="77777777" w:rsidR="00112E01" w:rsidRPr="00957B7D" w:rsidRDefault="00112E01" w:rsidP="00124D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2" w:type="dxa"/>
          </w:tcPr>
          <w:p w14:paraId="5042D75B" w14:textId="77777777" w:rsidR="00112E01" w:rsidRPr="00957B7D" w:rsidRDefault="00112E01" w:rsidP="00124D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2" w:type="dxa"/>
          </w:tcPr>
          <w:p w14:paraId="2F4C9A99" w14:textId="77777777" w:rsidR="00112E01" w:rsidRPr="00957B7D" w:rsidRDefault="00112E01" w:rsidP="00124D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12E01" w:rsidRPr="00957B7D" w14:paraId="3986E591" w14:textId="77777777" w:rsidTr="00112E01">
        <w:tc>
          <w:tcPr>
            <w:tcW w:w="2831" w:type="dxa"/>
          </w:tcPr>
          <w:p w14:paraId="599D8286" w14:textId="77777777" w:rsidR="00112E01" w:rsidRPr="00957B7D" w:rsidRDefault="00112E01" w:rsidP="00124D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2" w:type="dxa"/>
          </w:tcPr>
          <w:p w14:paraId="0AA52A65" w14:textId="77777777" w:rsidR="00112E01" w:rsidRPr="00957B7D" w:rsidRDefault="00112E01" w:rsidP="00124D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2" w:type="dxa"/>
          </w:tcPr>
          <w:p w14:paraId="7D5824C0" w14:textId="77777777" w:rsidR="00112E01" w:rsidRPr="00957B7D" w:rsidRDefault="00112E01" w:rsidP="00124D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12E01" w:rsidRPr="00957B7D" w14:paraId="7B98717F" w14:textId="77777777" w:rsidTr="00112E01">
        <w:tc>
          <w:tcPr>
            <w:tcW w:w="2831" w:type="dxa"/>
          </w:tcPr>
          <w:p w14:paraId="0721C36C" w14:textId="77777777" w:rsidR="00112E01" w:rsidRPr="00957B7D" w:rsidRDefault="00112E01" w:rsidP="00124D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2" w:type="dxa"/>
          </w:tcPr>
          <w:p w14:paraId="3552AE3F" w14:textId="77777777" w:rsidR="00112E01" w:rsidRPr="00957B7D" w:rsidRDefault="00112E01" w:rsidP="00124D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2" w:type="dxa"/>
          </w:tcPr>
          <w:p w14:paraId="3FF38094" w14:textId="77777777" w:rsidR="00112E01" w:rsidRPr="00957B7D" w:rsidRDefault="00112E01" w:rsidP="00124D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12E01" w:rsidRPr="00957B7D" w14:paraId="7A389D46" w14:textId="77777777" w:rsidTr="00112E01">
        <w:tc>
          <w:tcPr>
            <w:tcW w:w="2831" w:type="dxa"/>
          </w:tcPr>
          <w:p w14:paraId="22471D22" w14:textId="77777777" w:rsidR="00112E01" w:rsidRPr="00957B7D" w:rsidRDefault="00112E01" w:rsidP="00124D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2" w:type="dxa"/>
          </w:tcPr>
          <w:p w14:paraId="1D356EE8" w14:textId="77777777" w:rsidR="00112E01" w:rsidRPr="00957B7D" w:rsidRDefault="00112E01" w:rsidP="00124D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2" w:type="dxa"/>
          </w:tcPr>
          <w:p w14:paraId="25EC6DAF" w14:textId="77777777" w:rsidR="00112E01" w:rsidRPr="00957B7D" w:rsidRDefault="00112E01" w:rsidP="00124D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12E01" w:rsidRPr="00957B7D" w14:paraId="2D4DC6B4" w14:textId="77777777" w:rsidTr="00112E01">
        <w:tc>
          <w:tcPr>
            <w:tcW w:w="2831" w:type="dxa"/>
          </w:tcPr>
          <w:p w14:paraId="68F68A4D" w14:textId="77777777" w:rsidR="00112E01" w:rsidRPr="00957B7D" w:rsidRDefault="00112E01" w:rsidP="00124D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2" w:type="dxa"/>
          </w:tcPr>
          <w:p w14:paraId="5524A02F" w14:textId="77777777" w:rsidR="00112E01" w:rsidRPr="00957B7D" w:rsidRDefault="00112E01" w:rsidP="00124D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2" w:type="dxa"/>
          </w:tcPr>
          <w:p w14:paraId="792220B5" w14:textId="77777777" w:rsidR="00112E01" w:rsidRPr="00957B7D" w:rsidRDefault="00112E01" w:rsidP="00124D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2FD75C4" w14:textId="5EC1D3C7" w:rsidR="009C7714" w:rsidRPr="00957B7D" w:rsidRDefault="009C7714" w:rsidP="00124D5C">
      <w:pPr>
        <w:widowControl w:val="0"/>
        <w:autoSpaceDE w:val="0"/>
        <w:autoSpaceDN w:val="0"/>
        <w:adjustRightInd w:val="0"/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20BE8F5C" w14:textId="17A1681E" w:rsidR="009C7714" w:rsidRPr="00957B7D" w:rsidRDefault="009C7714" w:rsidP="009C7714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Spec="right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</w:tblGrid>
      <w:tr w:rsidR="009C7714" w:rsidRPr="00957B7D" w14:paraId="7C896CA2" w14:textId="77777777" w:rsidTr="009C7714">
        <w:trPr>
          <w:trHeight w:val="1691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8B79" w14:textId="77777777" w:rsidR="009C7714" w:rsidRPr="00957B7D" w:rsidRDefault="009C7714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</w:tr>
    </w:tbl>
    <w:p w14:paraId="3F196E39" w14:textId="77777777" w:rsidR="009C7714" w:rsidRPr="00957B7D" w:rsidRDefault="009C7714" w:rsidP="009C7714">
      <w:pPr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4DA665C9" w14:textId="77777777" w:rsidR="009C7714" w:rsidRPr="00957B7D" w:rsidRDefault="009C7714" w:rsidP="009C771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39BAB23" w14:textId="77777777" w:rsidR="009C7714" w:rsidRPr="00957B7D" w:rsidRDefault="009C7714" w:rsidP="009C771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6010C66" w14:textId="278C9A19" w:rsidR="009C7714" w:rsidRPr="00957B7D" w:rsidRDefault="00652943" w:rsidP="009C7714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agdalena del </w:t>
      </w:r>
      <w:r w:rsidR="005A6E00">
        <w:rPr>
          <w:rFonts w:ascii="Arial" w:hAnsi="Arial" w:cs="Arial"/>
          <w:color w:val="000000"/>
          <w:sz w:val="22"/>
          <w:szCs w:val="22"/>
        </w:rPr>
        <w:t>Mar</w:t>
      </w:r>
      <w:r w:rsidR="005A6E00" w:rsidRPr="00957B7D">
        <w:rPr>
          <w:rFonts w:ascii="Arial" w:hAnsi="Arial" w:cs="Arial"/>
          <w:color w:val="000000"/>
          <w:sz w:val="22"/>
          <w:szCs w:val="22"/>
        </w:rPr>
        <w:t>, ....................</w:t>
      </w:r>
      <w:r w:rsidR="009C7714" w:rsidRPr="00957B7D">
        <w:rPr>
          <w:rFonts w:ascii="Arial" w:hAnsi="Arial" w:cs="Arial"/>
          <w:color w:val="000000"/>
          <w:sz w:val="22"/>
          <w:szCs w:val="22"/>
        </w:rPr>
        <w:t>de.....................de 2023...</w:t>
      </w:r>
    </w:p>
    <w:p w14:paraId="71455EBF" w14:textId="15D07632" w:rsidR="009C7714" w:rsidRPr="00957B7D" w:rsidRDefault="009C7714" w:rsidP="009C7714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957B7D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D50C059" w14:textId="77777777" w:rsidR="009C7714" w:rsidRPr="00957B7D" w:rsidRDefault="009C7714" w:rsidP="009C7714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6DEFCCA7" w14:textId="075CF76C" w:rsidR="009C7714" w:rsidRPr="00957B7D" w:rsidRDefault="009C7714" w:rsidP="009C7714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0898217B" w14:textId="4F49272D" w:rsidR="00073995" w:rsidRPr="00D8632D" w:rsidRDefault="00957B7D" w:rsidP="00073995">
      <w:pPr>
        <w:spacing w:after="160" w:line="256" w:lineRule="auto"/>
        <w:ind w:left="3402" w:firstLine="709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957B7D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F59EB2" wp14:editId="0A094627">
                <wp:simplePos x="0" y="0"/>
                <wp:positionH relativeFrom="column">
                  <wp:posOffset>2294832</wp:posOffset>
                </wp:positionH>
                <wp:positionV relativeFrom="paragraph">
                  <wp:posOffset>366915</wp:posOffset>
                </wp:positionV>
                <wp:extent cx="1554480" cy="243840"/>
                <wp:effectExtent l="0" t="0" r="26670" b="22860"/>
                <wp:wrapNone/>
                <wp:docPr id="13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4480" cy="243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9BABA64" w14:textId="77777777" w:rsidR="009C7714" w:rsidRPr="00957B7D" w:rsidRDefault="009C7714" w:rsidP="009C771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57B7D">
                              <w:rPr>
                                <w:rFonts w:ascii="Arial" w:hAnsi="Arial" w:cs="Arial"/>
                              </w:rP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59EB2" id="Cuadro de texto 8" o:spid="_x0000_s1029" type="#_x0000_t202" style="position:absolute;left:0;text-align:left;margin-left:180.7pt;margin-top:28.9pt;width:122.4pt;height:19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" fillcolor="window" strokecolor="window" strokeweight=".5pt">
                <v:path arrowok="t"/>
                <v:textbox>
                  <w:txbxContent>
                    <w:p w14:paraId="69BABA64" w14:textId="77777777" w:rsidR="009C7714" w:rsidRPr="00957B7D" w:rsidRDefault="009C7714" w:rsidP="009C771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957B7D">
                        <w:rPr>
                          <w:rFonts w:ascii="Arial" w:hAnsi="Arial" w:cs="Arial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  <w:r w:rsidRPr="00957B7D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82816" behindDoc="0" locked="0" layoutInCell="1" allowOverlap="1" wp14:anchorId="19D6084E" wp14:editId="5E0C4E2A">
                <wp:simplePos x="0" y="0"/>
                <wp:positionH relativeFrom="column">
                  <wp:posOffset>1944313</wp:posOffset>
                </wp:positionH>
                <wp:positionV relativeFrom="paragraph">
                  <wp:posOffset>231775</wp:posOffset>
                </wp:positionV>
                <wp:extent cx="2331720" cy="0"/>
                <wp:effectExtent l="0" t="0" r="0" b="0"/>
                <wp:wrapNone/>
                <wp:docPr id="12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317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0DBE27" id="Conector recto 7" o:spid="_x0000_s1026" style="position:absolute;z-index:2516828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53.1pt,18.25pt" to="336.7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" strokecolor="#5b9bd5" strokeweight=".5pt">
                <v:stroke joinstyle="miter"/>
                <o:lock v:ext="edit" shapetype="f"/>
              </v:line>
            </w:pict>
          </mc:Fallback>
        </mc:AlternateContent>
      </w:r>
      <w:r w:rsidR="009C7714" w:rsidRPr="00957B7D">
        <w:rPr>
          <w:rFonts w:ascii="Arial" w:hAnsi="Arial" w:cs="Arial"/>
          <w:b/>
          <w:color w:val="000000"/>
          <w:sz w:val="22"/>
          <w:szCs w:val="22"/>
          <w:highlight w:val="green"/>
        </w:rPr>
        <w:br w:type="page"/>
      </w:r>
      <w:r w:rsidRPr="00D8632D">
        <w:rPr>
          <w:rFonts w:ascii="Arial" w:hAnsi="Arial" w:cs="Arial"/>
          <w:b/>
          <w:color w:val="000000"/>
          <w:sz w:val="22"/>
          <w:szCs w:val="22"/>
          <w:u w:val="single"/>
        </w:rPr>
        <w:lastRenderedPageBreak/>
        <w:t xml:space="preserve"> </w:t>
      </w:r>
      <w:r w:rsidR="009C7714" w:rsidRPr="00D8632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ANEXO N° </w:t>
      </w:r>
      <w:r w:rsidRPr="00D8632D">
        <w:rPr>
          <w:rFonts w:ascii="Arial" w:hAnsi="Arial" w:cs="Arial"/>
          <w:b/>
          <w:color w:val="000000"/>
          <w:sz w:val="22"/>
          <w:szCs w:val="22"/>
          <w:u w:val="single"/>
        </w:rPr>
        <w:t>04</w:t>
      </w:r>
    </w:p>
    <w:p w14:paraId="29FC8B3F" w14:textId="307C7490" w:rsidR="009C7714" w:rsidRPr="00957B7D" w:rsidRDefault="009C7714" w:rsidP="009C771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57B7D">
        <w:rPr>
          <w:rFonts w:ascii="Arial" w:hAnsi="Arial" w:cs="Arial"/>
          <w:b/>
          <w:color w:val="000000"/>
          <w:sz w:val="22"/>
          <w:szCs w:val="22"/>
        </w:rPr>
        <w:t xml:space="preserve">DECLARACIÓN JURADA DE </w:t>
      </w:r>
      <w:r w:rsidR="00957B7D">
        <w:rPr>
          <w:rFonts w:ascii="Arial" w:hAnsi="Arial" w:cs="Arial"/>
          <w:b/>
          <w:color w:val="000000"/>
          <w:sz w:val="22"/>
          <w:szCs w:val="22"/>
        </w:rPr>
        <w:t>NO TENER ANTECEDENTES PENALES, POLICIALES, NI JUDICIALES</w:t>
      </w:r>
    </w:p>
    <w:p w14:paraId="5876CC59" w14:textId="77777777" w:rsidR="009C7714" w:rsidRPr="00957B7D" w:rsidRDefault="009C7714" w:rsidP="009C771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08A51B7" w14:textId="77777777" w:rsidR="009C7714" w:rsidRPr="00957B7D" w:rsidRDefault="009C7714" w:rsidP="009C7714">
      <w:pPr>
        <w:ind w:firstLine="708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6DBC16" w14:textId="5DD434CF" w:rsidR="009C7714" w:rsidRDefault="00957B7D" w:rsidP="009C7714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Yo, ………………………………………………………………</w:t>
      </w:r>
      <w:r w:rsidR="005A6E00">
        <w:rPr>
          <w:rFonts w:ascii="Arial" w:hAnsi="Arial" w:cs="Arial"/>
          <w:color w:val="000000"/>
          <w:sz w:val="22"/>
          <w:szCs w:val="22"/>
        </w:rPr>
        <w:t>……</w:t>
      </w:r>
      <w:r w:rsidR="009C7714" w:rsidRPr="00957B7D">
        <w:rPr>
          <w:rFonts w:ascii="Arial" w:hAnsi="Arial" w:cs="Arial"/>
          <w:color w:val="000000"/>
          <w:sz w:val="22"/>
          <w:szCs w:val="22"/>
        </w:rPr>
        <w:t>, Identificada(o) con D.N.I. N</w:t>
      </w:r>
      <w:r>
        <w:rPr>
          <w:rFonts w:ascii="Arial" w:hAnsi="Arial" w:cs="Arial"/>
          <w:color w:val="000000"/>
          <w:sz w:val="22"/>
          <w:szCs w:val="22"/>
        </w:rPr>
        <w:t>º ……………………………………</w:t>
      </w:r>
      <w:r w:rsidR="009C7714" w:rsidRPr="00957B7D">
        <w:rPr>
          <w:rFonts w:ascii="Arial" w:hAnsi="Arial" w:cs="Arial"/>
          <w:color w:val="000000"/>
          <w:sz w:val="22"/>
          <w:szCs w:val="22"/>
        </w:rPr>
        <w:t>, domiciliada(o) en</w:t>
      </w:r>
      <w:r>
        <w:rPr>
          <w:rFonts w:ascii="Arial" w:hAnsi="Arial" w:cs="Arial"/>
          <w:color w:val="000000"/>
          <w:sz w:val="22"/>
          <w:szCs w:val="22"/>
        </w:rPr>
        <w:t xml:space="preserve"> ………………………………………………. del Distrito ………………………</w:t>
      </w:r>
      <w:r w:rsidR="005A6E00">
        <w:rPr>
          <w:rFonts w:ascii="Arial" w:hAnsi="Arial" w:cs="Arial"/>
          <w:color w:val="000000"/>
          <w:sz w:val="22"/>
          <w:szCs w:val="22"/>
        </w:rPr>
        <w:t>……</w:t>
      </w:r>
      <w:r>
        <w:rPr>
          <w:rFonts w:ascii="Arial" w:hAnsi="Arial" w:cs="Arial"/>
          <w:color w:val="000000"/>
          <w:sz w:val="22"/>
          <w:szCs w:val="22"/>
        </w:rPr>
        <w:t>Provincia ………………………</w:t>
      </w:r>
      <w:r w:rsidR="005A6E00">
        <w:rPr>
          <w:rFonts w:ascii="Arial" w:hAnsi="Arial" w:cs="Arial"/>
          <w:color w:val="000000"/>
          <w:sz w:val="22"/>
          <w:szCs w:val="22"/>
        </w:rPr>
        <w:t>……</w:t>
      </w:r>
      <w:r>
        <w:rPr>
          <w:rFonts w:ascii="Arial" w:hAnsi="Arial" w:cs="Arial"/>
          <w:color w:val="000000"/>
          <w:sz w:val="22"/>
          <w:szCs w:val="22"/>
        </w:rPr>
        <w:t>, Departamento……………</w:t>
      </w:r>
      <w:r w:rsidR="005A6E00">
        <w:rPr>
          <w:rFonts w:ascii="Arial" w:hAnsi="Arial" w:cs="Arial"/>
          <w:color w:val="000000"/>
          <w:sz w:val="22"/>
          <w:szCs w:val="22"/>
        </w:rPr>
        <w:t>……</w:t>
      </w:r>
      <w:r w:rsidRPr="00957B7D">
        <w:rPr>
          <w:rFonts w:ascii="Arial" w:hAnsi="Arial" w:cs="Arial"/>
          <w:b/>
          <w:bCs/>
          <w:color w:val="000000"/>
          <w:sz w:val="22"/>
          <w:szCs w:val="22"/>
        </w:rPr>
        <w:t>DECLARO BAJO JURAMENTO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957B7D">
        <w:rPr>
          <w:rFonts w:ascii="Arial" w:hAnsi="Arial" w:cs="Arial"/>
          <w:color w:val="000000"/>
          <w:sz w:val="22"/>
          <w:szCs w:val="22"/>
        </w:rPr>
        <w:t>lo siguiente:</w:t>
      </w:r>
    </w:p>
    <w:p w14:paraId="3F867EB0" w14:textId="77777777" w:rsidR="00890BF8" w:rsidRPr="00957B7D" w:rsidRDefault="00890BF8" w:rsidP="009C7714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91CD04C" w14:textId="77777777" w:rsidR="00957B7D" w:rsidRPr="00890BF8" w:rsidRDefault="009C7714" w:rsidP="00214458">
      <w:pPr>
        <w:pStyle w:val="Prrafodelista"/>
        <w:widowControl/>
        <w:numPr>
          <w:ilvl w:val="0"/>
          <w:numId w:val="34"/>
        </w:numPr>
        <w:autoSpaceDE/>
        <w:autoSpaceDN/>
        <w:spacing w:line="288" w:lineRule="auto"/>
        <w:contextualSpacing/>
        <w:jc w:val="left"/>
      </w:pPr>
      <w:r w:rsidRPr="00890BF8">
        <w:t>No registrar Antecedentes Penales</w:t>
      </w:r>
    </w:p>
    <w:p w14:paraId="6843B728" w14:textId="51951F25" w:rsidR="00957B7D" w:rsidRPr="00890BF8" w:rsidRDefault="00957B7D" w:rsidP="00214458">
      <w:pPr>
        <w:pStyle w:val="Prrafodelista"/>
        <w:widowControl/>
        <w:numPr>
          <w:ilvl w:val="0"/>
          <w:numId w:val="34"/>
        </w:numPr>
        <w:autoSpaceDE/>
        <w:autoSpaceDN/>
        <w:spacing w:line="288" w:lineRule="auto"/>
        <w:contextualSpacing/>
        <w:jc w:val="left"/>
      </w:pPr>
      <w:r w:rsidRPr="00890BF8">
        <w:t>No registrar Antecedentes Judiciales</w:t>
      </w:r>
    </w:p>
    <w:p w14:paraId="2F703923" w14:textId="13F67AA9" w:rsidR="009C7714" w:rsidRDefault="00957B7D" w:rsidP="00214458">
      <w:pPr>
        <w:pStyle w:val="Prrafodelista"/>
        <w:widowControl/>
        <w:numPr>
          <w:ilvl w:val="0"/>
          <w:numId w:val="34"/>
        </w:numPr>
        <w:autoSpaceDE/>
        <w:autoSpaceDN/>
        <w:spacing w:line="288" w:lineRule="auto"/>
        <w:contextualSpacing/>
        <w:jc w:val="left"/>
      </w:pPr>
      <w:r w:rsidRPr="00890BF8">
        <w:t>No registrar Antecedentes P</w:t>
      </w:r>
      <w:r w:rsidR="00214458" w:rsidRPr="00890BF8">
        <w:t>oliciales</w:t>
      </w:r>
    </w:p>
    <w:p w14:paraId="73811235" w14:textId="77777777" w:rsidR="00890BF8" w:rsidRDefault="00890BF8" w:rsidP="00890BF8">
      <w:pPr>
        <w:spacing w:line="288" w:lineRule="auto"/>
        <w:contextualSpacing/>
      </w:pPr>
    </w:p>
    <w:p w14:paraId="69005B43" w14:textId="7962F982" w:rsidR="009C7714" w:rsidRPr="00890BF8" w:rsidRDefault="00890BF8" w:rsidP="00890BF8">
      <w:pPr>
        <w:spacing w:line="288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mulo </w:t>
      </w:r>
      <w:r w:rsidRPr="00890BF8">
        <w:rPr>
          <w:rFonts w:ascii="Arial" w:hAnsi="Arial" w:cs="Arial"/>
          <w:sz w:val="22"/>
          <w:szCs w:val="22"/>
        </w:rPr>
        <w:t>la</w:t>
      </w:r>
      <w:r w:rsidR="00652943">
        <w:rPr>
          <w:rFonts w:ascii="Arial" w:hAnsi="Arial" w:cs="Arial"/>
          <w:sz w:val="22"/>
          <w:szCs w:val="22"/>
        </w:rPr>
        <w:t xml:space="preserve"> </w:t>
      </w:r>
      <w:r w:rsidRPr="00890BF8">
        <w:rPr>
          <w:rFonts w:ascii="Arial" w:hAnsi="Arial" w:cs="Arial"/>
          <w:sz w:val="22"/>
          <w:szCs w:val="22"/>
        </w:rPr>
        <w:t>presente declaración</w:t>
      </w:r>
      <w:r>
        <w:rPr>
          <w:rFonts w:ascii="Arial" w:hAnsi="Arial" w:cs="Arial"/>
          <w:sz w:val="22"/>
          <w:szCs w:val="22"/>
        </w:rPr>
        <w:t xml:space="preserve"> </w:t>
      </w:r>
      <w:r w:rsidRPr="00890BF8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 </w:t>
      </w:r>
      <w:r w:rsidRPr="00890BF8">
        <w:rPr>
          <w:rFonts w:ascii="Arial" w:hAnsi="Arial" w:cs="Arial"/>
          <w:sz w:val="22"/>
          <w:szCs w:val="22"/>
        </w:rPr>
        <w:t>aplicación</w:t>
      </w:r>
      <w:r>
        <w:rPr>
          <w:rFonts w:ascii="Arial" w:hAnsi="Arial" w:cs="Arial"/>
          <w:sz w:val="22"/>
          <w:szCs w:val="22"/>
        </w:rPr>
        <w:t xml:space="preserve"> </w:t>
      </w:r>
      <w:r w:rsidRPr="00890BF8">
        <w:rPr>
          <w:rFonts w:ascii="Arial" w:hAnsi="Arial" w:cs="Arial"/>
          <w:sz w:val="22"/>
          <w:szCs w:val="22"/>
        </w:rPr>
        <w:t>del</w:t>
      </w:r>
      <w:r>
        <w:rPr>
          <w:rFonts w:ascii="Arial" w:hAnsi="Arial" w:cs="Arial"/>
          <w:sz w:val="22"/>
          <w:szCs w:val="22"/>
        </w:rPr>
        <w:t xml:space="preserve"> </w:t>
      </w:r>
      <w:r w:rsidRPr="00890BF8">
        <w:rPr>
          <w:rFonts w:ascii="Arial" w:hAnsi="Arial" w:cs="Arial"/>
          <w:sz w:val="22"/>
          <w:szCs w:val="22"/>
        </w:rPr>
        <w:t>principio</w:t>
      </w:r>
      <w:r>
        <w:rPr>
          <w:rFonts w:ascii="Arial" w:hAnsi="Arial" w:cs="Arial"/>
          <w:sz w:val="22"/>
          <w:szCs w:val="22"/>
        </w:rPr>
        <w:t xml:space="preserve"> </w:t>
      </w:r>
      <w:r w:rsidRPr="00890BF8">
        <w:rPr>
          <w:rFonts w:ascii="Arial" w:hAnsi="Arial" w:cs="Arial"/>
          <w:sz w:val="22"/>
          <w:szCs w:val="22"/>
        </w:rPr>
        <w:t>de veracidad</w:t>
      </w:r>
      <w:r>
        <w:rPr>
          <w:rFonts w:ascii="Arial" w:hAnsi="Arial" w:cs="Arial"/>
          <w:sz w:val="22"/>
          <w:szCs w:val="22"/>
        </w:rPr>
        <w:t xml:space="preserve"> </w:t>
      </w:r>
      <w:r w:rsidRPr="00890BF8">
        <w:rPr>
          <w:rFonts w:ascii="Arial" w:hAnsi="Arial" w:cs="Arial"/>
          <w:sz w:val="22"/>
          <w:szCs w:val="22"/>
        </w:rPr>
        <w:t>establecido   en los</w:t>
      </w:r>
      <w:r>
        <w:rPr>
          <w:rFonts w:ascii="Arial" w:hAnsi="Arial" w:cs="Arial"/>
          <w:sz w:val="22"/>
          <w:szCs w:val="22"/>
        </w:rPr>
        <w:t xml:space="preserve"> Artículos </w:t>
      </w:r>
      <w:r w:rsidRPr="00890BF8">
        <w:rPr>
          <w:rFonts w:ascii="Arial" w:hAnsi="Arial" w:cs="Arial"/>
          <w:sz w:val="22"/>
          <w:szCs w:val="22"/>
        </w:rPr>
        <w:t>49º</w:t>
      </w:r>
      <w:r>
        <w:rPr>
          <w:rFonts w:ascii="Arial" w:hAnsi="Arial" w:cs="Arial"/>
          <w:sz w:val="22"/>
          <w:szCs w:val="22"/>
        </w:rPr>
        <w:t xml:space="preserve"> </w:t>
      </w:r>
      <w:r w:rsidRPr="00890BF8">
        <w:rPr>
          <w:rFonts w:ascii="Arial" w:hAnsi="Arial" w:cs="Arial"/>
          <w:sz w:val="22"/>
          <w:szCs w:val="22"/>
        </w:rPr>
        <w:t>y 51</w:t>
      </w:r>
      <w:r>
        <w:rPr>
          <w:rFonts w:ascii="Arial" w:hAnsi="Arial" w:cs="Arial"/>
          <w:sz w:val="22"/>
          <w:szCs w:val="22"/>
        </w:rPr>
        <w:t xml:space="preserve">º </w:t>
      </w:r>
      <w:r w:rsidR="005A6E00" w:rsidRPr="00890BF8">
        <w:rPr>
          <w:rFonts w:ascii="Arial" w:hAnsi="Arial" w:cs="Arial"/>
          <w:sz w:val="22"/>
          <w:szCs w:val="22"/>
        </w:rPr>
        <w:t>del Decreto</w:t>
      </w:r>
      <w:r w:rsidRPr="00890BF8">
        <w:rPr>
          <w:rFonts w:ascii="Arial" w:hAnsi="Arial" w:cs="Arial"/>
          <w:sz w:val="22"/>
          <w:szCs w:val="22"/>
        </w:rPr>
        <w:t xml:space="preserve"> Supremo</w:t>
      </w:r>
      <w:r>
        <w:rPr>
          <w:rFonts w:ascii="Arial" w:hAnsi="Arial" w:cs="Arial"/>
          <w:sz w:val="22"/>
          <w:szCs w:val="22"/>
        </w:rPr>
        <w:t xml:space="preserve"> </w:t>
      </w:r>
      <w:r w:rsidRPr="00890BF8">
        <w:rPr>
          <w:rFonts w:ascii="Arial" w:hAnsi="Arial" w:cs="Arial"/>
          <w:sz w:val="22"/>
          <w:szCs w:val="22"/>
        </w:rPr>
        <w:t>Nº</w:t>
      </w:r>
      <w:r>
        <w:rPr>
          <w:rFonts w:ascii="Arial" w:hAnsi="Arial" w:cs="Arial"/>
          <w:sz w:val="22"/>
          <w:szCs w:val="22"/>
        </w:rPr>
        <w:t xml:space="preserve"> </w:t>
      </w:r>
      <w:r w:rsidRPr="00890BF8">
        <w:rPr>
          <w:rFonts w:ascii="Arial" w:hAnsi="Arial" w:cs="Arial"/>
          <w:sz w:val="22"/>
          <w:szCs w:val="22"/>
        </w:rPr>
        <w:t>004-2019-JUS</w:t>
      </w:r>
      <w:r>
        <w:rPr>
          <w:rFonts w:ascii="Arial" w:hAnsi="Arial" w:cs="Arial"/>
          <w:sz w:val="22"/>
          <w:szCs w:val="22"/>
        </w:rPr>
        <w:t>-</w:t>
      </w:r>
      <w:r w:rsidRPr="00890BF8">
        <w:rPr>
          <w:rFonts w:ascii="Arial" w:hAnsi="Arial" w:cs="Arial"/>
          <w:sz w:val="22"/>
          <w:szCs w:val="22"/>
        </w:rPr>
        <w:t>Texto Único Ordenado de la</w:t>
      </w:r>
      <w:r>
        <w:rPr>
          <w:rFonts w:ascii="Arial" w:hAnsi="Arial" w:cs="Arial"/>
          <w:sz w:val="22"/>
          <w:szCs w:val="22"/>
        </w:rPr>
        <w:t xml:space="preserve"> </w:t>
      </w:r>
      <w:r w:rsidRPr="00890BF8">
        <w:rPr>
          <w:rFonts w:ascii="Arial" w:hAnsi="Arial" w:cs="Arial"/>
          <w:sz w:val="22"/>
          <w:szCs w:val="22"/>
        </w:rPr>
        <w:t>Ley</w:t>
      </w:r>
      <w:r>
        <w:rPr>
          <w:rFonts w:ascii="Arial" w:hAnsi="Arial" w:cs="Arial"/>
          <w:sz w:val="22"/>
          <w:szCs w:val="22"/>
        </w:rPr>
        <w:t xml:space="preserve"> </w:t>
      </w:r>
      <w:r w:rsidR="005A6E00">
        <w:rPr>
          <w:rFonts w:ascii="Arial" w:hAnsi="Arial" w:cs="Arial"/>
          <w:sz w:val="22"/>
          <w:szCs w:val="22"/>
        </w:rPr>
        <w:t>Pro</w:t>
      </w:r>
      <w:r w:rsidR="005A6E00" w:rsidRPr="00890BF8">
        <w:rPr>
          <w:rFonts w:ascii="Arial" w:hAnsi="Arial" w:cs="Arial"/>
          <w:sz w:val="22"/>
          <w:szCs w:val="22"/>
        </w:rPr>
        <w:t>cedimiento Administrativo</w:t>
      </w:r>
      <w:r w:rsidRPr="00890BF8">
        <w:rPr>
          <w:rFonts w:ascii="Arial" w:hAnsi="Arial" w:cs="Arial"/>
          <w:sz w:val="22"/>
          <w:szCs w:val="22"/>
        </w:rPr>
        <w:t xml:space="preserve"> General</w:t>
      </w:r>
      <w:r>
        <w:rPr>
          <w:rFonts w:ascii="Arial" w:hAnsi="Arial" w:cs="Arial"/>
          <w:sz w:val="22"/>
          <w:szCs w:val="22"/>
        </w:rPr>
        <w:t xml:space="preserve">. </w:t>
      </w:r>
      <w:r w:rsidRPr="00890BF8">
        <w:rPr>
          <w:rFonts w:ascii="Arial" w:hAnsi="Arial" w:cs="Arial"/>
          <w:sz w:val="22"/>
          <w:szCs w:val="22"/>
        </w:rPr>
        <w:t>Asimismo</w:t>
      </w:r>
      <w:r>
        <w:rPr>
          <w:rFonts w:ascii="Arial" w:hAnsi="Arial" w:cs="Arial"/>
          <w:sz w:val="22"/>
          <w:szCs w:val="22"/>
        </w:rPr>
        <w:t xml:space="preserve">, </w:t>
      </w:r>
      <w:r w:rsidRPr="00890BF8">
        <w:rPr>
          <w:rFonts w:ascii="Arial" w:hAnsi="Arial" w:cs="Arial"/>
          <w:sz w:val="22"/>
          <w:szCs w:val="22"/>
        </w:rPr>
        <w:t>manifiesto que lo declarado se ajusta</w:t>
      </w:r>
      <w:r>
        <w:rPr>
          <w:rFonts w:ascii="Arial" w:hAnsi="Arial" w:cs="Arial"/>
          <w:sz w:val="22"/>
          <w:szCs w:val="22"/>
        </w:rPr>
        <w:t xml:space="preserve"> </w:t>
      </w:r>
      <w:r w:rsidRPr="00890BF8">
        <w:rPr>
          <w:rFonts w:ascii="Arial" w:hAnsi="Arial" w:cs="Arial"/>
          <w:sz w:val="22"/>
          <w:szCs w:val="22"/>
        </w:rPr>
        <w:t>a la verdad de los hechos</w:t>
      </w:r>
      <w:r>
        <w:rPr>
          <w:rFonts w:ascii="Arial" w:hAnsi="Arial" w:cs="Arial"/>
          <w:sz w:val="22"/>
          <w:szCs w:val="22"/>
        </w:rPr>
        <w:t xml:space="preserve"> </w:t>
      </w:r>
      <w:r w:rsidRPr="00890BF8">
        <w:rPr>
          <w:rFonts w:ascii="Arial" w:hAnsi="Arial" w:cs="Arial"/>
          <w:sz w:val="22"/>
          <w:szCs w:val="22"/>
        </w:rPr>
        <w:t>y tengo</w:t>
      </w:r>
      <w:r>
        <w:rPr>
          <w:rFonts w:ascii="Arial" w:hAnsi="Arial" w:cs="Arial"/>
          <w:sz w:val="22"/>
          <w:szCs w:val="22"/>
        </w:rPr>
        <w:t xml:space="preserve"> </w:t>
      </w:r>
      <w:r w:rsidRPr="00890BF8">
        <w:rPr>
          <w:rFonts w:ascii="Arial" w:hAnsi="Arial" w:cs="Arial"/>
          <w:sz w:val="22"/>
          <w:szCs w:val="22"/>
        </w:rPr>
        <w:t>conocimiento</w:t>
      </w:r>
      <w:r>
        <w:rPr>
          <w:rFonts w:ascii="Arial" w:hAnsi="Arial" w:cs="Arial"/>
          <w:sz w:val="22"/>
          <w:szCs w:val="22"/>
        </w:rPr>
        <w:t xml:space="preserve"> </w:t>
      </w:r>
      <w:r w:rsidR="005A6E00" w:rsidRPr="00890BF8">
        <w:rPr>
          <w:rFonts w:ascii="Arial" w:hAnsi="Arial" w:cs="Arial"/>
          <w:sz w:val="22"/>
          <w:szCs w:val="22"/>
        </w:rPr>
        <w:t>que,</w:t>
      </w:r>
      <w:r w:rsidRPr="00890BF8">
        <w:rPr>
          <w:rFonts w:ascii="Arial" w:hAnsi="Arial" w:cs="Arial"/>
          <w:sz w:val="22"/>
          <w:szCs w:val="22"/>
        </w:rPr>
        <w:t xml:space="preserve"> </w:t>
      </w:r>
      <w:r w:rsidR="005A6E00" w:rsidRPr="00890BF8">
        <w:rPr>
          <w:rFonts w:ascii="Arial" w:hAnsi="Arial" w:cs="Arial"/>
          <w:sz w:val="22"/>
          <w:szCs w:val="22"/>
        </w:rPr>
        <w:t>si lo declarado</w:t>
      </w:r>
      <w:r w:rsidRPr="00890BF8">
        <w:rPr>
          <w:rFonts w:ascii="Arial" w:hAnsi="Arial" w:cs="Arial"/>
          <w:sz w:val="22"/>
          <w:szCs w:val="22"/>
        </w:rPr>
        <w:t xml:space="preserve"> es falso,</w:t>
      </w:r>
      <w:r>
        <w:rPr>
          <w:rFonts w:ascii="Arial" w:hAnsi="Arial" w:cs="Arial"/>
          <w:sz w:val="22"/>
          <w:szCs w:val="22"/>
        </w:rPr>
        <w:t xml:space="preserve"> </w:t>
      </w:r>
      <w:r w:rsidRPr="00890BF8">
        <w:rPr>
          <w:rFonts w:ascii="Arial" w:hAnsi="Arial" w:cs="Arial"/>
          <w:sz w:val="22"/>
          <w:szCs w:val="22"/>
        </w:rPr>
        <w:t>estoy sujeto a los alcances</w:t>
      </w:r>
      <w:r>
        <w:rPr>
          <w:rFonts w:ascii="Arial" w:hAnsi="Arial" w:cs="Arial"/>
          <w:sz w:val="22"/>
          <w:szCs w:val="22"/>
        </w:rPr>
        <w:t xml:space="preserve"> </w:t>
      </w:r>
      <w:r w:rsidRPr="00890BF8">
        <w:rPr>
          <w:rFonts w:ascii="Arial" w:hAnsi="Arial" w:cs="Arial"/>
          <w:sz w:val="22"/>
          <w:szCs w:val="22"/>
        </w:rPr>
        <w:t xml:space="preserve">de lo establecido en el </w:t>
      </w:r>
      <w:r w:rsidR="005A6E00" w:rsidRPr="00890BF8">
        <w:rPr>
          <w:rFonts w:ascii="Arial" w:hAnsi="Arial" w:cs="Arial"/>
          <w:sz w:val="22"/>
          <w:szCs w:val="22"/>
        </w:rPr>
        <w:t>artículo 427</w:t>
      </w:r>
      <w:r w:rsidRPr="00890BF8">
        <w:rPr>
          <w:rFonts w:ascii="Arial" w:hAnsi="Arial" w:cs="Arial"/>
          <w:sz w:val="22"/>
          <w:szCs w:val="22"/>
        </w:rPr>
        <w:t xml:space="preserve">° y </w:t>
      </w:r>
      <w:r w:rsidR="005A6E00" w:rsidRPr="00890BF8">
        <w:rPr>
          <w:rFonts w:ascii="Arial" w:hAnsi="Arial" w:cs="Arial"/>
          <w:sz w:val="22"/>
          <w:szCs w:val="22"/>
        </w:rPr>
        <w:t>el artículo 438º</w:t>
      </w:r>
      <w:r w:rsidRPr="00890BF8">
        <w:rPr>
          <w:rFonts w:ascii="Arial" w:hAnsi="Arial" w:cs="Arial"/>
          <w:sz w:val="22"/>
          <w:szCs w:val="22"/>
        </w:rPr>
        <w:t xml:space="preserve"> de Código</w:t>
      </w:r>
      <w:r>
        <w:rPr>
          <w:rFonts w:ascii="Arial" w:hAnsi="Arial" w:cs="Arial"/>
          <w:sz w:val="22"/>
          <w:szCs w:val="22"/>
        </w:rPr>
        <w:t xml:space="preserve"> </w:t>
      </w:r>
      <w:r w:rsidRPr="00890BF8">
        <w:rPr>
          <w:rFonts w:ascii="Arial" w:hAnsi="Arial" w:cs="Arial"/>
          <w:sz w:val="22"/>
          <w:szCs w:val="22"/>
        </w:rPr>
        <w:t>Penal.</w:t>
      </w:r>
    </w:p>
    <w:p w14:paraId="4DB9FE31" w14:textId="3AF5378B" w:rsidR="009C7714" w:rsidRPr="00957B7D" w:rsidRDefault="009C7714" w:rsidP="009C771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57EB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0952B5" wp14:editId="42149F60">
                <wp:simplePos x="0" y="0"/>
                <wp:positionH relativeFrom="column">
                  <wp:posOffset>4271010</wp:posOffset>
                </wp:positionH>
                <wp:positionV relativeFrom="paragraph">
                  <wp:posOffset>300990</wp:posOffset>
                </wp:positionV>
                <wp:extent cx="1117600" cy="1210310"/>
                <wp:effectExtent l="0" t="0" r="25400" b="27940"/>
                <wp:wrapNone/>
                <wp:docPr id="3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7600" cy="12103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FF701" id="Rectángulo 6" o:spid="_x0000_s1026" style="position:absolute;margin-left:336.3pt;margin-top:23.7pt;width:88pt;height:9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" filled="f" strokecolor="black [3213]" strokeweight="1pt">
                <v:path arrowok="t"/>
              </v:rect>
            </w:pict>
          </mc:Fallback>
        </mc:AlternateContent>
      </w:r>
    </w:p>
    <w:p w14:paraId="73598A5E" w14:textId="77777777" w:rsidR="009C7714" w:rsidRPr="00957B7D" w:rsidRDefault="009C7714" w:rsidP="009C771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D1E3FEB" w14:textId="77777777" w:rsidR="009C7714" w:rsidRPr="00957B7D" w:rsidRDefault="009C7714" w:rsidP="009C771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C86F94F" w14:textId="66500D64" w:rsidR="009C7714" w:rsidRPr="00652943" w:rsidRDefault="00890BF8" w:rsidP="009C7714">
      <w:pPr>
        <w:jc w:val="both"/>
        <w:rPr>
          <w:rFonts w:ascii="Arial" w:hAnsi="Arial" w:cs="Arial"/>
          <w:sz w:val="22"/>
          <w:szCs w:val="22"/>
        </w:rPr>
      </w:pPr>
      <w:r w:rsidRPr="00652943">
        <w:rPr>
          <w:rFonts w:ascii="Arial" w:hAnsi="Arial" w:cs="Arial"/>
          <w:sz w:val="22"/>
          <w:szCs w:val="22"/>
        </w:rPr>
        <w:t xml:space="preserve">Magdalena del </w:t>
      </w:r>
      <w:r w:rsidR="005A6E00" w:rsidRPr="00652943">
        <w:rPr>
          <w:rFonts w:ascii="Arial" w:hAnsi="Arial" w:cs="Arial"/>
          <w:sz w:val="22"/>
          <w:szCs w:val="22"/>
        </w:rPr>
        <w:t>Mar, .................</w:t>
      </w:r>
      <w:r w:rsidR="009C7714" w:rsidRPr="00652943">
        <w:rPr>
          <w:rFonts w:ascii="Arial" w:hAnsi="Arial" w:cs="Arial"/>
          <w:sz w:val="22"/>
          <w:szCs w:val="22"/>
        </w:rPr>
        <w:t xml:space="preserve">  ....... de .....................de 2023....</w:t>
      </w:r>
    </w:p>
    <w:p w14:paraId="01170480" w14:textId="3CCBD44F" w:rsidR="009C7714" w:rsidRPr="00957B7D" w:rsidRDefault="009C7714" w:rsidP="009C7714">
      <w:pPr>
        <w:ind w:left="5664" w:firstLine="708"/>
        <w:jc w:val="center"/>
        <w:rPr>
          <w:rFonts w:ascii="Arial" w:hAnsi="Arial" w:cs="Arial"/>
          <w:color w:val="000000"/>
          <w:sz w:val="22"/>
          <w:szCs w:val="22"/>
        </w:rPr>
      </w:pPr>
      <w:r w:rsidRPr="00957B7D">
        <w:rPr>
          <w:rFonts w:ascii="Arial" w:hAnsi="Arial" w:cs="Arial"/>
          <w:color w:val="000000"/>
          <w:sz w:val="22"/>
          <w:szCs w:val="22"/>
        </w:rPr>
        <w:t xml:space="preserve">            </w:t>
      </w:r>
    </w:p>
    <w:p w14:paraId="6B1449D6" w14:textId="77777777" w:rsidR="009C7714" w:rsidRPr="00957B7D" w:rsidRDefault="009C7714" w:rsidP="009C7714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2F98D420" w14:textId="77777777" w:rsidR="00890BF8" w:rsidRDefault="00890BF8" w:rsidP="009C7714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6E151113" w14:textId="77777777" w:rsidR="00890BF8" w:rsidRDefault="00890BF8" w:rsidP="009C7714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7103FAE3" w14:textId="77777777" w:rsidR="00890BF8" w:rsidRDefault="00890BF8" w:rsidP="009C7714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249031CF" w14:textId="77777777" w:rsidR="00890BF8" w:rsidRDefault="00890BF8" w:rsidP="009C7714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311D9F9D" w14:textId="77777777" w:rsidR="00890BF8" w:rsidRDefault="00890BF8" w:rsidP="009C7714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6BFF88EB" w14:textId="77777777" w:rsidR="00890BF8" w:rsidRDefault="00890BF8" w:rsidP="009C7714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0B11E7CF" w14:textId="77777777" w:rsidR="00890BF8" w:rsidRDefault="00890BF8" w:rsidP="009C7714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3C1F70EC" w14:textId="77777777" w:rsidR="00890BF8" w:rsidRDefault="00890BF8" w:rsidP="009C7714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1BD13F5D" w14:textId="77777777" w:rsidR="00890BF8" w:rsidRDefault="00890BF8" w:rsidP="009C7714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04617E73" w14:textId="1D3BD7C4" w:rsidR="009C7714" w:rsidRPr="00957B7D" w:rsidRDefault="009C7714" w:rsidP="009C7714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957B7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B6B056" wp14:editId="227257CB">
                <wp:simplePos x="0" y="0"/>
                <wp:positionH relativeFrom="column">
                  <wp:posOffset>2287905</wp:posOffset>
                </wp:positionH>
                <wp:positionV relativeFrom="paragraph">
                  <wp:posOffset>132715</wp:posOffset>
                </wp:positionV>
                <wp:extent cx="1554480" cy="243840"/>
                <wp:effectExtent l="0" t="0" r="26670" b="22860"/>
                <wp:wrapNone/>
                <wp:docPr id="2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4480" cy="243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B8D87A3" w14:textId="77777777" w:rsidR="009C7714" w:rsidRPr="00890BF8" w:rsidRDefault="009C7714" w:rsidP="009C771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90BF8">
                              <w:rPr>
                                <w:rFonts w:ascii="Arial" w:hAnsi="Arial" w:cs="Arial"/>
                              </w:rP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6B056" id="Cuadro de texto 5" o:spid="_x0000_s1030" type="#_x0000_t202" style="position:absolute;left:0;text-align:left;margin-left:180.15pt;margin-top:10.45pt;width:122.4pt;height:1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" fillcolor="window" strokecolor="window" strokeweight=".5pt">
                <v:path arrowok="t"/>
                <v:textbox>
                  <w:txbxContent>
                    <w:p w14:paraId="3B8D87A3" w14:textId="77777777" w:rsidR="009C7714" w:rsidRPr="00890BF8" w:rsidRDefault="009C7714" w:rsidP="009C771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90BF8">
                        <w:rPr>
                          <w:rFonts w:ascii="Arial" w:hAnsi="Arial" w:cs="Arial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  <w:r w:rsidRPr="00957B7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 wp14:anchorId="1697B121" wp14:editId="3A865ECA">
                <wp:simplePos x="0" y="0"/>
                <wp:positionH relativeFrom="column">
                  <wp:posOffset>1937385</wp:posOffset>
                </wp:positionH>
                <wp:positionV relativeFrom="paragraph">
                  <wp:posOffset>164464</wp:posOffset>
                </wp:positionV>
                <wp:extent cx="2331720" cy="0"/>
                <wp:effectExtent l="0" t="0" r="0" b="0"/>
                <wp:wrapNone/>
                <wp:docPr id="3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317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63C034" id="Conector recto 4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52.55pt,12.95pt" to="336.1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" strokecolor="#5b9bd5" strokeweight=".5pt">
                <v:stroke joinstyle="miter"/>
                <o:lock v:ext="edit" shapetype="f"/>
              </v:line>
            </w:pict>
          </mc:Fallback>
        </mc:AlternateContent>
      </w:r>
    </w:p>
    <w:p w14:paraId="2B3CA96A" w14:textId="77777777" w:rsidR="009C7714" w:rsidRPr="00957B7D" w:rsidRDefault="009C7714" w:rsidP="009C7714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7DBC32F6" w14:textId="3849ABE7" w:rsidR="009C7714" w:rsidRDefault="009C7714" w:rsidP="009C771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.</w:t>
      </w:r>
    </w:p>
    <w:p w14:paraId="37FBF331" w14:textId="77777777" w:rsidR="009C7714" w:rsidRDefault="009C7714" w:rsidP="009C7714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14:paraId="592EF361" w14:textId="05D0643B" w:rsidR="00943828" w:rsidRDefault="009C7714" w:rsidP="00943828">
      <w:p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  </w:t>
      </w:r>
    </w:p>
    <w:p w14:paraId="02124645" w14:textId="77777777" w:rsidR="00943828" w:rsidRPr="00D8632D" w:rsidRDefault="00943828" w:rsidP="009C7714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0ADB4A30" w14:textId="19CE5039" w:rsidR="00943828" w:rsidRPr="00D8632D" w:rsidRDefault="00943828" w:rsidP="00943828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8632D">
        <w:rPr>
          <w:rFonts w:ascii="Arial" w:hAnsi="Arial" w:cs="Arial"/>
          <w:b/>
          <w:color w:val="000000"/>
          <w:sz w:val="22"/>
          <w:szCs w:val="22"/>
          <w:u w:val="single"/>
        </w:rPr>
        <w:t>ANEXO N° 05</w:t>
      </w:r>
    </w:p>
    <w:p w14:paraId="5D73AE17" w14:textId="77777777" w:rsidR="00943828" w:rsidRPr="00D8632D" w:rsidRDefault="00943828" w:rsidP="0094382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4A69C70" w14:textId="64C656A4" w:rsidR="00943828" w:rsidRPr="00D8632D" w:rsidRDefault="00082294" w:rsidP="00943828">
      <w:pPr>
        <w:jc w:val="center"/>
        <w:rPr>
          <w:rFonts w:ascii="Arial" w:hAnsi="Arial" w:cs="Arial"/>
          <w:b/>
          <w:color w:val="000000"/>
          <w:sz w:val="22"/>
          <w:szCs w:val="22"/>
          <w:lang w:val="es-PE"/>
        </w:rPr>
      </w:pPr>
      <w:r w:rsidRPr="00D8632D">
        <w:rPr>
          <w:rFonts w:ascii="Arial" w:hAnsi="Arial" w:cs="Arial"/>
          <w:b/>
          <w:color w:val="000000"/>
          <w:sz w:val="22"/>
          <w:szCs w:val="22"/>
        </w:rPr>
        <w:t>DECLARACIÓN JURADA</w:t>
      </w:r>
      <w:r w:rsidR="00943828" w:rsidRPr="00D8632D">
        <w:rPr>
          <w:rFonts w:ascii="Arial" w:hAnsi="Arial" w:cs="Arial"/>
          <w:b/>
          <w:color w:val="000000"/>
          <w:sz w:val="22"/>
          <w:szCs w:val="22"/>
        </w:rPr>
        <w:t xml:space="preserve"> DE NO TENER </w:t>
      </w:r>
      <w:r w:rsidRPr="00D8632D">
        <w:rPr>
          <w:rFonts w:ascii="Arial" w:hAnsi="Arial" w:cs="Arial"/>
          <w:b/>
          <w:color w:val="000000"/>
          <w:sz w:val="22"/>
          <w:szCs w:val="22"/>
        </w:rPr>
        <w:t>INHABILITACION VIGENTE SEGÚN</w:t>
      </w:r>
      <w:r w:rsidR="00943828" w:rsidRPr="00D8632D">
        <w:rPr>
          <w:rFonts w:ascii="Arial" w:hAnsi="Arial" w:cs="Arial"/>
          <w:b/>
          <w:color w:val="000000"/>
          <w:sz w:val="22"/>
          <w:szCs w:val="22"/>
        </w:rPr>
        <w:t xml:space="preserve"> EL </w:t>
      </w:r>
      <w:r w:rsidRPr="00D8632D">
        <w:rPr>
          <w:rFonts w:ascii="Arial" w:hAnsi="Arial" w:cs="Arial"/>
          <w:b/>
          <w:color w:val="000000"/>
          <w:sz w:val="22"/>
          <w:szCs w:val="22"/>
        </w:rPr>
        <w:t>REGISTRO NACIONAL DE</w:t>
      </w:r>
      <w:r w:rsidR="00943828" w:rsidRPr="00D8632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D8632D">
        <w:rPr>
          <w:rFonts w:ascii="Arial" w:hAnsi="Arial" w:cs="Arial"/>
          <w:b/>
          <w:color w:val="000000"/>
          <w:sz w:val="22"/>
          <w:szCs w:val="22"/>
        </w:rPr>
        <w:t>SANCIONES DE</w:t>
      </w:r>
      <w:r w:rsidR="00943828" w:rsidRPr="00D8632D">
        <w:rPr>
          <w:rFonts w:ascii="Arial" w:hAnsi="Arial" w:cs="Arial"/>
          <w:b/>
          <w:color w:val="000000"/>
          <w:sz w:val="22"/>
          <w:szCs w:val="22"/>
        </w:rPr>
        <w:t xml:space="preserve"> DESTITUCION Y DESPIDO -RNSDD</w:t>
      </w:r>
    </w:p>
    <w:p w14:paraId="76CC37B5" w14:textId="77777777" w:rsidR="00943828" w:rsidRDefault="00943828" w:rsidP="00943828">
      <w:pPr>
        <w:rPr>
          <w:rFonts w:ascii="Arial" w:hAnsi="Arial" w:cs="Arial"/>
          <w:b/>
          <w:color w:val="000000"/>
          <w:sz w:val="20"/>
          <w:szCs w:val="20"/>
        </w:rPr>
      </w:pPr>
    </w:p>
    <w:p w14:paraId="13821A19" w14:textId="5FB167B9" w:rsidR="00943828" w:rsidRPr="00D8632D" w:rsidRDefault="00943828" w:rsidP="0094382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8632D">
        <w:rPr>
          <w:rFonts w:ascii="Arial" w:hAnsi="Arial" w:cs="Arial"/>
          <w:color w:val="000000"/>
          <w:sz w:val="22"/>
          <w:szCs w:val="22"/>
        </w:rPr>
        <w:t>Yo, ………………………………………………………………………</w:t>
      </w:r>
      <w:r w:rsidR="005A6E00" w:rsidRPr="00D8632D">
        <w:rPr>
          <w:rFonts w:ascii="Arial" w:hAnsi="Arial" w:cs="Arial"/>
          <w:color w:val="000000"/>
          <w:sz w:val="22"/>
          <w:szCs w:val="22"/>
        </w:rPr>
        <w:t>……</w:t>
      </w:r>
      <w:r w:rsidRPr="00D8632D">
        <w:rPr>
          <w:rFonts w:ascii="Arial" w:hAnsi="Arial" w:cs="Arial"/>
          <w:color w:val="000000"/>
          <w:sz w:val="22"/>
          <w:szCs w:val="22"/>
        </w:rPr>
        <w:t>, identificada(o) con Documento Nacional de Identidad N° ………………………</w:t>
      </w:r>
      <w:r w:rsidR="005A6E00" w:rsidRPr="00D8632D">
        <w:rPr>
          <w:rFonts w:ascii="Arial" w:hAnsi="Arial" w:cs="Arial"/>
          <w:color w:val="000000"/>
          <w:sz w:val="22"/>
          <w:szCs w:val="22"/>
        </w:rPr>
        <w:t>……</w:t>
      </w:r>
      <w:r w:rsidRPr="00D8632D">
        <w:rPr>
          <w:rFonts w:ascii="Arial" w:hAnsi="Arial" w:cs="Arial"/>
          <w:color w:val="000000"/>
          <w:sz w:val="22"/>
          <w:szCs w:val="22"/>
        </w:rPr>
        <w:t>, domiciliada(o) en ……………………………………………………… Distrito ……………………………………………...</w:t>
      </w:r>
    </w:p>
    <w:p w14:paraId="012FEC34" w14:textId="77777777" w:rsidR="00943828" w:rsidRPr="00D8632D" w:rsidRDefault="00943828" w:rsidP="0094382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685466F" w14:textId="77777777" w:rsidR="00943828" w:rsidRPr="00D8632D" w:rsidRDefault="00943828" w:rsidP="00943828">
      <w:pPr>
        <w:ind w:right="4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8632D">
        <w:rPr>
          <w:rFonts w:ascii="Arial" w:hAnsi="Arial" w:cs="Arial"/>
          <w:b/>
          <w:color w:val="000000"/>
          <w:sz w:val="22"/>
          <w:szCs w:val="22"/>
        </w:rPr>
        <w:t>DECLARO BAJO JURAMENTO:</w:t>
      </w:r>
    </w:p>
    <w:p w14:paraId="0D512E2E" w14:textId="77777777" w:rsidR="00943828" w:rsidRPr="00D8632D" w:rsidRDefault="00943828" w:rsidP="00943828">
      <w:pPr>
        <w:ind w:right="4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0388950" w14:textId="7FFB9C10" w:rsidR="00943828" w:rsidRPr="00D8632D" w:rsidRDefault="00943828" w:rsidP="0094382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8632D">
        <w:rPr>
          <w:rFonts w:ascii="Arial" w:hAnsi="Arial" w:cs="Arial"/>
          <w:color w:val="000000"/>
          <w:sz w:val="22"/>
          <w:szCs w:val="22"/>
        </w:rPr>
        <w:t>No tener inhabilitación    vigente para prestar servicios al Estado,</w:t>
      </w:r>
      <w:r w:rsidR="00082294" w:rsidRPr="00D8632D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632D">
        <w:rPr>
          <w:rFonts w:ascii="Arial" w:hAnsi="Arial" w:cs="Arial"/>
          <w:color w:val="000000"/>
          <w:sz w:val="22"/>
          <w:szCs w:val="22"/>
        </w:rPr>
        <w:t xml:space="preserve">conforme al   REGISTRO NACIONAL DE SANCIONES </w:t>
      </w:r>
      <w:r w:rsidR="00082294" w:rsidRPr="00D8632D">
        <w:rPr>
          <w:rFonts w:ascii="Arial" w:hAnsi="Arial" w:cs="Arial"/>
          <w:color w:val="000000"/>
          <w:sz w:val="22"/>
          <w:szCs w:val="22"/>
        </w:rPr>
        <w:t xml:space="preserve">DE DESTITUCION </w:t>
      </w:r>
      <w:r w:rsidRPr="00D8632D">
        <w:rPr>
          <w:rFonts w:ascii="Arial" w:hAnsi="Arial" w:cs="Arial"/>
          <w:color w:val="000000"/>
          <w:sz w:val="22"/>
          <w:szCs w:val="22"/>
        </w:rPr>
        <w:t xml:space="preserve">Y </w:t>
      </w:r>
      <w:r w:rsidR="00082294" w:rsidRPr="00D8632D">
        <w:rPr>
          <w:rFonts w:ascii="Arial" w:hAnsi="Arial" w:cs="Arial"/>
          <w:color w:val="000000"/>
          <w:sz w:val="22"/>
          <w:szCs w:val="22"/>
        </w:rPr>
        <w:t>DESPIDO - RNSDD</w:t>
      </w:r>
      <w:r w:rsidRPr="00D8632D">
        <w:rPr>
          <w:rFonts w:ascii="Arial" w:hAnsi="Arial" w:cs="Arial"/>
          <w:color w:val="000000"/>
          <w:sz w:val="22"/>
          <w:szCs w:val="22"/>
        </w:rPr>
        <w:t>.</w:t>
      </w:r>
    </w:p>
    <w:p w14:paraId="73F8ADA8" w14:textId="77777777" w:rsidR="00943828" w:rsidRPr="00D8632D" w:rsidRDefault="00943828" w:rsidP="00943828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62AFFF1" w14:textId="34DEC909" w:rsidR="00943828" w:rsidRPr="00D8632D" w:rsidRDefault="00943828" w:rsidP="0094382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8632D">
        <w:rPr>
          <w:rFonts w:ascii="Arial" w:hAnsi="Arial" w:cs="Arial"/>
          <w:color w:val="000000"/>
          <w:sz w:val="22"/>
          <w:szCs w:val="22"/>
        </w:rPr>
        <w:t>Formulo la presente declaración   en aplicación   del principio   de veracidad establecido   en los</w:t>
      </w:r>
    </w:p>
    <w:p w14:paraId="42B34821" w14:textId="0DFA7AFC" w:rsidR="00943828" w:rsidRPr="00D8632D" w:rsidRDefault="00082294" w:rsidP="00943828">
      <w:pPr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 w:rsidRPr="00D8632D">
        <w:rPr>
          <w:rFonts w:ascii="Arial" w:hAnsi="Arial" w:cs="Arial"/>
          <w:color w:val="000000"/>
          <w:sz w:val="22"/>
          <w:szCs w:val="22"/>
        </w:rPr>
        <w:t xml:space="preserve">Artículos 49º y 51º </w:t>
      </w:r>
      <w:r w:rsidR="00943828" w:rsidRPr="00D8632D">
        <w:rPr>
          <w:rFonts w:ascii="Arial" w:hAnsi="Arial" w:cs="Arial"/>
          <w:color w:val="000000"/>
          <w:sz w:val="22"/>
          <w:szCs w:val="22"/>
        </w:rPr>
        <w:t xml:space="preserve">del Decreto Supremo N º 004-2019-JUS    - Texto </w:t>
      </w:r>
      <w:r w:rsidRPr="00D8632D">
        <w:rPr>
          <w:rFonts w:ascii="Arial" w:hAnsi="Arial" w:cs="Arial"/>
          <w:color w:val="000000"/>
          <w:sz w:val="22"/>
          <w:szCs w:val="22"/>
        </w:rPr>
        <w:t>Único Ordenado</w:t>
      </w:r>
      <w:r w:rsidR="00943828" w:rsidRPr="00D8632D">
        <w:rPr>
          <w:rFonts w:ascii="Arial" w:hAnsi="Arial" w:cs="Arial"/>
          <w:color w:val="000000"/>
          <w:sz w:val="22"/>
          <w:szCs w:val="22"/>
        </w:rPr>
        <w:t xml:space="preserve"> de la Ley miento </w:t>
      </w:r>
      <w:r w:rsidRPr="00D8632D">
        <w:rPr>
          <w:rFonts w:ascii="Arial" w:hAnsi="Arial" w:cs="Arial"/>
          <w:color w:val="000000"/>
          <w:sz w:val="22"/>
          <w:szCs w:val="22"/>
        </w:rPr>
        <w:t xml:space="preserve">Administrativo </w:t>
      </w:r>
      <w:r w:rsidR="005A6E00" w:rsidRPr="00D8632D">
        <w:rPr>
          <w:rFonts w:ascii="Arial" w:hAnsi="Arial" w:cs="Arial"/>
          <w:color w:val="000000"/>
          <w:sz w:val="22"/>
          <w:szCs w:val="22"/>
        </w:rPr>
        <w:t>General.</w:t>
      </w:r>
    </w:p>
    <w:p w14:paraId="72E2FC24" w14:textId="77777777" w:rsidR="00943828" w:rsidRPr="00D8632D" w:rsidRDefault="00943828" w:rsidP="00943828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8EFEF56" w14:textId="77777777" w:rsidR="00943828" w:rsidRDefault="00943828" w:rsidP="0094382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77BD6C43" w14:textId="77777777" w:rsidR="00943828" w:rsidRDefault="00943828" w:rsidP="0094382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38EF451F" w14:textId="77777777" w:rsidR="00943828" w:rsidRDefault="00943828" w:rsidP="00943828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Calibri" w:hAnsi="Calibr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AC1D45" wp14:editId="5EE9D579">
                <wp:simplePos x="0" y="0"/>
                <wp:positionH relativeFrom="column">
                  <wp:posOffset>4276420</wp:posOffset>
                </wp:positionH>
                <wp:positionV relativeFrom="paragraph">
                  <wp:posOffset>6273</wp:posOffset>
                </wp:positionV>
                <wp:extent cx="1117600" cy="1210310"/>
                <wp:effectExtent l="0" t="0" r="25400" b="27940"/>
                <wp:wrapNone/>
                <wp:docPr id="2019781430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7600" cy="12103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88637" id="Rectángulo 3" o:spid="_x0000_s1026" style="position:absolute;margin-left:336.75pt;margin-top:.5pt;width:88pt;height:95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" filled="f" strokecolor="#41719c" strokeweight="1pt">
                <v:path arrowok="t"/>
              </v:rect>
            </w:pict>
          </mc:Fallback>
        </mc:AlternateContent>
      </w:r>
    </w:p>
    <w:p w14:paraId="4E3B76A0" w14:textId="77777777" w:rsidR="00943828" w:rsidRDefault="00943828" w:rsidP="0094382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5A42B316" w14:textId="6CA63060" w:rsidR="00943828" w:rsidRPr="00D8632D" w:rsidRDefault="00082294" w:rsidP="0094382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8632D">
        <w:rPr>
          <w:rFonts w:ascii="Arial" w:hAnsi="Arial" w:cs="Arial"/>
          <w:color w:val="000000"/>
          <w:sz w:val="22"/>
          <w:szCs w:val="22"/>
        </w:rPr>
        <w:t>Magdalena del Mar</w:t>
      </w:r>
      <w:r w:rsidR="00943828" w:rsidRPr="00D8632D">
        <w:rPr>
          <w:rFonts w:ascii="Arial" w:hAnsi="Arial" w:cs="Arial"/>
          <w:color w:val="000000"/>
          <w:sz w:val="22"/>
          <w:szCs w:val="22"/>
        </w:rPr>
        <w:t>, ...................  ....... de .....................de 2023.</w:t>
      </w:r>
    </w:p>
    <w:p w14:paraId="4BDD4076" w14:textId="4BAF6902" w:rsidR="00943828" w:rsidRPr="00D8632D" w:rsidRDefault="00943828" w:rsidP="00943828">
      <w:pPr>
        <w:ind w:left="5664" w:firstLine="708"/>
        <w:jc w:val="center"/>
        <w:rPr>
          <w:rFonts w:ascii="Arial" w:hAnsi="Arial" w:cs="Arial"/>
          <w:color w:val="000000"/>
          <w:sz w:val="22"/>
          <w:szCs w:val="22"/>
        </w:rPr>
      </w:pPr>
      <w:r w:rsidRPr="00D8632D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1FED72C" w14:textId="77777777" w:rsidR="00943828" w:rsidRPr="00D8632D" w:rsidRDefault="00943828" w:rsidP="00943828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28916078" w14:textId="44B660AB" w:rsidR="00943828" w:rsidRPr="00D8632D" w:rsidRDefault="00943828" w:rsidP="00943828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D8632D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14:paraId="51B239D7" w14:textId="77777777" w:rsidR="00082294" w:rsidRPr="00D8632D" w:rsidRDefault="00082294" w:rsidP="00943828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6D5609D9" w14:textId="367B1B72" w:rsidR="00082294" w:rsidRPr="00D8632D" w:rsidRDefault="00082294" w:rsidP="00943828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4E4B86AD" w14:textId="67600287" w:rsidR="00082294" w:rsidRPr="00D8632D" w:rsidRDefault="00082294" w:rsidP="00943828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6C2E98E3" w14:textId="32D01AB5" w:rsidR="00943828" w:rsidRPr="00D8632D" w:rsidRDefault="00943828" w:rsidP="00943828">
      <w:pPr>
        <w:pStyle w:val="Prrafodelista"/>
        <w:ind w:left="1068" w:firstLine="0"/>
        <w:rPr>
          <w:rFonts w:eastAsia="Arial Narrow"/>
        </w:rPr>
      </w:pPr>
    </w:p>
    <w:p w14:paraId="32E9E1DE" w14:textId="23A74715" w:rsidR="00943828" w:rsidRPr="00D8632D" w:rsidRDefault="00082294" w:rsidP="009C7714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D8632D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92032" behindDoc="0" locked="0" layoutInCell="1" allowOverlap="1" wp14:anchorId="05301DF4" wp14:editId="5BAD85A9">
                <wp:simplePos x="0" y="0"/>
                <wp:positionH relativeFrom="column">
                  <wp:posOffset>1973961</wp:posOffset>
                </wp:positionH>
                <wp:positionV relativeFrom="paragraph">
                  <wp:posOffset>77343</wp:posOffset>
                </wp:positionV>
                <wp:extent cx="2331720" cy="0"/>
                <wp:effectExtent l="0" t="0" r="0" b="0"/>
                <wp:wrapNone/>
                <wp:docPr id="1874161788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317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A422B0" id="Conector recto 2" o:spid="_x0000_s1026" style="position:absolute;z-index:2516920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55.45pt,6.1pt" to="339.0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" strokecolor="#5b9bd5" strokeweight=".5pt">
                <v:stroke joinstyle="miter"/>
                <o:lock v:ext="edit" shapetype="f"/>
              </v:line>
            </w:pict>
          </mc:Fallback>
        </mc:AlternateContent>
      </w:r>
    </w:p>
    <w:p w14:paraId="52AF2EA6" w14:textId="047ECF43" w:rsidR="00943828" w:rsidRPr="00D8632D" w:rsidRDefault="00082294" w:rsidP="009C7714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D8632D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FA23B3" wp14:editId="7D090B0A">
                <wp:simplePos x="0" y="0"/>
                <wp:positionH relativeFrom="column">
                  <wp:posOffset>2390317</wp:posOffset>
                </wp:positionH>
                <wp:positionV relativeFrom="paragraph">
                  <wp:posOffset>46482</wp:posOffset>
                </wp:positionV>
                <wp:extent cx="1554480" cy="243840"/>
                <wp:effectExtent l="0" t="0" r="26670" b="22860"/>
                <wp:wrapNone/>
                <wp:docPr id="140089339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4480" cy="243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42BE1BE" w14:textId="77777777" w:rsidR="00943828" w:rsidRPr="00082294" w:rsidRDefault="00943828" w:rsidP="0094382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8229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A23B3" id="Cuadro de texto 1" o:spid="_x0000_s1031" type="#_x0000_t202" style="position:absolute;left:0;text-align:left;margin-left:188.2pt;margin-top:3.65pt;width:122.4pt;height:1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" fillcolor="window" strokecolor="window" strokeweight=".5pt">
                <v:path arrowok="t"/>
                <v:textbox>
                  <w:txbxContent>
                    <w:p w14:paraId="642BE1BE" w14:textId="77777777" w:rsidR="00943828" w:rsidRPr="00082294" w:rsidRDefault="00943828" w:rsidP="00943828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82294">
                        <w:rPr>
                          <w:rFonts w:ascii="Arial" w:hAnsi="Arial" w:cs="Arial"/>
                          <w:sz w:val="22"/>
                          <w:szCs w:val="22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</w:p>
    <w:p w14:paraId="23D5ADC3" w14:textId="77777777" w:rsidR="00943828" w:rsidRPr="00D8632D" w:rsidRDefault="00943828" w:rsidP="009C7714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2BDEC34F" w14:textId="77777777" w:rsidR="00943828" w:rsidRPr="00D8632D" w:rsidRDefault="00943828" w:rsidP="009C7714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029EA4BB" w14:textId="77777777" w:rsidR="00943828" w:rsidRPr="00D8632D" w:rsidRDefault="00943828" w:rsidP="009C7714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0DA76AD5" w14:textId="77777777" w:rsidR="00943828" w:rsidRDefault="00943828" w:rsidP="009C7714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14:paraId="011288AB" w14:textId="77777777" w:rsidR="00943828" w:rsidRDefault="00943828" w:rsidP="009C7714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14:paraId="2376CF5D" w14:textId="77777777" w:rsidR="00943828" w:rsidRDefault="00943828" w:rsidP="009C7714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14:paraId="6C9805E4" w14:textId="77777777" w:rsidR="00943828" w:rsidRDefault="00943828" w:rsidP="009C7714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14:paraId="33E204A0" w14:textId="77777777" w:rsidR="00943828" w:rsidRDefault="00943828" w:rsidP="009C7714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14:paraId="0239D855" w14:textId="77777777" w:rsidR="00943828" w:rsidRDefault="00943828" w:rsidP="009C7714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14:paraId="550EB169" w14:textId="77777777" w:rsidR="00943828" w:rsidRDefault="00943828" w:rsidP="009C7714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14:paraId="6531F842" w14:textId="77777777" w:rsidR="00943828" w:rsidRDefault="00943828" w:rsidP="009C7714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14:paraId="33FB7726" w14:textId="77777777" w:rsidR="00943828" w:rsidRDefault="00943828" w:rsidP="009C7714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14:paraId="70C145C4" w14:textId="77777777" w:rsidR="00943828" w:rsidRDefault="00943828" w:rsidP="009C7714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14:paraId="76C991D6" w14:textId="77777777" w:rsidR="00943828" w:rsidRDefault="00943828" w:rsidP="009C7714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14:paraId="281DFE15" w14:textId="77777777" w:rsidR="00943828" w:rsidRDefault="00943828" w:rsidP="00073995">
      <w:pPr>
        <w:rPr>
          <w:rFonts w:ascii="Arial" w:hAnsi="Arial" w:cs="Arial"/>
          <w:color w:val="000000"/>
          <w:sz w:val="20"/>
          <w:szCs w:val="20"/>
        </w:rPr>
      </w:pPr>
    </w:p>
    <w:p w14:paraId="57AD60F6" w14:textId="333A5ABC" w:rsidR="009C7714" w:rsidRPr="00073995" w:rsidRDefault="009C7714" w:rsidP="009C7714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073995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ANEXO N° </w:t>
      </w:r>
      <w:r w:rsidR="00082294" w:rsidRPr="00073995">
        <w:rPr>
          <w:rFonts w:ascii="Arial" w:hAnsi="Arial" w:cs="Arial"/>
          <w:b/>
          <w:color w:val="000000"/>
          <w:sz w:val="22"/>
          <w:szCs w:val="22"/>
          <w:u w:val="single"/>
        </w:rPr>
        <w:t>06</w:t>
      </w:r>
    </w:p>
    <w:p w14:paraId="7753FADE" w14:textId="77777777" w:rsidR="00073995" w:rsidRPr="00073995" w:rsidRDefault="00073995" w:rsidP="009C771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16DA61E" w14:textId="77777777" w:rsidR="009C7714" w:rsidRPr="00073995" w:rsidRDefault="009C7714" w:rsidP="009C771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73995">
        <w:rPr>
          <w:rFonts w:ascii="Arial" w:hAnsi="Arial" w:cs="Arial"/>
          <w:b/>
          <w:color w:val="000000"/>
          <w:sz w:val="22"/>
          <w:szCs w:val="22"/>
        </w:rPr>
        <w:t xml:space="preserve">DECLARACIÓN JURADA DE NO ENCONTRARSE INSCRITO EN EL </w:t>
      </w:r>
    </w:p>
    <w:p w14:paraId="568AA430" w14:textId="77777777" w:rsidR="009C7714" w:rsidRPr="00073995" w:rsidRDefault="009C7714" w:rsidP="009C771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73995">
        <w:rPr>
          <w:rFonts w:ascii="Arial" w:hAnsi="Arial" w:cs="Arial"/>
          <w:b/>
          <w:color w:val="000000"/>
          <w:sz w:val="22"/>
          <w:szCs w:val="22"/>
        </w:rPr>
        <w:t>REGISTRO DE DEUDORES ALIMENTARIOS MOROSOS - REDAM</w:t>
      </w:r>
    </w:p>
    <w:p w14:paraId="1FC9B6BB" w14:textId="77777777" w:rsidR="009C7714" w:rsidRPr="00073995" w:rsidRDefault="009C7714" w:rsidP="009C7714">
      <w:pPr>
        <w:rPr>
          <w:rFonts w:ascii="Arial" w:hAnsi="Arial" w:cs="Arial"/>
          <w:b/>
          <w:color w:val="000000"/>
          <w:sz w:val="22"/>
          <w:szCs w:val="22"/>
        </w:rPr>
      </w:pPr>
    </w:p>
    <w:p w14:paraId="1873EFFD" w14:textId="77777777" w:rsidR="009C7714" w:rsidRPr="00073995" w:rsidRDefault="009C7714" w:rsidP="009C7714">
      <w:pPr>
        <w:rPr>
          <w:rFonts w:ascii="Arial" w:hAnsi="Arial" w:cs="Arial"/>
          <w:b/>
          <w:color w:val="000000"/>
          <w:sz w:val="22"/>
          <w:szCs w:val="22"/>
        </w:rPr>
      </w:pPr>
    </w:p>
    <w:p w14:paraId="03C0E126" w14:textId="60321416" w:rsidR="00082294" w:rsidRPr="00073995" w:rsidRDefault="00082294" w:rsidP="00082294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73995">
        <w:rPr>
          <w:rFonts w:ascii="Arial" w:hAnsi="Arial" w:cs="Arial"/>
          <w:color w:val="000000"/>
          <w:sz w:val="22"/>
          <w:szCs w:val="22"/>
        </w:rPr>
        <w:t>Yo, ………………………………………………………………………</w:t>
      </w:r>
      <w:r w:rsidR="005A6E00" w:rsidRPr="00073995">
        <w:rPr>
          <w:rFonts w:ascii="Arial" w:hAnsi="Arial" w:cs="Arial"/>
          <w:color w:val="000000"/>
          <w:sz w:val="22"/>
          <w:szCs w:val="22"/>
        </w:rPr>
        <w:t>……</w:t>
      </w:r>
      <w:r w:rsidRPr="00073995">
        <w:rPr>
          <w:rFonts w:ascii="Arial" w:hAnsi="Arial" w:cs="Arial"/>
          <w:color w:val="000000"/>
          <w:sz w:val="22"/>
          <w:szCs w:val="22"/>
        </w:rPr>
        <w:t>, identificada(o) con Documento Nacional de Identidad N° ………………………</w:t>
      </w:r>
      <w:r w:rsidR="005A6E00" w:rsidRPr="00073995">
        <w:rPr>
          <w:rFonts w:ascii="Arial" w:hAnsi="Arial" w:cs="Arial"/>
          <w:color w:val="000000"/>
          <w:sz w:val="22"/>
          <w:szCs w:val="22"/>
        </w:rPr>
        <w:t>……</w:t>
      </w:r>
      <w:r w:rsidRPr="00073995">
        <w:rPr>
          <w:rFonts w:ascii="Arial" w:hAnsi="Arial" w:cs="Arial"/>
          <w:color w:val="000000"/>
          <w:sz w:val="22"/>
          <w:szCs w:val="22"/>
        </w:rPr>
        <w:t xml:space="preserve">, domiciliada(o) en ………………………………………………………Distrito </w:t>
      </w:r>
      <w:r w:rsidR="00073995">
        <w:rPr>
          <w:rFonts w:ascii="Arial" w:hAnsi="Arial" w:cs="Arial"/>
          <w:color w:val="000000"/>
          <w:sz w:val="22"/>
          <w:szCs w:val="22"/>
        </w:rPr>
        <w:t>…………………………………….</w:t>
      </w:r>
    </w:p>
    <w:p w14:paraId="1D5FDF75" w14:textId="77777777" w:rsidR="009C7714" w:rsidRPr="00073995" w:rsidRDefault="009C7714" w:rsidP="009C7714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20C3B2A" w14:textId="77777777" w:rsidR="009C7714" w:rsidRPr="00073995" w:rsidRDefault="009C7714" w:rsidP="009C7714">
      <w:pPr>
        <w:ind w:right="4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73995">
        <w:rPr>
          <w:rFonts w:ascii="Arial" w:hAnsi="Arial" w:cs="Arial"/>
          <w:b/>
          <w:color w:val="000000"/>
          <w:sz w:val="22"/>
          <w:szCs w:val="22"/>
        </w:rPr>
        <w:t>DECLARO BAJO JURAMENTO:</w:t>
      </w:r>
    </w:p>
    <w:p w14:paraId="2A465B74" w14:textId="103E742E" w:rsidR="009C7714" w:rsidRPr="00073995" w:rsidRDefault="00082294" w:rsidP="009C771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73995"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CA32782" wp14:editId="4AEC8969">
                <wp:simplePos x="0" y="0"/>
                <wp:positionH relativeFrom="column">
                  <wp:posOffset>636905</wp:posOffset>
                </wp:positionH>
                <wp:positionV relativeFrom="paragraph">
                  <wp:posOffset>191135</wp:posOffset>
                </wp:positionV>
                <wp:extent cx="4751705" cy="831215"/>
                <wp:effectExtent l="0" t="0" r="0" b="6985"/>
                <wp:wrapSquare wrapText="bothSides"/>
                <wp:docPr id="7217775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170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7EECB" w14:textId="2F08FA34" w:rsidR="00082294" w:rsidRPr="00124D5C" w:rsidRDefault="00082294" w:rsidP="0008229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12E0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star registrado en el REGISTRO DE DEUDORES ALIMENTARIOS MOROSOS-REDAM creado </w:t>
                            </w:r>
                            <w:r w:rsidR="004F0F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 regulado por la Ley Nº 28970 y su Reglamento, aprobado por Decreto Supremo Nº 002-2007-J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32782" id="_x0000_s1032" type="#_x0000_t202" style="position:absolute;left:0;text-align:left;margin-left:50.15pt;margin-top:15.05pt;width:374.15pt;height:65.4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" stroked="f">
                <v:textbox>
                  <w:txbxContent>
                    <w:p w14:paraId="3DC7EECB" w14:textId="2F08FA34" w:rsidR="00082294" w:rsidRPr="00124D5C" w:rsidRDefault="00082294" w:rsidP="0008229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12E0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N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star registrado en el REGISTRO DE DEUDORES ALIMENTARIOS MOROSOS-REDAM creado </w:t>
                      </w:r>
                      <w:r w:rsidR="004F0F5C">
                        <w:rPr>
                          <w:rFonts w:ascii="Arial" w:hAnsi="Arial" w:cs="Arial"/>
                          <w:sz w:val="20"/>
                          <w:szCs w:val="20"/>
                        </w:rPr>
                        <w:t>y regulado por la Ley Nº 28970 y su Reglamento, aprobado por Decreto Supremo Nº 002-2007-J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73995"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D0E69CD" wp14:editId="5CFDC446">
                <wp:simplePos x="0" y="0"/>
                <wp:positionH relativeFrom="column">
                  <wp:posOffset>629920</wp:posOffset>
                </wp:positionH>
                <wp:positionV relativeFrom="paragraph">
                  <wp:posOffset>1112520</wp:posOffset>
                </wp:positionV>
                <wp:extent cx="4751705" cy="567690"/>
                <wp:effectExtent l="0" t="0" r="0" b="3810"/>
                <wp:wrapSquare wrapText="bothSides"/>
                <wp:docPr id="4785937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1705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A584A" w14:textId="77777777" w:rsidR="004F0F5C" w:rsidRPr="00124D5C" w:rsidRDefault="00082294" w:rsidP="004F0F5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F0F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star registrado en el REGISTRO DE DEUDORES ALIMENTARIOS MOROSOS-REDAM creado y regulado por la Ley Nº 28970 y su Reglamento, aprobado por Decreto Supremo Nº 002-2007-JUS</w:t>
                            </w:r>
                          </w:p>
                          <w:p w14:paraId="13704AB0" w14:textId="79AA18E6" w:rsidR="00082294" w:rsidRPr="00124D5C" w:rsidRDefault="00082294" w:rsidP="0008229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E69CD" id="_x0000_s1033" type="#_x0000_t202" style="position:absolute;left:0;text-align:left;margin-left:49.6pt;margin-top:87.6pt;width:374.15pt;height:44.7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" stroked="f">
                <v:textbox>
                  <w:txbxContent>
                    <w:p w14:paraId="7CCA584A" w14:textId="77777777" w:rsidR="004F0F5C" w:rsidRPr="00124D5C" w:rsidRDefault="00082294" w:rsidP="004F0F5C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4F0F5C">
                        <w:rPr>
                          <w:rFonts w:ascii="Arial" w:hAnsi="Arial" w:cs="Arial"/>
                          <w:sz w:val="20"/>
                          <w:szCs w:val="20"/>
                        </w:rPr>
                        <w:t>estar registrado en el REGISTRO DE DEUDORES ALIMENTARIOS MOROSOS-REDAM creado y regulado por la Ley Nº 28970 y su Reglamento, aprobado por Decreto Supremo Nº 002-2007-JUS</w:t>
                      </w:r>
                    </w:p>
                    <w:p w14:paraId="13704AB0" w14:textId="79AA18E6" w:rsidR="00082294" w:rsidRPr="00124D5C" w:rsidRDefault="00082294" w:rsidP="0008229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73995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80340" distR="180340" simplePos="0" relativeHeight="251703296" behindDoc="1" locked="0" layoutInCell="1" allowOverlap="1" wp14:anchorId="0E5F935D" wp14:editId="03A519C6">
                <wp:simplePos x="0" y="0"/>
                <wp:positionH relativeFrom="margin">
                  <wp:posOffset>0</wp:posOffset>
                </wp:positionH>
                <wp:positionV relativeFrom="paragraph">
                  <wp:posOffset>977265</wp:posOffset>
                </wp:positionV>
                <wp:extent cx="304800" cy="304800"/>
                <wp:effectExtent l="0" t="0" r="19050" b="19050"/>
                <wp:wrapNone/>
                <wp:docPr id="1577842351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B533E" id="Rectángulo 10" o:spid="_x0000_s1026" style="position:absolute;margin-left:0;margin-top:76.95pt;width:24pt;height:24pt;z-index:-251613184;visibility:visible;mso-wrap-style:square;mso-width-percent:0;mso-height-percent:0;mso-wrap-distance-left:14.2pt;mso-wrap-distance-top:0;mso-wrap-distance-right:14.2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">
                <w10:wrap anchorx="margin"/>
              </v:rect>
            </w:pict>
          </mc:Fallback>
        </mc:AlternateContent>
      </w:r>
    </w:p>
    <w:p w14:paraId="3B273B7E" w14:textId="46FBD523" w:rsidR="00082294" w:rsidRPr="00073995" w:rsidRDefault="00082294" w:rsidP="009C771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73995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80340" distR="180340" simplePos="0" relativeHeight="251700224" behindDoc="1" locked="0" layoutInCell="1" allowOverlap="1" wp14:anchorId="72E1D9E0" wp14:editId="462C840B">
                <wp:simplePos x="0" y="0"/>
                <wp:positionH relativeFrom="margin">
                  <wp:align>left</wp:align>
                </wp:positionH>
                <wp:positionV relativeFrom="paragraph">
                  <wp:posOffset>127076</wp:posOffset>
                </wp:positionV>
                <wp:extent cx="304800" cy="304800"/>
                <wp:effectExtent l="0" t="0" r="19050" b="19050"/>
                <wp:wrapNone/>
                <wp:docPr id="818149096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ACB69" id="Rectángulo 10" o:spid="_x0000_s1026" style="position:absolute;margin-left:0;margin-top:10pt;width:24pt;height:24pt;z-index:-251616256;visibility:visible;mso-wrap-style:square;mso-width-percent:0;mso-height-percent:0;mso-wrap-distance-left:14.2pt;mso-wrap-distance-top:0;mso-wrap-distance-right:14.2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">
                <w10:wrap anchorx="margin"/>
              </v:rect>
            </w:pict>
          </mc:Fallback>
        </mc:AlternateContent>
      </w:r>
    </w:p>
    <w:p w14:paraId="09F1BC10" w14:textId="77777777" w:rsidR="00082294" w:rsidRPr="00073995" w:rsidRDefault="00082294" w:rsidP="0008229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5649B8A" w14:textId="77777777" w:rsidR="00082294" w:rsidRPr="00073995" w:rsidRDefault="00082294" w:rsidP="0008229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489C627" w14:textId="77777777" w:rsidR="00082294" w:rsidRPr="00073995" w:rsidRDefault="00082294" w:rsidP="0008229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625DADA" w14:textId="77777777" w:rsidR="00082294" w:rsidRPr="00073995" w:rsidRDefault="00082294" w:rsidP="0008229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5D1FF07" w14:textId="77777777" w:rsidR="00082294" w:rsidRPr="00073995" w:rsidRDefault="00082294" w:rsidP="0008229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0330F71" w14:textId="77777777" w:rsidR="00082294" w:rsidRPr="00073995" w:rsidRDefault="00082294" w:rsidP="0008229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8A4507D" w14:textId="77777777" w:rsidR="00082294" w:rsidRPr="00073995" w:rsidRDefault="00082294" w:rsidP="0008229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C170412" w14:textId="77777777" w:rsidR="00082294" w:rsidRPr="00073995" w:rsidRDefault="00082294" w:rsidP="0008229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ECD1447" w14:textId="77777777" w:rsidR="00082294" w:rsidRPr="00073995" w:rsidRDefault="00082294" w:rsidP="0008229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D838961" w14:textId="77777777" w:rsidR="00082294" w:rsidRPr="00073995" w:rsidRDefault="00082294" w:rsidP="0008229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A3EF274" w14:textId="77777777" w:rsidR="00082294" w:rsidRPr="00073995" w:rsidRDefault="00082294" w:rsidP="0008229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4C1BA0C" w14:textId="0551D3CC" w:rsidR="00082294" w:rsidRPr="00073995" w:rsidRDefault="00082294" w:rsidP="0008229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73995">
        <w:rPr>
          <w:rFonts w:ascii="Arial" w:hAnsi="Arial" w:cs="Arial"/>
          <w:color w:val="000000"/>
          <w:sz w:val="22"/>
          <w:szCs w:val="22"/>
        </w:rPr>
        <w:t>Formulo la presente declaración   en aplicación   del principio   de veracidad establecido   en los</w:t>
      </w:r>
    </w:p>
    <w:p w14:paraId="270B3461" w14:textId="63A3EE7B" w:rsidR="00082294" w:rsidRPr="00073995" w:rsidRDefault="00082294" w:rsidP="00082294">
      <w:pPr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 w:rsidRPr="00073995">
        <w:rPr>
          <w:rFonts w:ascii="Arial" w:hAnsi="Arial" w:cs="Arial"/>
          <w:color w:val="000000"/>
          <w:sz w:val="22"/>
          <w:szCs w:val="22"/>
        </w:rPr>
        <w:t xml:space="preserve">Artículos 49º y 51º del Decreto Supremo N º 004-2019-JUS    - Texto Único Ordenado de la Ley miento Administrativo </w:t>
      </w:r>
      <w:r w:rsidR="005A6E00" w:rsidRPr="00073995">
        <w:rPr>
          <w:rFonts w:ascii="Arial" w:hAnsi="Arial" w:cs="Arial"/>
          <w:color w:val="000000"/>
          <w:sz w:val="22"/>
          <w:szCs w:val="22"/>
        </w:rPr>
        <w:t>General.</w:t>
      </w:r>
    </w:p>
    <w:p w14:paraId="4FF24718" w14:textId="77777777" w:rsidR="009C7714" w:rsidRPr="00073995" w:rsidRDefault="009C7714" w:rsidP="009C7714">
      <w:pPr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</w:p>
    <w:p w14:paraId="1C9E3FA9" w14:textId="4C2E3C3B" w:rsidR="009C7714" w:rsidRPr="00073995" w:rsidRDefault="009C7714" w:rsidP="009C771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DFCE4FF" w14:textId="74E0B1B0" w:rsidR="009C7714" w:rsidRPr="00073995" w:rsidRDefault="00082294" w:rsidP="009C771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73995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FA6A17" wp14:editId="6B0DA259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117600" cy="1210310"/>
                <wp:effectExtent l="0" t="0" r="25400" b="27940"/>
                <wp:wrapNone/>
                <wp:docPr id="619906631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7600" cy="12103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225EE" id="Rectángulo 3" o:spid="_x0000_s1026" style="position:absolute;margin-left:36.8pt;margin-top:.7pt;width:88pt;height:95.3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" filled="f" strokecolor="#41719c" strokeweight="1pt">
                <v:path arrowok="t"/>
                <w10:wrap anchorx="margin"/>
              </v:rect>
            </w:pict>
          </mc:Fallback>
        </mc:AlternateContent>
      </w:r>
    </w:p>
    <w:p w14:paraId="7580C761" w14:textId="77777777" w:rsidR="00082294" w:rsidRPr="00073995" w:rsidRDefault="00082294" w:rsidP="0008229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86DD4AA" w14:textId="32FD9D20" w:rsidR="00082294" w:rsidRPr="00073995" w:rsidRDefault="00082294" w:rsidP="0008229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884647C" w14:textId="254B1E15" w:rsidR="00082294" w:rsidRPr="00073995" w:rsidRDefault="00082294" w:rsidP="0008229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73995">
        <w:rPr>
          <w:rFonts w:ascii="Arial" w:hAnsi="Arial" w:cs="Arial"/>
          <w:color w:val="000000"/>
          <w:sz w:val="22"/>
          <w:szCs w:val="22"/>
        </w:rPr>
        <w:t>Magdalena del Mar, ...................  ....... de .....................de 2023.</w:t>
      </w:r>
    </w:p>
    <w:p w14:paraId="6A0FC402" w14:textId="7056EDD4" w:rsidR="00082294" w:rsidRPr="00073995" w:rsidRDefault="00082294" w:rsidP="00082294">
      <w:pPr>
        <w:ind w:left="5664" w:firstLine="708"/>
        <w:jc w:val="center"/>
        <w:rPr>
          <w:rFonts w:ascii="Arial" w:hAnsi="Arial" w:cs="Arial"/>
          <w:color w:val="000000"/>
          <w:sz w:val="22"/>
          <w:szCs w:val="22"/>
        </w:rPr>
      </w:pPr>
      <w:r w:rsidRPr="0007399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9DF6E32" w14:textId="77777777" w:rsidR="00082294" w:rsidRPr="00073995" w:rsidRDefault="00082294" w:rsidP="00082294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0B935C78" w14:textId="53D7064B" w:rsidR="00082294" w:rsidRPr="00073995" w:rsidRDefault="00082294" w:rsidP="00082294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073995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14:paraId="2F4F1514" w14:textId="0482A59A" w:rsidR="00082294" w:rsidRPr="00073995" w:rsidRDefault="00082294" w:rsidP="00082294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07E85D90" w14:textId="6EF2D4F5" w:rsidR="00082294" w:rsidRPr="00073995" w:rsidRDefault="00082294" w:rsidP="00082294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785A00C0" w14:textId="77777777" w:rsidR="00082294" w:rsidRPr="00073995" w:rsidRDefault="00082294" w:rsidP="00082294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2FDBC2BB" w14:textId="77777777" w:rsidR="00082294" w:rsidRPr="00073995" w:rsidRDefault="00082294" w:rsidP="00082294">
      <w:pPr>
        <w:pStyle w:val="Prrafodelista"/>
        <w:ind w:left="1068" w:firstLine="0"/>
        <w:rPr>
          <w:rFonts w:eastAsia="Arial Narrow"/>
        </w:rPr>
      </w:pPr>
    </w:p>
    <w:p w14:paraId="1CCA58E0" w14:textId="77777777" w:rsidR="00082294" w:rsidRPr="00073995" w:rsidRDefault="00082294" w:rsidP="00082294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073995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96128" behindDoc="0" locked="0" layoutInCell="1" allowOverlap="1" wp14:anchorId="1AE1EA09" wp14:editId="67DC2AEB">
                <wp:simplePos x="0" y="0"/>
                <wp:positionH relativeFrom="column">
                  <wp:posOffset>1973961</wp:posOffset>
                </wp:positionH>
                <wp:positionV relativeFrom="paragraph">
                  <wp:posOffset>77343</wp:posOffset>
                </wp:positionV>
                <wp:extent cx="2331720" cy="0"/>
                <wp:effectExtent l="0" t="0" r="0" b="0"/>
                <wp:wrapNone/>
                <wp:docPr id="1955617788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317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7A2107" id="Conector recto 2" o:spid="_x0000_s1026" style="position:absolute;z-index:2516961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55.45pt,6.1pt" to="339.0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" strokecolor="#5b9bd5" strokeweight=".5pt">
                <v:stroke joinstyle="miter"/>
                <o:lock v:ext="edit" shapetype="f"/>
              </v:line>
            </w:pict>
          </mc:Fallback>
        </mc:AlternateContent>
      </w:r>
    </w:p>
    <w:p w14:paraId="19C05428" w14:textId="77777777" w:rsidR="00082294" w:rsidRPr="00073995" w:rsidRDefault="00082294" w:rsidP="00082294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073995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676D70" wp14:editId="0EDE2307">
                <wp:simplePos x="0" y="0"/>
                <wp:positionH relativeFrom="column">
                  <wp:posOffset>2390317</wp:posOffset>
                </wp:positionH>
                <wp:positionV relativeFrom="paragraph">
                  <wp:posOffset>46482</wp:posOffset>
                </wp:positionV>
                <wp:extent cx="1554480" cy="243840"/>
                <wp:effectExtent l="0" t="0" r="26670" b="22860"/>
                <wp:wrapNone/>
                <wp:docPr id="1710462832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4480" cy="243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F87BD94" w14:textId="77777777" w:rsidR="00082294" w:rsidRPr="00082294" w:rsidRDefault="00082294" w:rsidP="0008229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8229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76D70" id="_x0000_s1034" type="#_x0000_t202" style="position:absolute;left:0;text-align:left;margin-left:188.2pt;margin-top:3.65pt;width:122.4pt;height:19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" fillcolor="window" strokecolor="window" strokeweight=".5pt">
                <v:path arrowok="t"/>
                <v:textbox>
                  <w:txbxContent>
                    <w:p w14:paraId="5F87BD94" w14:textId="77777777" w:rsidR="00082294" w:rsidRPr="00082294" w:rsidRDefault="00082294" w:rsidP="00082294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82294">
                        <w:rPr>
                          <w:rFonts w:ascii="Arial" w:hAnsi="Arial" w:cs="Arial"/>
                          <w:sz w:val="22"/>
                          <w:szCs w:val="22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</w:p>
    <w:p w14:paraId="576CE7DF" w14:textId="77777777" w:rsidR="005649C9" w:rsidRPr="00073995" w:rsidRDefault="005649C9" w:rsidP="001F2DC5">
      <w:pPr>
        <w:pStyle w:val="Prrafodelista"/>
        <w:keepNext/>
        <w:keepLines/>
        <w:spacing w:before="200" w:after="97"/>
        <w:ind w:left="360" w:firstLine="0"/>
        <w:rPr>
          <w:rFonts w:eastAsia="Arial Black"/>
          <w:b/>
        </w:rPr>
      </w:pPr>
    </w:p>
    <w:sectPr w:rsidR="005649C9" w:rsidRPr="00073995" w:rsidSect="00BF534E">
      <w:headerReference w:type="default" r:id="rId8"/>
      <w:footerReference w:type="default" r:id="rId9"/>
      <w:headerReference w:type="first" r:id="rId10"/>
      <w:pgSz w:w="11906" w:h="16838" w:code="9"/>
      <w:pgMar w:top="2127" w:right="1700" w:bottom="0" w:left="1701" w:header="708" w:footer="15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9C44C" w14:textId="77777777" w:rsidR="004168B6" w:rsidRDefault="004168B6" w:rsidP="0099095B">
      <w:r>
        <w:separator/>
      </w:r>
    </w:p>
  </w:endnote>
  <w:endnote w:type="continuationSeparator" w:id="0">
    <w:p w14:paraId="2192C987" w14:textId="77777777" w:rsidR="004168B6" w:rsidRDefault="004168B6" w:rsidP="0099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56D91" w14:textId="53DFBB7F" w:rsidR="000B5B69" w:rsidRDefault="0091607A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751936" behindDoc="0" locked="0" layoutInCell="1" allowOverlap="1" wp14:anchorId="2A6355CE" wp14:editId="4B1FEB84">
          <wp:simplePos x="0" y="0"/>
          <wp:positionH relativeFrom="margin">
            <wp:posOffset>21265</wp:posOffset>
          </wp:positionH>
          <wp:positionV relativeFrom="paragraph">
            <wp:posOffset>302467</wp:posOffset>
          </wp:positionV>
          <wp:extent cx="1392555" cy="517525"/>
          <wp:effectExtent l="0" t="0" r="0" b="0"/>
          <wp:wrapTopAndBottom/>
          <wp:docPr id="1157782571" name="Imagen 11577825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744716" name="Imagen 387447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555" cy="51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750912" behindDoc="0" locked="0" layoutInCell="1" allowOverlap="1" wp14:anchorId="63161493" wp14:editId="0C59000E">
          <wp:simplePos x="0" y="0"/>
          <wp:positionH relativeFrom="margin">
            <wp:align>right</wp:align>
          </wp:positionH>
          <wp:positionV relativeFrom="paragraph">
            <wp:posOffset>250190</wp:posOffset>
          </wp:positionV>
          <wp:extent cx="1222375" cy="736600"/>
          <wp:effectExtent l="0" t="0" r="0" b="6350"/>
          <wp:wrapTopAndBottom/>
          <wp:docPr id="1115128221" name="Imagen 11151282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183050" name="Imagen 721830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375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0C0BD" w14:textId="77777777" w:rsidR="004168B6" w:rsidRDefault="004168B6" w:rsidP="0099095B">
      <w:r>
        <w:separator/>
      </w:r>
    </w:p>
  </w:footnote>
  <w:footnote w:type="continuationSeparator" w:id="0">
    <w:p w14:paraId="14DCB70F" w14:textId="77777777" w:rsidR="004168B6" w:rsidRDefault="004168B6" w:rsidP="0099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91E68" w14:textId="378CBAFC" w:rsidR="0099095B" w:rsidRDefault="00681E82" w:rsidP="00C9456B">
    <w:pPr>
      <w:pStyle w:val="Encabezado"/>
      <w:tabs>
        <w:tab w:val="clear" w:pos="4252"/>
        <w:tab w:val="clear" w:pos="8504"/>
        <w:tab w:val="left" w:pos="6735"/>
      </w:tabs>
    </w:pPr>
    <w:r w:rsidRPr="0099095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63FE8CDF" wp14:editId="063AF105">
              <wp:simplePos x="0" y="0"/>
              <wp:positionH relativeFrom="margin">
                <wp:posOffset>475615</wp:posOffset>
              </wp:positionH>
              <wp:positionV relativeFrom="paragraph">
                <wp:posOffset>546100</wp:posOffset>
              </wp:positionV>
              <wp:extent cx="4438650" cy="395605"/>
              <wp:effectExtent l="0" t="0" r="0" b="4445"/>
              <wp:wrapTight wrapText="bothSides">
                <wp:wrapPolygon edited="0">
                  <wp:start x="0" y="0"/>
                  <wp:lineTo x="0" y="20803"/>
                  <wp:lineTo x="21507" y="20803"/>
                  <wp:lineTo x="21507" y="0"/>
                  <wp:lineTo x="0" y="0"/>
                </wp:wrapPolygon>
              </wp:wrapTight>
              <wp:docPr id="17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8250D" w14:textId="77777777" w:rsidR="0099095B" w:rsidRPr="000B5B69" w:rsidRDefault="000B5B69" w:rsidP="00A5313D">
                          <w:pPr>
                            <w:spacing w:line="180" w:lineRule="exact"/>
                            <w:contextualSpacing/>
                            <w:jc w:val="center"/>
                            <w:rPr>
                              <w:rFonts w:ascii="Arial" w:hAnsi="Arial" w:cs="Arial"/>
                              <w:bCs/>
                              <w:color w:val="3B3838" w:themeColor="background2" w:themeShade="40"/>
                              <w:sz w:val="16"/>
                              <w:szCs w:val="12"/>
                              <w:lang w:val="es-ES"/>
                            </w:rPr>
                          </w:pPr>
                          <w:r w:rsidRPr="000B5B69">
                            <w:rPr>
                              <w:rFonts w:ascii="Arial" w:hAnsi="Arial" w:cs="Arial"/>
                              <w:color w:val="3B3838" w:themeColor="background2" w:themeShade="40"/>
                              <w:sz w:val="16"/>
                              <w:szCs w:val="12"/>
                              <w:lang w:val="es-ES"/>
                            </w:rPr>
                            <w:t>“Decenio de</w:t>
                          </w:r>
                          <w:r w:rsidRPr="000B5B69">
                            <w:rPr>
                              <w:rFonts w:ascii="Arial" w:hAnsi="Arial" w:cs="Arial"/>
                              <w:bCs/>
                              <w:color w:val="3B3838" w:themeColor="background2" w:themeShade="40"/>
                              <w:sz w:val="16"/>
                              <w:szCs w:val="12"/>
                              <w:lang w:val="es-ES"/>
                            </w:rPr>
                            <w:t xml:space="preserve"> la Igualdad de Oportunidades para Mujeres y Hombres”</w:t>
                          </w:r>
                        </w:p>
                        <w:p w14:paraId="4B3CF88F" w14:textId="3BFB455D" w:rsidR="003F1A4D" w:rsidRDefault="003F1A4D" w:rsidP="00A5313D">
                          <w:pPr>
                            <w:spacing w:line="180" w:lineRule="exact"/>
                            <w:contextualSpacing/>
                            <w:jc w:val="center"/>
                            <w:rPr>
                              <w:rFonts w:ascii="Arial" w:hAnsi="Arial" w:cs="Arial"/>
                              <w:color w:val="3B3838" w:themeColor="background2" w:themeShade="40"/>
                              <w:sz w:val="16"/>
                              <w:szCs w:val="12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3B3838" w:themeColor="background2" w:themeShade="40"/>
                              <w:sz w:val="16"/>
                              <w:szCs w:val="12"/>
                              <w:lang w:val="es-ES"/>
                            </w:rPr>
                            <w:t xml:space="preserve">“Año </w:t>
                          </w:r>
                          <w:r w:rsidR="00605177">
                            <w:rPr>
                              <w:rFonts w:ascii="Arial" w:hAnsi="Arial" w:cs="Arial"/>
                              <w:color w:val="3B3838" w:themeColor="background2" w:themeShade="40"/>
                              <w:sz w:val="16"/>
                              <w:szCs w:val="12"/>
                              <w:lang w:val="es-ES"/>
                            </w:rPr>
                            <w:t>de la Unidad, la Paz y el Desarrollo</w:t>
                          </w:r>
                          <w:r>
                            <w:rPr>
                              <w:rFonts w:ascii="Arial" w:hAnsi="Arial" w:cs="Arial"/>
                              <w:color w:val="3B3838" w:themeColor="background2" w:themeShade="40"/>
                              <w:sz w:val="16"/>
                              <w:szCs w:val="12"/>
                              <w:lang w:val="es-ES"/>
                            </w:rPr>
                            <w:t>”</w:t>
                          </w:r>
                        </w:p>
                        <w:p w14:paraId="06A30057" w14:textId="7BDDC3A4" w:rsidR="00ED106A" w:rsidRPr="000B5B69" w:rsidRDefault="00ED106A" w:rsidP="00A5313D">
                          <w:pPr>
                            <w:spacing w:line="180" w:lineRule="exact"/>
                            <w:contextualSpacing/>
                            <w:jc w:val="center"/>
                            <w:rPr>
                              <w:rFonts w:ascii="Arial" w:hAnsi="Arial" w:cs="Arial"/>
                              <w:color w:val="3B3838" w:themeColor="background2" w:themeShade="40"/>
                              <w:sz w:val="16"/>
                              <w:szCs w:val="12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FE8CDF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5" type="#_x0000_t202" style="position:absolute;margin-left:37.45pt;margin-top:43pt;width:349.5pt;height:31.15pt;z-index:-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bv59AEAAMoDAAAOAAAAZHJzL2Uyb0RvYy54bWysU8tu2zAQvBfoPxC817Id200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" stroked="f">
              <v:textbox>
                <w:txbxContent>
                  <w:p w14:paraId="54A8250D" w14:textId="77777777" w:rsidR="0099095B" w:rsidRPr="000B5B69" w:rsidRDefault="000B5B69" w:rsidP="00A5313D">
                    <w:pPr>
                      <w:spacing w:line="180" w:lineRule="exact"/>
                      <w:contextualSpacing/>
                      <w:jc w:val="center"/>
                      <w:rPr>
                        <w:rFonts w:ascii="Arial" w:hAnsi="Arial" w:cs="Arial"/>
                        <w:bCs/>
                        <w:color w:val="3B3838" w:themeColor="background2" w:themeShade="40"/>
                        <w:sz w:val="16"/>
                        <w:szCs w:val="12"/>
                        <w:lang w:val="es-ES"/>
                      </w:rPr>
                    </w:pPr>
                    <w:r w:rsidRPr="000B5B69">
                      <w:rPr>
                        <w:rFonts w:ascii="Arial" w:hAnsi="Arial" w:cs="Arial"/>
                        <w:color w:val="3B3838" w:themeColor="background2" w:themeShade="40"/>
                        <w:sz w:val="16"/>
                        <w:szCs w:val="12"/>
                        <w:lang w:val="es-ES"/>
                      </w:rPr>
                      <w:t>“Decenio de</w:t>
                    </w:r>
                    <w:r w:rsidRPr="000B5B69">
                      <w:rPr>
                        <w:rFonts w:ascii="Arial" w:hAnsi="Arial" w:cs="Arial"/>
                        <w:bCs/>
                        <w:color w:val="3B3838" w:themeColor="background2" w:themeShade="40"/>
                        <w:sz w:val="16"/>
                        <w:szCs w:val="12"/>
                        <w:lang w:val="es-ES"/>
                      </w:rPr>
                      <w:t xml:space="preserve"> la Igualdad de Oportunidades para Mujeres y Hombres”</w:t>
                    </w:r>
                  </w:p>
                  <w:p w14:paraId="4B3CF88F" w14:textId="3BFB455D" w:rsidR="003F1A4D" w:rsidRDefault="003F1A4D" w:rsidP="00A5313D">
                    <w:pPr>
                      <w:spacing w:line="180" w:lineRule="exact"/>
                      <w:contextualSpacing/>
                      <w:jc w:val="center"/>
                      <w:rPr>
                        <w:rFonts w:ascii="Arial" w:hAnsi="Arial" w:cs="Arial"/>
                        <w:color w:val="3B3838" w:themeColor="background2" w:themeShade="40"/>
                        <w:sz w:val="16"/>
                        <w:szCs w:val="12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3B3838" w:themeColor="background2" w:themeShade="40"/>
                        <w:sz w:val="16"/>
                        <w:szCs w:val="12"/>
                        <w:lang w:val="es-ES"/>
                      </w:rPr>
                      <w:t xml:space="preserve">“Año </w:t>
                    </w:r>
                    <w:r w:rsidR="00605177">
                      <w:rPr>
                        <w:rFonts w:ascii="Arial" w:hAnsi="Arial" w:cs="Arial"/>
                        <w:color w:val="3B3838" w:themeColor="background2" w:themeShade="40"/>
                        <w:sz w:val="16"/>
                        <w:szCs w:val="12"/>
                        <w:lang w:val="es-ES"/>
                      </w:rPr>
                      <w:t>de la Unidad, la Paz y el Desarrollo</w:t>
                    </w:r>
                    <w:r>
                      <w:rPr>
                        <w:rFonts w:ascii="Arial" w:hAnsi="Arial" w:cs="Arial"/>
                        <w:color w:val="3B3838" w:themeColor="background2" w:themeShade="40"/>
                        <w:sz w:val="16"/>
                        <w:szCs w:val="12"/>
                        <w:lang w:val="es-ES"/>
                      </w:rPr>
                      <w:t>”</w:t>
                    </w:r>
                  </w:p>
                  <w:p w14:paraId="06A30057" w14:textId="7BDDC3A4" w:rsidR="00ED106A" w:rsidRPr="000B5B69" w:rsidRDefault="00ED106A" w:rsidP="00A5313D">
                    <w:pPr>
                      <w:spacing w:line="180" w:lineRule="exact"/>
                      <w:contextualSpacing/>
                      <w:jc w:val="center"/>
                      <w:rPr>
                        <w:rFonts w:ascii="Arial" w:hAnsi="Arial" w:cs="Arial"/>
                        <w:color w:val="3B3838" w:themeColor="background2" w:themeShade="40"/>
                        <w:sz w:val="16"/>
                        <w:szCs w:val="12"/>
                        <w:lang w:val="es-ES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 w:rsidR="0038355A">
      <w:rPr>
        <w:noProof/>
        <w:lang w:eastAsia="es-PE"/>
      </w:rPr>
      <w:drawing>
        <wp:anchor distT="0" distB="0" distL="114300" distR="114300" simplePos="0" relativeHeight="251749888" behindDoc="0" locked="0" layoutInCell="1" allowOverlap="1" wp14:anchorId="05DC4ED7" wp14:editId="66829FC3">
          <wp:simplePos x="0" y="0"/>
          <wp:positionH relativeFrom="margin">
            <wp:align>center</wp:align>
          </wp:positionH>
          <wp:positionV relativeFrom="paragraph">
            <wp:posOffset>-53797</wp:posOffset>
          </wp:positionV>
          <wp:extent cx="4572208" cy="457221"/>
          <wp:effectExtent l="0" t="0" r="0" b="0"/>
          <wp:wrapNone/>
          <wp:docPr id="1769705979" name="Imagen 17697059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208" cy="4572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456B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A325B" w14:textId="505E9430" w:rsidR="00D8632D" w:rsidRDefault="00D8632D" w:rsidP="00D8632D">
    <w:pPr>
      <w:pStyle w:val="Encabezado"/>
      <w:tabs>
        <w:tab w:val="clear" w:pos="4252"/>
        <w:tab w:val="clear" w:pos="8504"/>
        <w:tab w:val="left" w:pos="5430"/>
      </w:tabs>
    </w:pPr>
    <w:r w:rsidRPr="0099095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753984" behindDoc="1" locked="0" layoutInCell="1" allowOverlap="1" wp14:anchorId="22BEC412" wp14:editId="43675FF9">
              <wp:simplePos x="0" y="0"/>
              <wp:positionH relativeFrom="margin">
                <wp:posOffset>480060</wp:posOffset>
              </wp:positionH>
              <wp:positionV relativeFrom="paragraph">
                <wp:posOffset>646430</wp:posOffset>
              </wp:positionV>
              <wp:extent cx="4438650" cy="395605"/>
              <wp:effectExtent l="0" t="0" r="0" b="4445"/>
              <wp:wrapTight wrapText="bothSides">
                <wp:wrapPolygon edited="0">
                  <wp:start x="0" y="0"/>
                  <wp:lineTo x="0" y="20803"/>
                  <wp:lineTo x="21507" y="20803"/>
                  <wp:lineTo x="21507" y="0"/>
                  <wp:lineTo x="0" y="0"/>
                </wp:wrapPolygon>
              </wp:wrapTight>
              <wp:docPr id="306388430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FF6A85" w14:textId="77777777" w:rsidR="00D8632D" w:rsidRPr="000B5B69" w:rsidRDefault="00D8632D" w:rsidP="00D8632D">
                          <w:pPr>
                            <w:spacing w:line="180" w:lineRule="exact"/>
                            <w:contextualSpacing/>
                            <w:jc w:val="center"/>
                            <w:rPr>
                              <w:rFonts w:ascii="Arial" w:hAnsi="Arial" w:cs="Arial"/>
                              <w:bCs/>
                              <w:color w:val="3B3838" w:themeColor="background2" w:themeShade="40"/>
                              <w:sz w:val="16"/>
                              <w:szCs w:val="12"/>
                              <w:lang w:val="es-ES"/>
                            </w:rPr>
                          </w:pPr>
                          <w:r w:rsidRPr="000B5B69">
                            <w:rPr>
                              <w:rFonts w:ascii="Arial" w:hAnsi="Arial" w:cs="Arial"/>
                              <w:color w:val="3B3838" w:themeColor="background2" w:themeShade="40"/>
                              <w:sz w:val="16"/>
                              <w:szCs w:val="12"/>
                              <w:lang w:val="es-ES"/>
                            </w:rPr>
                            <w:t>“Decenio de</w:t>
                          </w:r>
                          <w:r w:rsidRPr="000B5B69">
                            <w:rPr>
                              <w:rFonts w:ascii="Arial" w:hAnsi="Arial" w:cs="Arial"/>
                              <w:bCs/>
                              <w:color w:val="3B3838" w:themeColor="background2" w:themeShade="40"/>
                              <w:sz w:val="16"/>
                              <w:szCs w:val="12"/>
                              <w:lang w:val="es-ES"/>
                            </w:rPr>
                            <w:t xml:space="preserve"> la Igualdad de Oportunidades para Mujeres y Hombres”</w:t>
                          </w:r>
                        </w:p>
                        <w:p w14:paraId="3AA63D7E" w14:textId="77777777" w:rsidR="00D8632D" w:rsidRDefault="00D8632D" w:rsidP="00D8632D">
                          <w:pPr>
                            <w:spacing w:line="180" w:lineRule="exact"/>
                            <w:contextualSpacing/>
                            <w:jc w:val="center"/>
                            <w:rPr>
                              <w:rFonts w:ascii="Arial" w:hAnsi="Arial" w:cs="Arial"/>
                              <w:color w:val="3B3838" w:themeColor="background2" w:themeShade="40"/>
                              <w:sz w:val="16"/>
                              <w:szCs w:val="12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3B3838" w:themeColor="background2" w:themeShade="40"/>
                              <w:sz w:val="16"/>
                              <w:szCs w:val="12"/>
                              <w:lang w:val="es-ES"/>
                            </w:rPr>
                            <w:t>“Año de la Unidad, la Paz y el Desarrollo”</w:t>
                          </w:r>
                        </w:p>
                        <w:p w14:paraId="1691E810" w14:textId="77777777" w:rsidR="00D8632D" w:rsidRPr="000B5B69" w:rsidRDefault="00D8632D" w:rsidP="00D8632D">
                          <w:pPr>
                            <w:spacing w:line="180" w:lineRule="exact"/>
                            <w:contextualSpacing/>
                            <w:jc w:val="center"/>
                            <w:rPr>
                              <w:rFonts w:ascii="Arial" w:hAnsi="Arial" w:cs="Arial"/>
                              <w:color w:val="3B3838" w:themeColor="background2" w:themeShade="40"/>
                              <w:sz w:val="16"/>
                              <w:szCs w:val="12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BEC412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37.8pt;margin-top:50.9pt;width:349.5pt;height:31.15pt;z-index:-25156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" stroked="f">
              <v:textbox>
                <w:txbxContent>
                  <w:p w14:paraId="2DFF6A85" w14:textId="77777777" w:rsidR="00D8632D" w:rsidRPr="000B5B69" w:rsidRDefault="00D8632D" w:rsidP="00D8632D">
                    <w:pPr>
                      <w:spacing w:line="180" w:lineRule="exact"/>
                      <w:contextualSpacing/>
                      <w:jc w:val="center"/>
                      <w:rPr>
                        <w:rFonts w:ascii="Arial" w:hAnsi="Arial" w:cs="Arial"/>
                        <w:bCs/>
                        <w:color w:val="3B3838" w:themeColor="background2" w:themeShade="40"/>
                        <w:sz w:val="16"/>
                        <w:szCs w:val="12"/>
                        <w:lang w:val="es-ES"/>
                      </w:rPr>
                    </w:pPr>
                    <w:r w:rsidRPr="000B5B69">
                      <w:rPr>
                        <w:rFonts w:ascii="Arial" w:hAnsi="Arial" w:cs="Arial"/>
                        <w:color w:val="3B3838" w:themeColor="background2" w:themeShade="40"/>
                        <w:sz w:val="16"/>
                        <w:szCs w:val="12"/>
                        <w:lang w:val="es-ES"/>
                      </w:rPr>
                      <w:t>“Decenio de</w:t>
                    </w:r>
                    <w:r w:rsidRPr="000B5B69">
                      <w:rPr>
                        <w:rFonts w:ascii="Arial" w:hAnsi="Arial" w:cs="Arial"/>
                        <w:bCs/>
                        <w:color w:val="3B3838" w:themeColor="background2" w:themeShade="40"/>
                        <w:sz w:val="16"/>
                        <w:szCs w:val="12"/>
                        <w:lang w:val="es-ES"/>
                      </w:rPr>
                      <w:t xml:space="preserve"> la Igualdad de Oportunidades para Mujeres y Hombres”</w:t>
                    </w:r>
                  </w:p>
                  <w:p w14:paraId="3AA63D7E" w14:textId="77777777" w:rsidR="00D8632D" w:rsidRDefault="00D8632D" w:rsidP="00D8632D">
                    <w:pPr>
                      <w:spacing w:line="180" w:lineRule="exact"/>
                      <w:contextualSpacing/>
                      <w:jc w:val="center"/>
                      <w:rPr>
                        <w:rFonts w:ascii="Arial" w:hAnsi="Arial" w:cs="Arial"/>
                        <w:color w:val="3B3838" w:themeColor="background2" w:themeShade="40"/>
                        <w:sz w:val="16"/>
                        <w:szCs w:val="12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3B3838" w:themeColor="background2" w:themeShade="40"/>
                        <w:sz w:val="16"/>
                        <w:szCs w:val="12"/>
                        <w:lang w:val="es-ES"/>
                      </w:rPr>
                      <w:t>“Año de la Unidad, la Paz y el Desarrollo”</w:t>
                    </w:r>
                  </w:p>
                  <w:p w14:paraId="1691E810" w14:textId="77777777" w:rsidR="00D8632D" w:rsidRPr="000B5B69" w:rsidRDefault="00D8632D" w:rsidP="00D8632D">
                    <w:pPr>
                      <w:spacing w:line="180" w:lineRule="exact"/>
                      <w:contextualSpacing/>
                      <w:jc w:val="center"/>
                      <w:rPr>
                        <w:rFonts w:ascii="Arial" w:hAnsi="Arial" w:cs="Arial"/>
                        <w:color w:val="3B3838" w:themeColor="background2" w:themeShade="40"/>
                        <w:sz w:val="16"/>
                        <w:szCs w:val="12"/>
                        <w:lang w:val="es-ES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  <w:lang w:eastAsia="es-PE"/>
      </w:rPr>
      <w:drawing>
        <wp:anchor distT="0" distB="0" distL="114300" distR="114300" simplePos="0" relativeHeight="251755008" behindDoc="0" locked="0" layoutInCell="1" allowOverlap="1" wp14:anchorId="16AC55F1" wp14:editId="086FC864">
          <wp:simplePos x="0" y="0"/>
          <wp:positionH relativeFrom="margin">
            <wp:posOffset>419100</wp:posOffset>
          </wp:positionH>
          <wp:positionV relativeFrom="paragraph">
            <wp:posOffset>-124460</wp:posOffset>
          </wp:positionV>
          <wp:extent cx="4572208" cy="457221"/>
          <wp:effectExtent l="0" t="0" r="0" b="0"/>
          <wp:wrapNone/>
          <wp:docPr id="2101810985" name="Imagen 21018109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208" cy="4572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4C19"/>
    <w:multiLevelType w:val="hybridMultilevel"/>
    <w:tmpl w:val="2AB4B990"/>
    <w:lvl w:ilvl="0" w:tplc="280A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9E54A79"/>
    <w:multiLevelType w:val="multilevel"/>
    <w:tmpl w:val="A95A6DA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A5D32A3"/>
    <w:multiLevelType w:val="hybridMultilevel"/>
    <w:tmpl w:val="8CEEF6BC"/>
    <w:lvl w:ilvl="0" w:tplc="7B166E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70007DE">
      <w:numFmt w:val="bullet"/>
      <w:lvlText w:val="•"/>
      <w:lvlJc w:val="left"/>
      <w:pPr>
        <w:ind w:left="1440" w:hanging="360"/>
      </w:pPr>
      <w:rPr>
        <w:rFonts w:ascii="Arial" w:eastAsia="Arial Narrow" w:hAnsi="Arial" w:cs="Aria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14D14"/>
    <w:multiLevelType w:val="hybridMultilevel"/>
    <w:tmpl w:val="647EB530"/>
    <w:lvl w:ilvl="0" w:tplc="280A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 w15:restartNumberingAfterBreak="0">
    <w:nsid w:val="0FBB2592"/>
    <w:multiLevelType w:val="multilevel"/>
    <w:tmpl w:val="746A6A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5B73D27"/>
    <w:multiLevelType w:val="hybridMultilevel"/>
    <w:tmpl w:val="EC3A0570"/>
    <w:lvl w:ilvl="0" w:tplc="05246EF6">
      <w:start w:val="1"/>
      <w:numFmt w:val="upperLetter"/>
      <w:lvlText w:val="%1."/>
      <w:lvlJc w:val="left"/>
      <w:pPr>
        <w:ind w:left="578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298" w:hanging="360"/>
      </w:pPr>
    </w:lvl>
    <w:lvl w:ilvl="2" w:tplc="280A001B" w:tentative="1">
      <w:start w:val="1"/>
      <w:numFmt w:val="lowerRoman"/>
      <w:lvlText w:val="%3."/>
      <w:lvlJc w:val="right"/>
      <w:pPr>
        <w:ind w:left="2018" w:hanging="180"/>
      </w:pPr>
    </w:lvl>
    <w:lvl w:ilvl="3" w:tplc="280A000F" w:tentative="1">
      <w:start w:val="1"/>
      <w:numFmt w:val="decimal"/>
      <w:lvlText w:val="%4."/>
      <w:lvlJc w:val="left"/>
      <w:pPr>
        <w:ind w:left="2738" w:hanging="360"/>
      </w:pPr>
    </w:lvl>
    <w:lvl w:ilvl="4" w:tplc="280A0019" w:tentative="1">
      <w:start w:val="1"/>
      <w:numFmt w:val="lowerLetter"/>
      <w:lvlText w:val="%5."/>
      <w:lvlJc w:val="left"/>
      <w:pPr>
        <w:ind w:left="3458" w:hanging="360"/>
      </w:pPr>
    </w:lvl>
    <w:lvl w:ilvl="5" w:tplc="280A001B" w:tentative="1">
      <w:start w:val="1"/>
      <w:numFmt w:val="lowerRoman"/>
      <w:lvlText w:val="%6."/>
      <w:lvlJc w:val="right"/>
      <w:pPr>
        <w:ind w:left="4178" w:hanging="180"/>
      </w:pPr>
    </w:lvl>
    <w:lvl w:ilvl="6" w:tplc="280A000F" w:tentative="1">
      <w:start w:val="1"/>
      <w:numFmt w:val="decimal"/>
      <w:lvlText w:val="%7."/>
      <w:lvlJc w:val="left"/>
      <w:pPr>
        <w:ind w:left="4898" w:hanging="360"/>
      </w:pPr>
    </w:lvl>
    <w:lvl w:ilvl="7" w:tplc="280A0019" w:tentative="1">
      <w:start w:val="1"/>
      <w:numFmt w:val="lowerLetter"/>
      <w:lvlText w:val="%8."/>
      <w:lvlJc w:val="left"/>
      <w:pPr>
        <w:ind w:left="5618" w:hanging="360"/>
      </w:pPr>
    </w:lvl>
    <w:lvl w:ilvl="8" w:tplc="2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1BD97787"/>
    <w:multiLevelType w:val="hybridMultilevel"/>
    <w:tmpl w:val="3EEEAFE4"/>
    <w:lvl w:ilvl="0" w:tplc="05246EF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145C1"/>
    <w:multiLevelType w:val="hybridMultilevel"/>
    <w:tmpl w:val="1A604514"/>
    <w:lvl w:ilvl="0" w:tplc="28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cs="Wingdings" w:hint="default"/>
      </w:rPr>
    </w:lvl>
    <w:lvl w:ilvl="1" w:tplc="28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2FF49A4"/>
    <w:multiLevelType w:val="hybridMultilevel"/>
    <w:tmpl w:val="A4F24ADA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C456A"/>
    <w:multiLevelType w:val="hybridMultilevel"/>
    <w:tmpl w:val="5AE67D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33E3B"/>
    <w:multiLevelType w:val="hybridMultilevel"/>
    <w:tmpl w:val="381CEB7E"/>
    <w:lvl w:ilvl="0" w:tplc="28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6E902EE"/>
    <w:multiLevelType w:val="hybridMultilevel"/>
    <w:tmpl w:val="B13E38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F034D"/>
    <w:multiLevelType w:val="hybridMultilevel"/>
    <w:tmpl w:val="32E4E430"/>
    <w:lvl w:ilvl="0" w:tplc="9FEEEE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104C6"/>
    <w:multiLevelType w:val="multilevel"/>
    <w:tmpl w:val="AC34EFD6"/>
    <w:lvl w:ilvl="0">
      <w:start w:val="1"/>
      <w:numFmt w:val="decimal"/>
      <w:lvlText w:val="%1."/>
      <w:lvlJc w:val="left"/>
      <w:pPr>
        <w:ind w:left="1119" w:hanging="1119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52" w:hanging="215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72" w:hanging="287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92" w:hanging="359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12" w:hanging="431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32" w:hanging="503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52" w:hanging="575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72" w:hanging="647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4" w15:restartNumberingAfterBreak="0">
    <w:nsid w:val="31124104"/>
    <w:multiLevelType w:val="hybridMultilevel"/>
    <w:tmpl w:val="6C9275C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32E22"/>
    <w:multiLevelType w:val="hybridMultilevel"/>
    <w:tmpl w:val="BF269FBE"/>
    <w:lvl w:ilvl="0" w:tplc="7416E99C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B586C"/>
    <w:multiLevelType w:val="multilevel"/>
    <w:tmpl w:val="ED84A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17" w15:restartNumberingAfterBreak="0">
    <w:nsid w:val="3B2F3962"/>
    <w:multiLevelType w:val="hybridMultilevel"/>
    <w:tmpl w:val="85FA5C5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348B2"/>
    <w:multiLevelType w:val="hybridMultilevel"/>
    <w:tmpl w:val="3D40440C"/>
    <w:lvl w:ilvl="0" w:tplc="280A000D">
      <w:start w:val="1"/>
      <w:numFmt w:val="bullet"/>
      <w:lvlText w:val=""/>
      <w:lvlJc w:val="left"/>
      <w:pPr>
        <w:ind w:left="438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51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8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5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2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9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7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94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0142" w:hanging="360"/>
      </w:pPr>
      <w:rPr>
        <w:rFonts w:ascii="Wingdings" w:hAnsi="Wingdings" w:hint="default"/>
      </w:rPr>
    </w:lvl>
  </w:abstractNum>
  <w:abstractNum w:abstractNumId="19" w15:restartNumberingAfterBreak="0">
    <w:nsid w:val="44192F9B"/>
    <w:multiLevelType w:val="hybridMultilevel"/>
    <w:tmpl w:val="0D0AA496"/>
    <w:lvl w:ilvl="0" w:tplc="570007DE">
      <w:numFmt w:val="bullet"/>
      <w:lvlText w:val="•"/>
      <w:lvlJc w:val="left"/>
      <w:pPr>
        <w:ind w:left="1004" w:hanging="360"/>
      </w:pPr>
      <w:rPr>
        <w:rFonts w:ascii="Arial" w:eastAsia="Arial Narrow" w:hAnsi="Arial" w:cs="Arial" w:hint="default"/>
      </w:rPr>
    </w:lvl>
    <w:lvl w:ilvl="1" w:tplc="2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6AB5A98"/>
    <w:multiLevelType w:val="hybridMultilevel"/>
    <w:tmpl w:val="8182D6B8"/>
    <w:lvl w:ilvl="0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D90C4C"/>
    <w:multiLevelType w:val="hybridMultilevel"/>
    <w:tmpl w:val="67160EE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C2C4B"/>
    <w:multiLevelType w:val="hybridMultilevel"/>
    <w:tmpl w:val="25A822D2"/>
    <w:lvl w:ilvl="0" w:tplc="96C233BC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78" w:hanging="360"/>
      </w:pPr>
    </w:lvl>
    <w:lvl w:ilvl="2" w:tplc="280A001B" w:tentative="1">
      <w:start w:val="1"/>
      <w:numFmt w:val="lowerRoman"/>
      <w:lvlText w:val="%3."/>
      <w:lvlJc w:val="right"/>
      <w:pPr>
        <w:ind w:left="1798" w:hanging="180"/>
      </w:pPr>
    </w:lvl>
    <w:lvl w:ilvl="3" w:tplc="280A000F" w:tentative="1">
      <w:start w:val="1"/>
      <w:numFmt w:val="decimal"/>
      <w:lvlText w:val="%4."/>
      <w:lvlJc w:val="left"/>
      <w:pPr>
        <w:ind w:left="2518" w:hanging="360"/>
      </w:pPr>
    </w:lvl>
    <w:lvl w:ilvl="4" w:tplc="280A0019" w:tentative="1">
      <w:start w:val="1"/>
      <w:numFmt w:val="lowerLetter"/>
      <w:lvlText w:val="%5."/>
      <w:lvlJc w:val="left"/>
      <w:pPr>
        <w:ind w:left="3238" w:hanging="360"/>
      </w:pPr>
    </w:lvl>
    <w:lvl w:ilvl="5" w:tplc="280A001B" w:tentative="1">
      <w:start w:val="1"/>
      <w:numFmt w:val="lowerRoman"/>
      <w:lvlText w:val="%6."/>
      <w:lvlJc w:val="right"/>
      <w:pPr>
        <w:ind w:left="3958" w:hanging="180"/>
      </w:pPr>
    </w:lvl>
    <w:lvl w:ilvl="6" w:tplc="280A000F" w:tentative="1">
      <w:start w:val="1"/>
      <w:numFmt w:val="decimal"/>
      <w:lvlText w:val="%7."/>
      <w:lvlJc w:val="left"/>
      <w:pPr>
        <w:ind w:left="4678" w:hanging="360"/>
      </w:pPr>
    </w:lvl>
    <w:lvl w:ilvl="7" w:tplc="280A0019" w:tentative="1">
      <w:start w:val="1"/>
      <w:numFmt w:val="lowerLetter"/>
      <w:lvlText w:val="%8."/>
      <w:lvlJc w:val="left"/>
      <w:pPr>
        <w:ind w:left="5398" w:hanging="360"/>
      </w:pPr>
    </w:lvl>
    <w:lvl w:ilvl="8" w:tplc="28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3" w15:restartNumberingAfterBreak="0">
    <w:nsid w:val="4C481C21"/>
    <w:multiLevelType w:val="hybridMultilevel"/>
    <w:tmpl w:val="580C53CE"/>
    <w:lvl w:ilvl="0" w:tplc="10748D76">
      <w:start w:val="1"/>
      <w:numFmt w:val="decimal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303B3"/>
    <w:multiLevelType w:val="multilevel"/>
    <w:tmpl w:val="35F2E7D8"/>
    <w:lvl w:ilvl="0">
      <w:start w:val="1"/>
      <w:numFmt w:val="bullet"/>
      <w:lvlText w:val="●"/>
      <w:lvlJc w:val="left"/>
      <w:pPr>
        <w:ind w:left="359" w:hanging="359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7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79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1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3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5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7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39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1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4D602493"/>
    <w:multiLevelType w:val="hybridMultilevel"/>
    <w:tmpl w:val="2D28CFFC"/>
    <w:lvl w:ilvl="0" w:tplc="6FACA41C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31A69"/>
    <w:multiLevelType w:val="hybridMultilevel"/>
    <w:tmpl w:val="B18CFEE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52543D"/>
    <w:multiLevelType w:val="hybridMultilevel"/>
    <w:tmpl w:val="8E6A0830"/>
    <w:lvl w:ilvl="0" w:tplc="280A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58CB21A3"/>
    <w:multiLevelType w:val="hybridMultilevel"/>
    <w:tmpl w:val="100E3F7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10462"/>
    <w:multiLevelType w:val="hybridMultilevel"/>
    <w:tmpl w:val="FFEC8810"/>
    <w:lvl w:ilvl="0" w:tplc="9B78F6EA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15" w:hanging="360"/>
      </w:pPr>
    </w:lvl>
    <w:lvl w:ilvl="2" w:tplc="280A001B" w:tentative="1">
      <w:start w:val="1"/>
      <w:numFmt w:val="lowerRoman"/>
      <w:lvlText w:val="%3."/>
      <w:lvlJc w:val="right"/>
      <w:pPr>
        <w:ind w:left="1935" w:hanging="180"/>
      </w:pPr>
    </w:lvl>
    <w:lvl w:ilvl="3" w:tplc="280A000F" w:tentative="1">
      <w:start w:val="1"/>
      <w:numFmt w:val="decimal"/>
      <w:lvlText w:val="%4."/>
      <w:lvlJc w:val="left"/>
      <w:pPr>
        <w:ind w:left="2655" w:hanging="360"/>
      </w:pPr>
    </w:lvl>
    <w:lvl w:ilvl="4" w:tplc="280A0019" w:tentative="1">
      <w:start w:val="1"/>
      <w:numFmt w:val="lowerLetter"/>
      <w:lvlText w:val="%5."/>
      <w:lvlJc w:val="left"/>
      <w:pPr>
        <w:ind w:left="3375" w:hanging="360"/>
      </w:pPr>
    </w:lvl>
    <w:lvl w:ilvl="5" w:tplc="280A001B" w:tentative="1">
      <w:start w:val="1"/>
      <w:numFmt w:val="lowerRoman"/>
      <w:lvlText w:val="%6."/>
      <w:lvlJc w:val="right"/>
      <w:pPr>
        <w:ind w:left="4095" w:hanging="180"/>
      </w:pPr>
    </w:lvl>
    <w:lvl w:ilvl="6" w:tplc="280A000F" w:tentative="1">
      <w:start w:val="1"/>
      <w:numFmt w:val="decimal"/>
      <w:lvlText w:val="%7."/>
      <w:lvlJc w:val="left"/>
      <w:pPr>
        <w:ind w:left="4815" w:hanging="360"/>
      </w:pPr>
    </w:lvl>
    <w:lvl w:ilvl="7" w:tplc="280A0019" w:tentative="1">
      <w:start w:val="1"/>
      <w:numFmt w:val="lowerLetter"/>
      <w:lvlText w:val="%8."/>
      <w:lvlJc w:val="left"/>
      <w:pPr>
        <w:ind w:left="5535" w:hanging="360"/>
      </w:pPr>
    </w:lvl>
    <w:lvl w:ilvl="8" w:tplc="28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0" w15:restartNumberingAfterBreak="0">
    <w:nsid w:val="5B7A2B70"/>
    <w:multiLevelType w:val="hybridMultilevel"/>
    <w:tmpl w:val="24B0FE0C"/>
    <w:lvl w:ilvl="0" w:tplc="28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F917AE5"/>
    <w:multiLevelType w:val="hybridMultilevel"/>
    <w:tmpl w:val="A5EA7136"/>
    <w:lvl w:ilvl="0" w:tplc="ADEE0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4D53C9"/>
    <w:multiLevelType w:val="hybridMultilevel"/>
    <w:tmpl w:val="A65A7CB0"/>
    <w:lvl w:ilvl="0" w:tplc="FFFFFFFF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68571B3B"/>
    <w:multiLevelType w:val="hybridMultilevel"/>
    <w:tmpl w:val="9F40D08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FD2F2D"/>
    <w:multiLevelType w:val="hybridMultilevel"/>
    <w:tmpl w:val="43F2031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74BCA"/>
    <w:multiLevelType w:val="hybridMultilevel"/>
    <w:tmpl w:val="EC3A0570"/>
    <w:lvl w:ilvl="0" w:tplc="05246EF6">
      <w:start w:val="1"/>
      <w:numFmt w:val="upperLetter"/>
      <w:lvlText w:val="%1."/>
      <w:lvlJc w:val="left"/>
      <w:pPr>
        <w:ind w:left="719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39" w:hanging="360"/>
      </w:pPr>
    </w:lvl>
    <w:lvl w:ilvl="2" w:tplc="280A001B" w:tentative="1">
      <w:start w:val="1"/>
      <w:numFmt w:val="lowerRoman"/>
      <w:lvlText w:val="%3."/>
      <w:lvlJc w:val="right"/>
      <w:pPr>
        <w:ind w:left="2159" w:hanging="180"/>
      </w:pPr>
    </w:lvl>
    <w:lvl w:ilvl="3" w:tplc="280A000F" w:tentative="1">
      <w:start w:val="1"/>
      <w:numFmt w:val="decimal"/>
      <w:lvlText w:val="%4."/>
      <w:lvlJc w:val="left"/>
      <w:pPr>
        <w:ind w:left="2879" w:hanging="360"/>
      </w:pPr>
    </w:lvl>
    <w:lvl w:ilvl="4" w:tplc="280A0019" w:tentative="1">
      <w:start w:val="1"/>
      <w:numFmt w:val="lowerLetter"/>
      <w:lvlText w:val="%5."/>
      <w:lvlJc w:val="left"/>
      <w:pPr>
        <w:ind w:left="3599" w:hanging="360"/>
      </w:pPr>
    </w:lvl>
    <w:lvl w:ilvl="5" w:tplc="280A001B" w:tentative="1">
      <w:start w:val="1"/>
      <w:numFmt w:val="lowerRoman"/>
      <w:lvlText w:val="%6."/>
      <w:lvlJc w:val="right"/>
      <w:pPr>
        <w:ind w:left="4319" w:hanging="180"/>
      </w:pPr>
    </w:lvl>
    <w:lvl w:ilvl="6" w:tplc="280A000F" w:tentative="1">
      <w:start w:val="1"/>
      <w:numFmt w:val="decimal"/>
      <w:lvlText w:val="%7."/>
      <w:lvlJc w:val="left"/>
      <w:pPr>
        <w:ind w:left="5039" w:hanging="360"/>
      </w:pPr>
    </w:lvl>
    <w:lvl w:ilvl="7" w:tplc="280A0019" w:tentative="1">
      <w:start w:val="1"/>
      <w:numFmt w:val="lowerLetter"/>
      <w:lvlText w:val="%8."/>
      <w:lvlJc w:val="left"/>
      <w:pPr>
        <w:ind w:left="5759" w:hanging="360"/>
      </w:pPr>
    </w:lvl>
    <w:lvl w:ilvl="8" w:tplc="280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6" w15:restartNumberingAfterBreak="0">
    <w:nsid w:val="72D10B47"/>
    <w:multiLevelType w:val="hybridMultilevel"/>
    <w:tmpl w:val="4190AC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E1C82"/>
    <w:multiLevelType w:val="hybridMultilevel"/>
    <w:tmpl w:val="A8C65D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C12B9"/>
    <w:multiLevelType w:val="hybridMultilevel"/>
    <w:tmpl w:val="DA8A96AC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32E78"/>
    <w:multiLevelType w:val="multilevel"/>
    <w:tmpl w:val="D40096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  <w:sz w:val="22"/>
      </w:rPr>
    </w:lvl>
  </w:abstractNum>
  <w:abstractNum w:abstractNumId="40" w15:restartNumberingAfterBreak="0">
    <w:nsid w:val="762F38D4"/>
    <w:multiLevelType w:val="hybridMultilevel"/>
    <w:tmpl w:val="D3C83EB2"/>
    <w:lvl w:ilvl="0" w:tplc="280A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79092EE5"/>
    <w:multiLevelType w:val="hybridMultilevel"/>
    <w:tmpl w:val="824C2B92"/>
    <w:lvl w:ilvl="0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B8D26AB"/>
    <w:multiLevelType w:val="hybridMultilevel"/>
    <w:tmpl w:val="1C08E0FA"/>
    <w:lvl w:ilvl="0" w:tplc="985A5F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BE41A1D"/>
    <w:multiLevelType w:val="hybridMultilevel"/>
    <w:tmpl w:val="7AC8E6B2"/>
    <w:lvl w:ilvl="0" w:tplc="570007DE">
      <w:numFmt w:val="bullet"/>
      <w:lvlText w:val="•"/>
      <w:lvlJc w:val="left"/>
      <w:pPr>
        <w:ind w:left="1462" w:hanging="360"/>
      </w:pPr>
      <w:rPr>
        <w:rFonts w:ascii="Arial" w:eastAsia="Arial Narrow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44" w15:restartNumberingAfterBreak="0">
    <w:nsid w:val="7C2D2AE4"/>
    <w:multiLevelType w:val="hybridMultilevel"/>
    <w:tmpl w:val="67CC53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3F7D4A"/>
    <w:multiLevelType w:val="hybridMultilevel"/>
    <w:tmpl w:val="EFE6D498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361173901">
    <w:abstractNumId w:val="29"/>
  </w:num>
  <w:num w:numId="2" w16cid:durableId="2058360339">
    <w:abstractNumId w:val="9"/>
  </w:num>
  <w:num w:numId="3" w16cid:durableId="344675247">
    <w:abstractNumId w:val="13"/>
  </w:num>
  <w:num w:numId="4" w16cid:durableId="1318609864">
    <w:abstractNumId w:val="1"/>
  </w:num>
  <w:num w:numId="5" w16cid:durableId="1675306923">
    <w:abstractNumId w:val="24"/>
  </w:num>
  <w:num w:numId="6" w16cid:durableId="1800487700">
    <w:abstractNumId w:val="31"/>
  </w:num>
  <w:num w:numId="7" w16cid:durableId="593395166">
    <w:abstractNumId w:val="33"/>
  </w:num>
  <w:num w:numId="8" w16cid:durableId="1430586167">
    <w:abstractNumId w:val="44"/>
  </w:num>
  <w:num w:numId="9" w16cid:durableId="131825336">
    <w:abstractNumId w:val="38"/>
  </w:num>
  <w:num w:numId="10" w16cid:durableId="1092820321">
    <w:abstractNumId w:val="6"/>
  </w:num>
  <w:num w:numId="11" w16cid:durableId="1417900721">
    <w:abstractNumId w:val="5"/>
  </w:num>
  <w:num w:numId="12" w16cid:durableId="1195190513">
    <w:abstractNumId w:val="11"/>
  </w:num>
  <w:num w:numId="13" w16cid:durableId="563955072">
    <w:abstractNumId w:val="39"/>
  </w:num>
  <w:num w:numId="14" w16cid:durableId="691034963">
    <w:abstractNumId w:val="16"/>
  </w:num>
  <w:num w:numId="15" w16cid:durableId="1259211749">
    <w:abstractNumId w:val="3"/>
  </w:num>
  <w:num w:numId="16" w16cid:durableId="2129813517">
    <w:abstractNumId w:val="22"/>
  </w:num>
  <w:num w:numId="17" w16cid:durableId="625430221">
    <w:abstractNumId w:val="35"/>
  </w:num>
  <w:num w:numId="18" w16cid:durableId="1001080195">
    <w:abstractNumId w:val="12"/>
  </w:num>
  <w:num w:numId="19" w16cid:durableId="560139308">
    <w:abstractNumId w:val="8"/>
  </w:num>
  <w:num w:numId="20" w16cid:durableId="951982442">
    <w:abstractNumId w:val="2"/>
  </w:num>
  <w:num w:numId="21" w16cid:durableId="1642690011">
    <w:abstractNumId w:val="4"/>
  </w:num>
  <w:num w:numId="22" w16cid:durableId="1197234800">
    <w:abstractNumId w:val="26"/>
  </w:num>
  <w:num w:numId="23" w16cid:durableId="1776091256">
    <w:abstractNumId w:val="21"/>
  </w:num>
  <w:num w:numId="24" w16cid:durableId="1017930067">
    <w:abstractNumId w:val="0"/>
  </w:num>
  <w:num w:numId="25" w16cid:durableId="2145152209">
    <w:abstractNumId w:val="32"/>
  </w:num>
  <w:num w:numId="26" w16cid:durableId="1856186923">
    <w:abstractNumId w:val="40"/>
  </w:num>
  <w:num w:numId="27" w16cid:durableId="994378870">
    <w:abstractNumId w:val="20"/>
  </w:num>
  <w:num w:numId="28" w16cid:durableId="344214242">
    <w:abstractNumId w:val="41"/>
  </w:num>
  <w:num w:numId="29" w16cid:durableId="71780040">
    <w:abstractNumId w:val="14"/>
  </w:num>
  <w:num w:numId="30" w16cid:durableId="430316180">
    <w:abstractNumId w:val="42"/>
  </w:num>
  <w:num w:numId="31" w16cid:durableId="9116940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136862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8017942">
    <w:abstractNumId w:val="37"/>
  </w:num>
  <w:num w:numId="34" w16cid:durableId="519198071">
    <w:abstractNumId w:val="28"/>
  </w:num>
  <w:num w:numId="35" w16cid:durableId="749812905">
    <w:abstractNumId w:val="34"/>
  </w:num>
  <w:num w:numId="36" w16cid:durableId="370224383">
    <w:abstractNumId w:val="30"/>
  </w:num>
  <w:num w:numId="37" w16cid:durableId="230506103">
    <w:abstractNumId w:val="43"/>
  </w:num>
  <w:num w:numId="38" w16cid:durableId="1506480306">
    <w:abstractNumId w:val="36"/>
  </w:num>
  <w:num w:numId="39" w16cid:durableId="159391439">
    <w:abstractNumId w:val="10"/>
  </w:num>
  <w:num w:numId="40" w16cid:durableId="370374989">
    <w:abstractNumId w:val="19"/>
  </w:num>
  <w:num w:numId="41" w16cid:durableId="1965502543">
    <w:abstractNumId w:val="45"/>
  </w:num>
  <w:num w:numId="42" w16cid:durableId="83591798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54183330">
    <w:abstractNumId w:val="18"/>
  </w:num>
  <w:num w:numId="44" w16cid:durableId="929386469">
    <w:abstractNumId w:val="7"/>
  </w:num>
  <w:num w:numId="45" w16cid:durableId="1689139538">
    <w:abstractNumId w:val="27"/>
  </w:num>
  <w:num w:numId="46" w16cid:durableId="47491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95B"/>
    <w:rsid w:val="00003C12"/>
    <w:rsid w:val="00011D36"/>
    <w:rsid w:val="0001291C"/>
    <w:rsid w:val="00013F39"/>
    <w:rsid w:val="000149D6"/>
    <w:rsid w:val="00021FF7"/>
    <w:rsid w:val="00026B2D"/>
    <w:rsid w:val="000316A2"/>
    <w:rsid w:val="00040A14"/>
    <w:rsid w:val="00040EB1"/>
    <w:rsid w:val="000505A1"/>
    <w:rsid w:val="00051E09"/>
    <w:rsid w:val="00066321"/>
    <w:rsid w:val="00066CF6"/>
    <w:rsid w:val="000716D8"/>
    <w:rsid w:val="00073995"/>
    <w:rsid w:val="00075275"/>
    <w:rsid w:val="000752BF"/>
    <w:rsid w:val="00082294"/>
    <w:rsid w:val="00084A7C"/>
    <w:rsid w:val="000B5B69"/>
    <w:rsid w:val="000C0C74"/>
    <w:rsid w:val="000C0DCF"/>
    <w:rsid w:val="000C0E33"/>
    <w:rsid w:val="000C65BA"/>
    <w:rsid w:val="000D36B7"/>
    <w:rsid w:val="000D3C25"/>
    <w:rsid w:val="000E3019"/>
    <w:rsid w:val="000E3805"/>
    <w:rsid w:val="000E5456"/>
    <w:rsid w:val="000F1B0E"/>
    <w:rsid w:val="000F5B2E"/>
    <w:rsid w:val="000F6AC6"/>
    <w:rsid w:val="001044DC"/>
    <w:rsid w:val="00105AA5"/>
    <w:rsid w:val="00112E01"/>
    <w:rsid w:val="00115010"/>
    <w:rsid w:val="0011724F"/>
    <w:rsid w:val="00124D5C"/>
    <w:rsid w:val="00125DE2"/>
    <w:rsid w:val="00126DD4"/>
    <w:rsid w:val="0014019C"/>
    <w:rsid w:val="00153A01"/>
    <w:rsid w:val="001543D8"/>
    <w:rsid w:val="00155171"/>
    <w:rsid w:val="00155A30"/>
    <w:rsid w:val="001645D3"/>
    <w:rsid w:val="001650DC"/>
    <w:rsid w:val="00180CD6"/>
    <w:rsid w:val="00183E56"/>
    <w:rsid w:val="00184536"/>
    <w:rsid w:val="001939D0"/>
    <w:rsid w:val="00194CE3"/>
    <w:rsid w:val="00195369"/>
    <w:rsid w:val="00196141"/>
    <w:rsid w:val="001A11F4"/>
    <w:rsid w:val="001A1488"/>
    <w:rsid w:val="001B7E27"/>
    <w:rsid w:val="001C1601"/>
    <w:rsid w:val="001C38F7"/>
    <w:rsid w:val="001E75C8"/>
    <w:rsid w:val="001F29C4"/>
    <w:rsid w:val="001F2DC5"/>
    <w:rsid w:val="001F473E"/>
    <w:rsid w:val="001F56B8"/>
    <w:rsid w:val="00201CDD"/>
    <w:rsid w:val="002036DE"/>
    <w:rsid w:val="00207C78"/>
    <w:rsid w:val="00214458"/>
    <w:rsid w:val="0021699A"/>
    <w:rsid w:val="00225435"/>
    <w:rsid w:val="00234424"/>
    <w:rsid w:val="00235642"/>
    <w:rsid w:val="00242140"/>
    <w:rsid w:val="002425F3"/>
    <w:rsid w:val="002428F9"/>
    <w:rsid w:val="00245B68"/>
    <w:rsid w:val="0025131D"/>
    <w:rsid w:val="00255B18"/>
    <w:rsid w:val="00257B0E"/>
    <w:rsid w:val="002609BA"/>
    <w:rsid w:val="002613E0"/>
    <w:rsid w:val="002625AA"/>
    <w:rsid w:val="002629FB"/>
    <w:rsid w:val="00263F9B"/>
    <w:rsid w:val="002712E8"/>
    <w:rsid w:val="00291FE1"/>
    <w:rsid w:val="00292324"/>
    <w:rsid w:val="002A09B4"/>
    <w:rsid w:val="002A3CD8"/>
    <w:rsid w:val="002A4980"/>
    <w:rsid w:val="002A4DFA"/>
    <w:rsid w:val="002A7065"/>
    <w:rsid w:val="002A7F8B"/>
    <w:rsid w:val="002B160E"/>
    <w:rsid w:val="002B6B57"/>
    <w:rsid w:val="002C13BF"/>
    <w:rsid w:val="002E2B82"/>
    <w:rsid w:val="002E7E4D"/>
    <w:rsid w:val="002F55FA"/>
    <w:rsid w:val="002F5718"/>
    <w:rsid w:val="002F7B24"/>
    <w:rsid w:val="002F7E74"/>
    <w:rsid w:val="003051C9"/>
    <w:rsid w:val="00306D0A"/>
    <w:rsid w:val="003101D1"/>
    <w:rsid w:val="003203B2"/>
    <w:rsid w:val="00332A8F"/>
    <w:rsid w:val="00334011"/>
    <w:rsid w:val="00343D12"/>
    <w:rsid w:val="00373EEA"/>
    <w:rsid w:val="00382699"/>
    <w:rsid w:val="00382B54"/>
    <w:rsid w:val="0038355A"/>
    <w:rsid w:val="003874F1"/>
    <w:rsid w:val="00392018"/>
    <w:rsid w:val="003920AC"/>
    <w:rsid w:val="00392F28"/>
    <w:rsid w:val="00397067"/>
    <w:rsid w:val="003A0E7C"/>
    <w:rsid w:val="003A48E0"/>
    <w:rsid w:val="003A58C2"/>
    <w:rsid w:val="003A6989"/>
    <w:rsid w:val="003A7699"/>
    <w:rsid w:val="003B146F"/>
    <w:rsid w:val="003B5A1E"/>
    <w:rsid w:val="003C3C23"/>
    <w:rsid w:val="003C3E48"/>
    <w:rsid w:val="003C5AC7"/>
    <w:rsid w:val="003E0E73"/>
    <w:rsid w:val="003E5CD1"/>
    <w:rsid w:val="003F1A4D"/>
    <w:rsid w:val="003F64FD"/>
    <w:rsid w:val="0040421A"/>
    <w:rsid w:val="00410266"/>
    <w:rsid w:val="00415EF2"/>
    <w:rsid w:val="004168B6"/>
    <w:rsid w:val="004169D5"/>
    <w:rsid w:val="00417B93"/>
    <w:rsid w:val="00423BDA"/>
    <w:rsid w:val="004462FB"/>
    <w:rsid w:val="00457718"/>
    <w:rsid w:val="0046090E"/>
    <w:rsid w:val="00467197"/>
    <w:rsid w:val="004678FA"/>
    <w:rsid w:val="00470160"/>
    <w:rsid w:val="00471524"/>
    <w:rsid w:val="004767F5"/>
    <w:rsid w:val="00482C10"/>
    <w:rsid w:val="00485901"/>
    <w:rsid w:val="00490216"/>
    <w:rsid w:val="00497CE3"/>
    <w:rsid w:val="004A08A1"/>
    <w:rsid w:val="004B356F"/>
    <w:rsid w:val="004B3B41"/>
    <w:rsid w:val="004B609B"/>
    <w:rsid w:val="004C2464"/>
    <w:rsid w:val="004C3CB4"/>
    <w:rsid w:val="004C47D4"/>
    <w:rsid w:val="004D1090"/>
    <w:rsid w:val="004D1A44"/>
    <w:rsid w:val="004D6B85"/>
    <w:rsid w:val="004E1F85"/>
    <w:rsid w:val="004E262D"/>
    <w:rsid w:val="004E3431"/>
    <w:rsid w:val="004E42F5"/>
    <w:rsid w:val="004F0F5C"/>
    <w:rsid w:val="004F439E"/>
    <w:rsid w:val="004F50F0"/>
    <w:rsid w:val="004F5F04"/>
    <w:rsid w:val="00500A77"/>
    <w:rsid w:val="005038CF"/>
    <w:rsid w:val="00515D49"/>
    <w:rsid w:val="0052284A"/>
    <w:rsid w:val="00526279"/>
    <w:rsid w:val="00530C99"/>
    <w:rsid w:val="00531CA3"/>
    <w:rsid w:val="00537B07"/>
    <w:rsid w:val="0054116D"/>
    <w:rsid w:val="00542B8C"/>
    <w:rsid w:val="005459A2"/>
    <w:rsid w:val="00550040"/>
    <w:rsid w:val="005649C9"/>
    <w:rsid w:val="005676BD"/>
    <w:rsid w:val="00571E14"/>
    <w:rsid w:val="0057288F"/>
    <w:rsid w:val="00575C51"/>
    <w:rsid w:val="00581232"/>
    <w:rsid w:val="00587275"/>
    <w:rsid w:val="005A53FA"/>
    <w:rsid w:val="005A6E00"/>
    <w:rsid w:val="005B5057"/>
    <w:rsid w:val="005C35C8"/>
    <w:rsid w:val="005C43CE"/>
    <w:rsid w:val="005C6D48"/>
    <w:rsid w:val="005D2575"/>
    <w:rsid w:val="005D326E"/>
    <w:rsid w:val="005D5E7D"/>
    <w:rsid w:val="005E3FE1"/>
    <w:rsid w:val="005E6FD1"/>
    <w:rsid w:val="005E7171"/>
    <w:rsid w:val="00602EB3"/>
    <w:rsid w:val="00605177"/>
    <w:rsid w:val="00606F0E"/>
    <w:rsid w:val="00612371"/>
    <w:rsid w:val="006155CF"/>
    <w:rsid w:val="0061636A"/>
    <w:rsid w:val="0061793A"/>
    <w:rsid w:val="0062579C"/>
    <w:rsid w:val="006314A5"/>
    <w:rsid w:val="006363FA"/>
    <w:rsid w:val="0064618B"/>
    <w:rsid w:val="0064693C"/>
    <w:rsid w:val="00646B07"/>
    <w:rsid w:val="00650395"/>
    <w:rsid w:val="006522FB"/>
    <w:rsid w:val="00652943"/>
    <w:rsid w:val="0065471F"/>
    <w:rsid w:val="00657EB2"/>
    <w:rsid w:val="00661E06"/>
    <w:rsid w:val="00664969"/>
    <w:rsid w:val="00664FD4"/>
    <w:rsid w:val="00674B19"/>
    <w:rsid w:val="00676EE7"/>
    <w:rsid w:val="00681E82"/>
    <w:rsid w:val="0068208F"/>
    <w:rsid w:val="006829AF"/>
    <w:rsid w:val="00694C2F"/>
    <w:rsid w:val="006A18C6"/>
    <w:rsid w:val="006B6CE6"/>
    <w:rsid w:val="006C18C7"/>
    <w:rsid w:val="006C56A4"/>
    <w:rsid w:val="006D17FA"/>
    <w:rsid w:val="006E1961"/>
    <w:rsid w:val="006E562C"/>
    <w:rsid w:val="006E6A3D"/>
    <w:rsid w:val="006E6AC5"/>
    <w:rsid w:val="006F3B86"/>
    <w:rsid w:val="006F6D37"/>
    <w:rsid w:val="00705A13"/>
    <w:rsid w:val="0070766F"/>
    <w:rsid w:val="00723439"/>
    <w:rsid w:val="007258A1"/>
    <w:rsid w:val="007269DB"/>
    <w:rsid w:val="00736DB0"/>
    <w:rsid w:val="00736DD6"/>
    <w:rsid w:val="0074142C"/>
    <w:rsid w:val="00743E82"/>
    <w:rsid w:val="0074510B"/>
    <w:rsid w:val="0074538E"/>
    <w:rsid w:val="00752079"/>
    <w:rsid w:val="00763061"/>
    <w:rsid w:val="00765149"/>
    <w:rsid w:val="0077104A"/>
    <w:rsid w:val="007728F2"/>
    <w:rsid w:val="00784F71"/>
    <w:rsid w:val="00787524"/>
    <w:rsid w:val="00790EC7"/>
    <w:rsid w:val="00793586"/>
    <w:rsid w:val="00795F24"/>
    <w:rsid w:val="007A1599"/>
    <w:rsid w:val="007A55F2"/>
    <w:rsid w:val="007B0138"/>
    <w:rsid w:val="007B4460"/>
    <w:rsid w:val="007B4A59"/>
    <w:rsid w:val="007D1E41"/>
    <w:rsid w:val="007D55EB"/>
    <w:rsid w:val="007E6232"/>
    <w:rsid w:val="0081724E"/>
    <w:rsid w:val="00822806"/>
    <w:rsid w:val="00830F89"/>
    <w:rsid w:val="0083506A"/>
    <w:rsid w:val="008505F8"/>
    <w:rsid w:val="008611D2"/>
    <w:rsid w:val="00870871"/>
    <w:rsid w:val="00871C59"/>
    <w:rsid w:val="00884521"/>
    <w:rsid w:val="00890BF8"/>
    <w:rsid w:val="008919E7"/>
    <w:rsid w:val="00894904"/>
    <w:rsid w:val="0089580A"/>
    <w:rsid w:val="008A2D9E"/>
    <w:rsid w:val="008A516A"/>
    <w:rsid w:val="008A6202"/>
    <w:rsid w:val="008B0DC2"/>
    <w:rsid w:val="008B1B1F"/>
    <w:rsid w:val="008B3D90"/>
    <w:rsid w:val="008B4B0A"/>
    <w:rsid w:val="008C24B5"/>
    <w:rsid w:val="008E0A35"/>
    <w:rsid w:val="008F71AB"/>
    <w:rsid w:val="00902D15"/>
    <w:rsid w:val="00904DE4"/>
    <w:rsid w:val="00907AAF"/>
    <w:rsid w:val="0091607A"/>
    <w:rsid w:val="00916FC7"/>
    <w:rsid w:val="0091752B"/>
    <w:rsid w:val="0092173B"/>
    <w:rsid w:val="00935B0F"/>
    <w:rsid w:val="00943828"/>
    <w:rsid w:val="009470B5"/>
    <w:rsid w:val="00952F37"/>
    <w:rsid w:val="00957B7D"/>
    <w:rsid w:val="00962592"/>
    <w:rsid w:val="00967349"/>
    <w:rsid w:val="00973567"/>
    <w:rsid w:val="00981A6B"/>
    <w:rsid w:val="0099095B"/>
    <w:rsid w:val="00994D8F"/>
    <w:rsid w:val="009A3A6E"/>
    <w:rsid w:val="009A6B62"/>
    <w:rsid w:val="009B4EB8"/>
    <w:rsid w:val="009B7ACE"/>
    <w:rsid w:val="009C3ADB"/>
    <w:rsid w:val="009C69F1"/>
    <w:rsid w:val="009C6C79"/>
    <w:rsid w:val="009C7714"/>
    <w:rsid w:val="009D2955"/>
    <w:rsid w:val="009F28B1"/>
    <w:rsid w:val="00A00397"/>
    <w:rsid w:val="00A0133C"/>
    <w:rsid w:val="00A06298"/>
    <w:rsid w:val="00A07CAC"/>
    <w:rsid w:val="00A162B1"/>
    <w:rsid w:val="00A17B18"/>
    <w:rsid w:val="00A17DC2"/>
    <w:rsid w:val="00A26EE5"/>
    <w:rsid w:val="00A35C0D"/>
    <w:rsid w:val="00A43DD9"/>
    <w:rsid w:val="00A46589"/>
    <w:rsid w:val="00A467A4"/>
    <w:rsid w:val="00A50CF1"/>
    <w:rsid w:val="00A5245E"/>
    <w:rsid w:val="00A5313D"/>
    <w:rsid w:val="00A664CB"/>
    <w:rsid w:val="00A70048"/>
    <w:rsid w:val="00A8198F"/>
    <w:rsid w:val="00A97F88"/>
    <w:rsid w:val="00AA01BA"/>
    <w:rsid w:val="00AA44BC"/>
    <w:rsid w:val="00AA52D8"/>
    <w:rsid w:val="00AA65EB"/>
    <w:rsid w:val="00AB1C17"/>
    <w:rsid w:val="00AB6515"/>
    <w:rsid w:val="00AC1330"/>
    <w:rsid w:val="00AC3EED"/>
    <w:rsid w:val="00AC7081"/>
    <w:rsid w:val="00AD4653"/>
    <w:rsid w:val="00AD5238"/>
    <w:rsid w:val="00AE3E72"/>
    <w:rsid w:val="00AE47A0"/>
    <w:rsid w:val="00AE51BC"/>
    <w:rsid w:val="00AE7ABC"/>
    <w:rsid w:val="00AF4AB0"/>
    <w:rsid w:val="00AF6AAA"/>
    <w:rsid w:val="00AF7B08"/>
    <w:rsid w:val="00B03A77"/>
    <w:rsid w:val="00B07A02"/>
    <w:rsid w:val="00B11849"/>
    <w:rsid w:val="00B14649"/>
    <w:rsid w:val="00B14F9E"/>
    <w:rsid w:val="00B23150"/>
    <w:rsid w:val="00B30728"/>
    <w:rsid w:val="00B34C14"/>
    <w:rsid w:val="00B409D6"/>
    <w:rsid w:val="00B40A46"/>
    <w:rsid w:val="00B45583"/>
    <w:rsid w:val="00B45A5D"/>
    <w:rsid w:val="00B540F6"/>
    <w:rsid w:val="00B615B4"/>
    <w:rsid w:val="00B650A8"/>
    <w:rsid w:val="00B678B7"/>
    <w:rsid w:val="00B7034E"/>
    <w:rsid w:val="00B71CA5"/>
    <w:rsid w:val="00B727F6"/>
    <w:rsid w:val="00B740C1"/>
    <w:rsid w:val="00B7502A"/>
    <w:rsid w:val="00B93689"/>
    <w:rsid w:val="00B9371F"/>
    <w:rsid w:val="00B96FD0"/>
    <w:rsid w:val="00BA11B4"/>
    <w:rsid w:val="00BB0270"/>
    <w:rsid w:val="00BB065C"/>
    <w:rsid w:val="00BB23D9"/>
    <w:rsid w:val="00BC5DC2"/>
    <w:rsid w:val="00BD2E88"/>
    <w:rsid w:val="00BD51E1"/>
    <w:rsid w:val="00BE08A3"/>
    <w:rsid w:val="00BE3FE3"/>
    <w:rsid w:val="00BE4C51"/>
    <w:rsid w:val="00BE688E"/>
    <w:rsid w:val="00BE709E"/>
    <w:rsid w:val="00BF32CC"/>
    <w:rsid w:val="00BF534E"/>
    <w:rsid w:val="00BF6FEF"/>
    <w:rsid w:val="00C00B33"/>
    <w:rsid w:val="00C05B39"/>
    <w:rsid w:val="00C10A2B"/>
    <w:rsid w:val="00C323FD"/>
    <w:rsid w:val="00C37E40"/>
    <w:rsid w:val="00C43803"/>
    <w:rsid w:val="00C44771"/>
    <w:rsid w:val="00C61046"/>
    <w:rsid w:val="00C61495"/>
    <w:rsid w:val="00C620B6"/>
    <w:rsid w:val="00C6263D"/>
    <w:rsid w:val="00C654C0"/>
    <w:rsid w:val="00C71209"/>
    <w:rsid w:val="00C844CF"/>
    <w:rsid w:val="00C9094A"/>
    <w:rsid w:val="00C9456B"/>
    <w:rsid w:val="00CA0BB0"/>
    <w:rsid w:val="00CA409B"/>
    <w:rsid w:val="00CB0BF4"/>
    <w:rsid w:val="00CB52F4"/>
    <w:rsid w:val="00CC2621"/>
    <w:rsid w:val="00CD0683"/>
    <w:rsid w:val="00CE0DB0"/>
    <w:rsid w:val="00CE3408"/>
    <w:rsid w:val="00D00A20"/>
    <w:rsid w:val="00D03583"/>
    <w:rsid w:val="00D05987"/>
    <w:rsid w:val="00D12E84"/>
    <w:rsid w:val="00D14EE2"/>
    <w:rsid w:val="00D17D8A"/>
    <w:rsid w:val="00D2285C"/>
    <w:rsid w:val="00D26719"/>
    <w:rsid w:val="00D403FC"/>
    <w:rsid w:val="00D45650"/>
    <w:rsid w:val="00D573F0"/>
    <w:rsid w:val="00D6658D"/>
    <w:rsid w:val="00D666D6"/>
    <w:rsid w:val="00D71F66"/>
    <w:rsid w:val="00D8496C"/>
    <w:rsid w:val="00D8617A"/>
    <w:rsid w:val="00D8632D"/>
    <w:rsid w:val="00D87BFD"/>
    <w:rsid w:val="00D900C9"/>
    <w:rsid w:val="00DA43C6"/>
    <w:rsid w:val="00DC3611"/>
    <w:rsid w:val="00DD4F90"/>
    <w:rsid w:val="00DD7B24"/>
    <w:rsid w:val="00DE3352"/>
    <w:rsid w:val="00DE55AC"/>
    <w:rsid w:val="00E10749"/>
    <w:rsid w:val="00E12EC6"/>
    <w:rsid w:val="00E1328B"/>
    <w:rsid w:val="00E14EFC"/>
    <w:rsid w:val="00E17D6F"/>
    <w:rsid w:val="00E20A1F"/>
    <w:rsid w:val="00E2280C"/>
    <w:rsid w:val="00E23FC2"/>
    <w:rsid w:val="00E262F8"/>
    <w:rsid w:val="00E30E01"/>
    <w:rsid w:val="00E31532"/>
    <w:rsid w:val="00E36828"/>
    <w:rsid w:val="00E45635"/>
    <w:rsid w:val="00E50796"/>
    <w:rsid w:val="00E54894"/>
    <w:rsid w:val="00E64500"/>
    <w:rsid w:val="00E66E57"/>
    <w:rsid w:val="00E71F57"/>
    <w:rsid w:val="00E80613"/>
    <w:rsid w:val="00E86555"/>
    <w:rsid w:val="00E95D93"/>
    <w:rsid w:val="00EA05D0"/>
    <w:rsid w:val="00EA5B91"/>
    <w:rsid w:val="00EB0AC5"/>
    <w:rsid w:val="00EB6F94"/>
    <w:rsid w:val="00EC1993"/>
    <w:rsid w:val="00EC1D21"/>
    <w:rsid w:val="00EC4979"/>
    <w:rsid w:val="00EC4B93"/>
    <w:rsid w:val="00ED106A"/>
    <w:rsid w:val="00EE5032"/>
    <w:rsid w:val="00EF1E38"/>
    <w:rsid w:val="00F0244B"/>
    <w:rsid w:val="00F150EF"/>
    <w:rsid w:val="00F25F92"/>
    <w:rsid w:val="00F26298"/>
    <w:rsid w:val="00F2770E"/>
    <w:rsid w:val="00F36795"/>
    <w:rsid w:val="00F422EC"/>
    <w:rsid w:val="00F54B0C"/>
    <w:rsid w:val="00F576D2"/>
    <w:rsid w:val="00F756AA"/>
    <w:rsid w:val="00F76483"/>
    <w:rsid w:val="00F849AA"/>
    <w:rsid w:val="00F86B73"/>
    <w:rsid w:val="00F91F9C"/>
    <w:rsid w:val="00F9281C"/>
    <w:rsid w:val="00F95102"/>
    <w:rsid w:val="00F95E70"/>
    <w:rsid w:val="00F964D4"/>
    <w:rsid w:val="00F9703E"/>
    <w:rsid w:val="00FA2442"/>
    <w:rsid w:val="00FA3F0E"/>
    <w:rsid w:val="00FA423A"/>
    <w:rsid w:val="00FA77BB"/>
    <w:rsid w:val="00FB0242"/>
    <w:rsid w:val="00FB275B"/>
    <w:rsid w:val="00FB6D0D"/>
    <w:rsid w:val="00FC2C65"/>
    <w:rsid w:val="00FC3582"/>
    <w:rsid w:val="00FC56A2"/>
    <w:rsid w:val="00FD14FD"/>
    <w:rsid w:val="00FD7004"/>
    <w:rsid w:val="00FE0521"/>
    <w:rsid w:val="00FF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15154C"/>
  <w15:chartTrackingRefBased/>
  <w15:docId w15:val="{18D2D5C4-844E-43D6-B613-FCF069E46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629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8B0DC2"/>
    <w:pPr>
      <w:keepNext/>
      <w:jc w:val="both"/>
      <w:outlineLvl w:val="2"/>
    </w:pPr>
    <w:rPr>
      <w:rFonts w:ascii="Arial" w:hAnsi="Arial" w:cs="Arial"/>
      <w:b/>
      <w:bCs/>
      <w:sz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9095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rsid w:val="0099095B"/>
  </w:style>
  <w:style w:type="paragraph" w:styleId="Piedepgina">
    <w:name w:val="footer"/>
    <w:basedOn w:val="Normal"/>
    <w:link w:val="PiedepginaCar"/>
    <w:uiPriority w:val="99"/>
    <w:unhideWhenUsed/>
    <w:rsid w:val="0099095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9095B"/>
  </w:style>
  <w:style w:type="paragraph" w:styleId="Textodeglobo">
    <w:name w:val="Balloon Text"/>
    <w:basedOn w:val="Normal"/>
    <w:link w:val="TextodegloboCar"/>
    <w:uiPriority w:val="99"/>
    <w:semiHidden/>
    <w:unhideWhenUsed/>
    <w:rsid w:val="0099095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95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3B5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904DE4"/>
    <w:pPr>
      <w:spacing w:after="120" w:line="276" w:lineRule="auto"/>
    </w:pPr>
    <w:rPr>
      <w:rFonts w:ascii="Calibri" w:eastAsia="Calibri" w:hAnsi="Calibri" w:cs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04DE4"/>
    <w:rPr>
      <w:rFonts w:ascii="Calibri" w:eastAsia="Calibri" w:hAnsi="Calibri" w:cs="Calibri"/>
      <w:lang w:val="es-ES"/>
    </w:rPr>
  </w:style>
  <w:style w:type="paragraph" w:styleId="Sinespaciado">
    <w:name w:val="No Spacing"/>
    <w:uiPriority w:val="1"/>
    <w:qFormat/>
    <w:rsid w:val="00904DE4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ListaCC">
    <w:name w:val="Lista CC."/>
    <w:basedOn w:val="Normal"/>
    <w:rsid w:val="00904DE4"/>
    <w:pPr>
      <w:spacing w:after="200" w:line="276" w:lineRule="auto"/>
    </w:pPr>
    <w:rPr>
      <w:rFonts w:ascii="Calibri" w:eastAsia="Calibri" w:hAnsi="Calibri" w:cs="Calibri"/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04DE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04DE4"/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904DE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40A46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rsid w:val="008B0DC2"/>
    <w:rPr>
      <w:rFonts w:ascii="Arial" w:eastAsia="Times New Roman" w:hAnsi="Arial" w:cs="Arial"/>
      <w:b/>
      <w:bCs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8B3D90"/>
    <w:pPr>
      <w:spacing w:before="100" w:beforeAutospacing="1" w:after="100" w:afterAutospacing="1"/>
    </w:pPr>
    <w:rPr>
      <w:lang w:val="es-PE" w:eastAsia="es-PE"/>
    </w:rPr>
  </w:style>
  <w:style w:type="paragraph" w:styleId="Cierre">
    <w:name w:val="Closing"/>
    <w:basedOn w:val="Normal"/>
    <w:link w:val="CierreCar"/>
    <w:uiPriority w:val="99"/>
    <w:semiHidden/>
    <w:unhideWhenUsed/>
    <w:rsid w:val="00242140"/>
    <w:pPr>
      <w:ind w:left="4252"/>
    </w:pPr>
    <w:rPr>
      <w:rFonts w:ascii="Calibri" w:eastAsia="Calibri" w:hAnsi="Calibri" w:cs="Calibri"/>
      <w:sz w:val="22"/>
      <w:szCs w:val="22"/>
      <w:lang w:val="es-ES" w:eastAsia="en-US"/>
    </w:rPr>
  </w:style>
  <w:style w:type="character" w:customStyle="1" w:styleId="CierreCar">
    <w:name w:val="Cierre Car"/>
    <w:basedOn w:val="Fuentedeprrafopredeter"/>
    <w:link w:val="Cierre"/>
    <w:uiPriority w:val="99"/>
    <w:semiHidden/>
    <w:rsid w:val="00242140"/>
    <w:rPr>
      <w:rFonts w:ascii="Calibri" w:eastAsia="Calibri" w:hAnsi="Calibri" w:cs="Calibri"/>
      <w:lang w:val="es-ES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2421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lang w:val="es-ES" w:eastAsia="en-US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242140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629F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 w:eastAsia="es-MX"/>
    </w:rPr>
  </w:style>
  <w:style w:type="paragraph" w:styleId="Prrafodelista">
    <w:name w:val="List Paragraph"/>
    <w:aliases w:val="List number Paragraph,SOP_bullet1,Footnote,List Paragraph1,Cuadro 2-1,Párrafo de lista2,Titulo 1,Paragraph,Bolita,BOLA,Párrafo de lista21,Guión,HOJA,BOLADEF,Párrafo de lista31,ViÃ±eta 2,Lista vistosa - Énfasis 11,Párrafo de lista5"/>
    <w:basedOn w:val="Normal"/>
    <w:link w:val="PrrafodelistaCar"/>
    <w:uiPriority w:val="34"/>
    <w:qFormat/>
    <w:rsid w:val="00B409D6"/>
    <w:pPr>
      <w:widowControl w:val="0"/>
      <w:autoSpaceDE w:val="0"/>
      <w:autoSpaceDN w:val="0"/>
      <w:ind w:left="2909" w:hanging="284"/>
      <w:jc w:val="both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PrrafodelistaCar">
    <w:name w:val="Párrafo de lista Car"/>
    <w:aliases w:val="List number Paragraph Car,SOP_bullet1 Car,Footnote Car,List Paragraph1 Car,Cuadro 2-1 Car,Párrafo de lista2 Car,Titulo 1 Car,Paragraph Car,Bolita Car,BOLA Car,Párrafo de lista21 Car,Guión Car,HOJA Car,BOLADEF Car,ViÃ±eta 2 Car"/>
    <w:link w:val="Prrafodelista"/>
    <w:uiPriority w:val="34"/>
    <w:qFormat/>
    <w:rsid w:val="00B409D6"/>
    <w:rPr>
      <w:rFonts w:ascii="Arial" w:eastAsia="Arial" w:hAnsi="Arial" w:cs="Arial"/>
      <w:lang w:val="es-ES"/>
    </w:rPr>
  </w:style>
  <w:style w:type="paragraph" w:customStyle="1" w:styleId="Default">
    <w:name w:val="Default"/>
    <w:rsid w:val="00B409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3B146F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5649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649C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decretossupremos">
    <w:name w:val="decretossupremos"/>
    <w:basedOn w:val="Fuentedeprrafopredeter"/>
    <w:rsid w:val="009C7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C8B22-026E-47E5-A2D0-C5F9EC6F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1</Pages>
  <Words>1483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RUSSO ROMERO</dc:creator>
  <cp:keywords/>
  <dc:description/>
  <cp:lastModifiedBy>miguel angel chumbe ramos</cp:lastModifiedBy>
  <cp:revision>99</cp:revision>
  <cp:lastPrinted>2023-05-11T20:23:00Z</cp:lastPrinted>
  <dcterms:created xsi:type="dcterms:W3CDTF">2022-11-21T17:48:00Z</dcterms:created>
  <dcterms:modified xsi:type="dcterms:W3CDTF">2023-05-12T15:51:00Z</dcterms:modified>
</cp:coreProperties>
</file>